
<file path=[Content_Types].xml><?xml version="1.0" encoding="utf-8"?>
<Types xmlns="http://schemas.openxmlformats.org/package/2006/content-types">
  <Default Extension="bin" ContentType="application/vnd.ms-office.activeX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F47AB" w:rsidRDefault="007F47AB" w:rsidP="007F47AB">
      <w:pPr>
        <w:pStyle w:val="a4"/>
        <w:jc w:val="center"/>
        <w:rPr>
          <w:rFonts w:ascii="Calibri" w:hAnsi="Calibri" w:cs="Calibri"/>
          <w:b/>
          <w:bCs/>
          <w:color w:val="17365D"/>
          <w:sz w:val="28"/>
          <w:szCs w:val="28"/>
          <w:lang w:val="en-US"/>
        </w:rPr>
      </w:pPr>
    </w:p>
    <w:p w:rsidR="007F47AB" w:rsidRPr="009F0F83" w:rsidRDefault="007F47AB" w:rsidP="007F47AB">
      <w:pPr>
        <w:pStyle w:val="a4"/>
        <w:jc w:val="center"/>
        <w:rPr>
          <w:rFonts w:ascii="Calibri" w:hAnsi="Calibri" w:cs="Calibri"/>
          <w:bCs/>
          <w:color w:val="17365D"/>
          <w:sz w:val="28"/>
          <w:szCs w:val="28"/>
        </w:rPr>
      </w:pPr>
      <w:r w:rsidRPr="00762837">
        <w:rPr>
          <w:rFonts w:ascii="Calibri" w:hAnsi="Calibri" w:cs="Calibri"/>
          <w:b/>
          <w:bCs/>
          <w:color w:val="17365D"/>
          <w:sz w:val="28"/>
          <w:szCs w:val="28"/>
        </w:rPr>
        <w:t xml:space="preserve">Опросный лист </w:t>
      </w:r>
      <w:r>
        <w:rPr>
          <w:rFonts w:ascii="Calibri" w:hAnsi="Calibri" w:cs="Calibri"/>
          <w:b/>
          <w:bCs/>
          <w:color w:val="17365D"/>
          <w:sz w:val="28"/>
          <w:szCs w:val="28"/>
        </w:rPr>
        <w:t xml:space="preserve">на </w:t>
      </w:r>
      <w:r w:rsidR="009F0F83">
        <w:rPr>
          <w:rFonts w:ascii="Calibri" w:hAnsi="Calibri" w:cs="Calibri"/>
          <w:b/>
          <w:bCs/>
          <w:color w:val="17365D"/>
          <w:sz w:val="28"/>
          <w:szCs w:val="28"/>
        </w:rPr>
        <w:t>криогенный топливозаправочный пункт (КриоТЗП)</w:t>
      </w:r>
    </w:p>
    <w:p w:rsidR="007F47AB" w:rsidRPr="00762837" w:rsidRDefault="007F47AB" w:rsidP="007F47AB">
      <w:pPr>
        <w:pStyle w:val="a4"/>
        <w:ind w:left="-426" w:firstLine="142"/>
        <w:jc w:val="center"/>
        <w:rPr>
          <w:rFonts w:ascii="Calibri" w:hAnsi="Calibri" w:cs="Calibri"/>
          <w:b/>
          <w:color w:val="17365D"/>
          <w:sz w:val="20"/>
        </w:rPr>
      </w:pPr>
    </w:p>
    <w:p w:rsidR="007F47AB" w:rsidRPr="00762837" w:rsidRDefault="007F47AB" w:rsidP="003A3F43">
      <w:pPr>
        <w:pStyle w:val="a4"/>
        <w:ind w:firstLine="720"/>
        <w:jc w:val="both"/>
        <w:rPr>
          <w:rFonts w:ascii="Calibri" w:hAnsi="Calibri" w:cs="Calibri"/>
          <w:bCs/>
          <w:color w:val="17365D"/>
          <w:sz w:val="22"/>
          <w:szCs w:val="22"/>
        </w:rPr>
      </w:pPr>
      <w:r w:rsidRPr="00762837">
        <w:rPr>
          <w:rFonts w:ascii="Calibri" w:hAnsi="Calibri" w:cs="Calibri"/>
          <w:bCs/>
          <w:color w:val="17365D"/>
          <w:sz w:val="22"/>
          <w:szCs w:val="22"/>
        </w:rPr>
        <w:t>Для подбора оптимального состава оборудования</w:t>
      </w:r>
      <w:r w:rsidRPr="00762837">
        <w:rPr>
          <w:rFonts w:ascii="Calibri" w:hAnsi="Calibri" w:cs="Calibri"/>
          <w:bCs/>
          <w:color w:val="17365D"/>
          <w:sz w:val="22"/>
          <w:szCs w:val="22"/>
          <w:lang w:val="uk-UA"/>
        </w:rPr>
        <w:t xml:space="preserve"> </w:t>
      </w:r>
      <w:r w:rsidR="009F0F83">
        <w:rPr>
          <w:rFonts w:ascii="Calibri" w:hAnsi="Calibri" w:cs="Calibri"/>
          <w:bCs/>
          <w:color w:val="17365D"/>
          <w:sz w:val="22"/>
          <w:szCs w:val="22"/>
          <w:lang w:val="uk-UA"/>
        </w:rPr>
        <w:t>КриоТЗП</w:t>
      </w:r>
      <w:r w:rsidRPr="00762837">
        <w:rPr>
          <w:rFonts w:ascii="Calibri" w:hAnsi="Calibri" w:cs="Calibri"/>
          <w:bCs/>
          <w:color w:val="17365D"/>
          <w:sz w:val="22"/>
          <w:szCs w:val="22"/>
          <w:lang w:val="uk-UA"/>
        </w:rPr>
        <w:t xml:space="preserve"> </w:t>
      </w:r>
      <w:r w:rsidRPr="00762837">
        <w:rPr>
          <w:rFonts w:ascii="Calibri" w:hAnsi="Calibri" w:cs="Calibri"/>
          <w:bCs/>
          <w:color w:val="17365D"/>
          <w:sz w:val="22"/>
          <w:szCs w:val="22"/>
        </w:rPr>
        <w:t>заполните</w:t>
      </w:r>
      <w:r w:rsidRPr="00762837">
        <w:rPr>
          <w:rFonts w:ascii="Calibri" w:hAnsi="Calibri" w:cs="Calibri"/>
          <w:bCs/>
          <w:color w:val="17365D"/>
          <w:sz w:val="22"/>
          <w:szCs w:val="22"/>
          <w:lang w:val="uk-UA"/>
        </w:rPr>
        <w:t xml:space="preserve">, </w:t>
      </w:r>
      <w:r w:rsidRPr="00762837">
        <w:rPr>
          <w:rFonts w:ascii="Calibri" w:hAnsi="Calibri" w:cs="Calibri"/>
          <w:bCs/>
          <w:color w:val="17365D"/>
          <w:sz w:val="22"/>
          <w:szCs w:val="22"/>
        </w:rPr>
        <w:t>пожалуйста</w:t>
      </w:r>
      <w:r w:rsidRPr="00762837">
        <w:rPr>
          <w:rFonts w:ascii="Calibri" w:hAnsi="Calibri" w:cs="Calibri"/>
          <w:bCs/>
          <w:color w:val="17365D"/>
          <w:sz w:val="22"/>
          <w:szCs w:val="22"/>
          <w:lang w:val="uk-UA"/>
        </w:rPr>
        <w:t xml:space="preserve">, </w:t>
      </w:r>
      <w:r w:rsidRPr="00762837">
        <w:rPr>
          <w:rFonts w:ascii="Calibri" w:hAnsi="Calibri" w:cs="Calibri"/>
          <w:bCs/>
          <w:color w:val="17365D"/>
          <w:sz w:val="22"/>
          <w:szCs w:val="22"/>
        </w:rPr>
        <w:t>графы</w:t>
      </w:r>
      <w:r w:rsidRPr="00762837">
        <w:rPr>
          <w:rFonts w:ascii="Calibri" w:hAnsi="Calibri" w:cs="Calibri"/>
          <w:bCs/>
          <w:color w:val="17365D"/>
          <w:sz w:val="22"/>
          <w:szCs w:val="22"/>
          <w:lang w:val="uk-UA"/>
        </w:rPr>
        <w:t xml:space="preserve"> </w:t>
      </w:r>
      <w:r w:rsidRPr="00762837">
        <w:rPr>
          <w:rFonts w:ascii="Calibri" w:hAnsi="Calibri" w:cs="Calibri"/>
          <w:bCs/>
          <w:color w:val="17365D"/>
          <w:sz w:val="22"/>
          <w:szCs w:val="22"/>
        </w:rPr>
        <w:t>ниже</w:t>
      </w:r>
      <w:r w:rsidRPr="00762837">
        <w:rPr>
          <w:rFonts w:ascii="Calibri" w:hAnsi="Calibri" w:cs="Calibri"/>
          <w:bCs/>
          <w:color w:val="17365D"/>
          <w:sz w:val="22"/>
          <w:szCs w:val="22"/>
          <w:lang w:val="uk-UA"/>
        </w:rPr>
        <w:t>.</w:t>
      </w:r>
      <w:r w:rsidRPr="00762837">
        <w:rPr>
          <w:rFonts w:ascii="Calibri" w:hAnsi="Calibri" w:cs="Calibri"/>
          <w:bCs/>
          <w:color w:val="17365D"/>
          <w:sz w:val="22"/>
          <w:szCs w:val="22"/>
        </w:rPr>
        <w:t xml:space="preserve"> На основании </w:t>
      </w:r>
      <w:r w:rsidRPr="00762837">
        <w:rPr>
          <w:rFonts w:ascii="Calibri" w:hAnsi="Calibri" w:cs="Calibri"/>
          <w:color w:val="17365D"/>
          <w:sz w:val="22"/>
          <w:szCs w:val="22"/>
        </w:rPr>
        <w:t>заполненного опросного</w:t>
      </w:r>
      <w:r w:rsidRPr="00762837">
        <w:rPr>
          <w:rFonts w:ascii="Calibri" w:hAnsi="Calibri" w:cs="Calibri"/>
          <w:bCs/>
          <w:color w:val="17365D"/>
          <w:sz w:val="22"/>
          <w:szCs w:val="22"/>
        </w:rPr>
        <w:t xml:space="preserve"> листа специалисты ООО «НПК «ЛЕНПРОМАВТОМАТИКА» сформируют технико-коммерческое предложение либо заключение о возможности строительства </w:t>
      </w:r>
      <w:r w:rsidR="009F0F83">
        <w:rPr>
          <w:rFonts w:ascii="Calibri" w:hAnsi="Calibri" w:cs="Calibri"/>
          <w:bCs/>
          <w:color w:val="17365D"/>
          <w:sz w:val="22"/>
          <w:szCs w:val="22"/>
        </w:rPr>
        <w:t>КриоТЗ</w:t>
      </w:r>
      <w:r w:rsidR="00CF4044">
        <w:rPr>
          <w:rFonts w:ascii="Calibri" w:hAnsi="Calibri" w:cs="Calibri"/>
          <w:bCs/>
          <w:color w:val="17365D"/>
          <w:sz w:val="22"/>
          <w:szCs w:val="22"/>
        </w:rPr>
        <w:t>П</w:t>
      </w:r>
      <w:r w:rsidRPr="00762837">
        <w:rPr>
          <w:rFonts w:ascii="Calibri" w:hAnsi="Calibri" w:cs="Calibri"/>
          <w:bCs/>
          <w:color w:val="17365D"/>
          <w:sz w:val="22"/>
          <w:szCs w:val="22"/>
        </w:rPr>
        <w:t xml:space="preserve"> на заявленном земельном участке. Просим Вас по возможности максимально полно заполнить опросный лист.</w:t>
      </w:r>
    </w:p>
    <w:p w:rsidR="007F47AB" w:rsidRPr="00E03356" w:rsidRDefault="007F47AB" w:rsidP="003A3F43">
      <w:pPr>
        <w:pStyle w:val="a4"/>
        <w:ind w:firstLine="720"/>
        <w:jc w:val="both"/>
        <w:rPr>
          <w:rFonts w:ascii="Calibri" w:hAnsi="Calibri" w:cs="Calibri"/>
          <w:bCs/>
          <w:color w:val="17365D"/>
          <w:sz w:val="22"/>
          <w:szCs w:val="22"/>
        </w:rPr>
      </w:pPr>
      <w:r w:rsidRPr="00762837">
        <w:rPr>
          <w:rFonts w:ascii="Calibri" w:hAnsi="Calibri" w:cs="Calibri"/>
          <w:bCs/>
          <w:color w:val="17365D"/>
          <w:sz w:val="22"/>
          <w:szCs w:val="22"/>
        </w:rPr>
        <w:t>Графы</w:t>
      </w:r>
      <w:r w:rsidR="00E03356">
        <w:rPr>
          <w:rFonts w:ascii="Calibri" w:hAnsi="Calibri" w:cs="Calibri"/>
          <w:bCs/>
          <w:color w:val="17365D"/>
          <w:sz w:val="22"/>
          <w:szCs w:val="22"/>
        </w:rPr>
        <w:t xml:space="preserve"> и разделы</w:t>
      </w:r>
      <w:r w:rsidRPr="00762837">
        <w:rPr>
          <w:rFonts w:ascii="Calibri" w:hAnsi="Calibri" w:cs="Calibri"/>
          <w:bCs/>
          <w:color w:val="17365D"/>
          <w:sz w:val="22"/>
          <w:szCs w:val="22"/>
        </w:rPr>
        <w:t>, помеченные</w:t>
      </w:r>
      <w:r w:rsidR="00E03356">
        <w:rPr>
          <w:rFonts w:ascii="Calibri" w:hAnsi="Calibri" w:cs="Calibri"/>
          <w:bCs/>
          <w:color w:val="17365D"/>
          <w:sz w:val="22"/>
          <w:szCs w:val="22"/>
        </w:rPr>
        <w:t xml:space="preserve"> звездочкой (</w:t>
      </w:r>
      <w:r w:rsidRPr="00762837">
        <w:rPr>
          <w:rFonts w:ascii="Calibri" w:hAnsi="Calibri" w:cs="Calibri"/>
          <w:b/>
          <w:bCs/>
          <w:color w:val="17365D"/>
          <w:sz w:val="22"/>
          <w:szCs w:val="22"/>
        </w:rPr>
        <w:t>*</w:t>
      </w:r>
      <w:r w:rsidR="00E03356">
        <w:rPr>
          <w:rFonts w:ascii="Calibri" w:hAnsi="Calibri" w:cs="Calibri"/>
          <w:bCs/>
          <w:color w:val="17365D"/>
          <w:sz w:val="22"/>
          <w:szCs w:val="22"/>
        </w:rPr>
        <w:t xml:space="preserve">), </w:t>
      </w:r>
      <w:r w:rsidRPr="00762837">
        <w:rPr>
          <w:rFonts w:ascii="Calibri" w:hAnsi="Calibri" w:cs="Calibri"/>
          <w:bCs/>
          <w:color w:val="17365D"/>
          <w:sz w:val="22"/>
          <w:szCs w:val="22"/>
        </w:rPr>
        <w:t>являются обязательными для заполнения.</w:t>
      </w:r>
    </w:p>
    <w:p w:rsidR="00E03356" w:rsidRPr="003A3F43" w:rsidRDefault="00E03356" w:rsidP="00E03356">
      <w:pPr>
        <w:pStyle w:val="a4"/>
        <w:numPr>
          <w:ilvl w:val="0"/>
          <w:numId w:val="14"/>
        </w:numPr>
        <w:spacing w:before="120" w:line="360" w:lineRule="auto"/>
        <w:jc w:val="both"/>
        <w:rPr>
          <w:rFonts w:asciiTheme="minorHAnsi" w:hAnsiTheme="minorHAnsi" w:cstheme="minorHAnsi"/>
          <w:b/>
          <w:color w:val="244061" w:themeColor="accent1" w:themeShade="80"/>
          <w:sz w:val="22"/>
          <w:szCs w:val="22"/>
        </w:rPr>
      </w:pPr>
      <w:r w:rsidRPr="003A3F43">
        <w:rPr>
          <w:rFonts w:asciiTheme="minorHAnsi" w:hAnsiTheme="minorHAnsi" w:cstheme="minorHAnsi"/>
          <w:b/>
          <w:color w:val="244061" w:themeColor="accent1" w:themeShade="80"/>
          <w:sz w:val="22"/>
          <w:szCs w:val="22"/>
        </w:rPr>
        <w:t>Сведения о заказчике *</w:t>
      </w:r>
    </w:p>
    <w:p w:rsidR="00E03356" w:rsidRPr="003A3F43" w:rsidRDefault="00E03356" w:rsidP="00E03356">
      <w:pPr>
        <w:pStyle w:val="a4"/>
        <w:numPr>
          <w:ilvl w:val="1"/>
          <w:numId w:val="14"/>
        </w:numPr>
        <w:tabs>
          <w:tab w:val="clear" w:pos="792"/>
          <w:tab w:val="num" w:pos="858"/>
        </w:tabs>
        <w:spacing w:line="360" w:lineRule="auto"/>
        <w:ind w:left="856" w:hanging="431"/>
        <w:jc w:val="both"/>
        <w:rPr>
          <w:rFonts w:asciiTheme="minorHAnsi" w:hAnsiTheme="minorHAnsi" w:cstheme="minorHAnsi"/>
          <w:color w:val="244061" w:themeColor="accent1" w:themeShade="80"/>
          <w:sz w:val="22"/>
          <w:szCs w:val="22"/>
        </w:rPr>
      </w:pPr>
      <w:r w:rsidRPr="003A3F43">
        <w:rPr>
          <w:rFonts w:asciiTheme="minorHAnsi" w:hAnsiTheme="minorHAnsi" w:cstheme="minorHAnsi"/>
          <w:color w:val="244061" w:themeColor="accent1" w:themeShade="80"/>
          <w:sz w:val="22"/>
          <w:szCs w:val="22"/>
        </w:rPr>
        <w:t xml:space="preserve">Наименование предприятия-заказчика: </w:t>
      </w:r>
    </w:p>
    <w:p w:rsidR="00E03356" w:rsidRPr="003A3F43" w:rsidRDefault="00E03356" w:rsidP="00E03356">
      <w:pPr>
        <w:pStyle w:val="a4"/>
        <w:spacing w:line="360" w:lineRule="auto"/>
        <w:ind w:left="858"/>
        <w:jc w:val="both"/>
        <w:rPr>
          <w:rFonts w:asciiTheme="minorHAnsi" w:hAnsiTheme="minorHAnsi" w:cstheme="minorHAnsi"/>
          <w:color w:val="244061" w:themeColor="accent1" w:themeShade="80"/>
          <w:sz w:val="22"/>
          <w:szCs w:val="22"/>
        </w:rPr>
      </w:pPr>
      <w:r w:rsidRPr="003A3F43">
        <w:rPr>
          <w:rFonts w:cstheme="minorHAnsi"/>
          <w:color w:val="244061" w:themeColor="accent1" w:themeShade="80"/>
          <w:szCs w:val="24"/>
          <w:lang w:eastAsia="en-US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75" type="#_x0000_t75" style="width:442.5pt;height:37.5pt" o:ole="">
            <v:imagedata r:id="rId8" o:title=""/>
          </v:shape>
          <w:control r:id="rId9" w:name="TextBox15" w:shapeid="_x0000_i1075"/>
        </w:object>
      </w:r>
    </w:p>
    <w:p w:rsidR="00E03356" w:rsidRPr="003A3F43" w:rsidRDefault="00E03356" w:rsidP="00E03356">
      <w:pPr>
        <w:pStyle w:val="a4"/>
        <w:numPr>
          <w:ilvl w:val="1"/>
          <w:numId w:val="14"/>
        </w:numPr>
        <w:tabs>
          <w:tab w:val="clear" w:pos="792"/>
          <w:tab w:val="num" w:pos="858"/>
        </w:tabs>
        <w:spacing w:line="360" w:lineRule="auto"/>
        <w:ind w:left="856" w:hanging="431"/>
        <w:jc w:val="both"/>
        <w:rPr>
          <w:rFonts w:asciiTheme="minorHAnsi" w:hAnsiTheme="minorHAnsi" w:cstheme="minorHAnsi"/>
          <w:color w:val="244061" w:themeColor="accent1" w:themeShade="80"/>
          <w:sz w:val="22"/>
          <w:szCs w:val="22"/>
        </w:rPr>
      </w:pPr>
      <w:r w:rsidRPr="003A3F43">
        <w:rPr>
          <w:rFonts w:asciiTheme="minorHAnsi" w:hAnsiTheme="minorHAnsi" w:cstheme="minorHAnsi"/>
          <w:color w:val="244061" w:themeColor="accent1" w:themeShade="80"/>
          <w:sz w:val="22"/>
          <w:szCs w:val="22"/>
        </w:rPr>
        <w:t xml:space="preserve">Контактное лицо, ФИО, тел., факс и эл. адрес: </w:t>
      </w:r>
    </w:p>
    <w:p w:rsidR="00E03356" w:rsidRDefault="00E03356" w:rsidP="00E03356">
      <w:pPr>
        <w:pStyle w:val="a4"/>
        <w:ind w:left="851"/>
        <w:rPr>
          <w:rFonts w:cstheme="minorHAnsi"/>
          <w:szCs w:val="24"/>
          <w:lang w:eastAsia="en-US"/>
        </w:rPr>
      </w:pPr>
      <w:r w:rsidRPr="008777C5">
        <w:rPr>
          <w:rFonts w:cstheme="minorHAnsi"/>
          <w:szCs w:val="24"/>
          <w:lang w:eastAsia="en-US"/>
        </w:rPr>
        <w:object w:dxaOrig="225" w:dyaOrig="225">
          <v:shape id="_x0000_i1077" type="#_x0000_t75" style="width:442.5pt;height:38.25pt" o:ole="">
            <v:imagedata r:id="rId10" o:title=""/>
          </v:shape>
          <w:control r:id="rId11" w:name="TextBox121" w:shapeid="_x0000_i1077"/>
        </w:object>
      </w:r>
    </w:p>
    <w:p w:rsidR="00E03356" w:rsidRPr="00E03356" w:rsidRDefault="00E03356" w:rsidP="00E03356">
      <w:pPr>
        <w:pStyle w:val="a4"/>
        <w:ind w:left="851"/>
        <w:rPr>
          <w:rFonts w:ascii="Calibri" w:hAnsi="Calibri" w:cs="Calibri"/>
          <w:bCs/>
          <w:color w:val="17365D"/>
          <w:sz w:val="22"/>
          <w:szCs w:val="22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63"/>
        <w:gridCol w:w="3543"/>
      </w:tblGrid>
      <w:tr w:rsidR="007F47AB" w:rsidRPr="007A48E2" w:rsidTr="00DB011E">
        <w:tc>
          <w:tcPr>
            <w:tcW w:w="10206" w:type="dxa"/>
            <w:gridSpan w:val="2"/>
            <w:shd w:val="clear" w:color="auto" w:fill="auto"/>
          </w:tcPr>
          <w:p w:rsidR="007F47AB" w:rsidRPr="00762837" w:rsidRDefault="007F47AB" w:rsidP="007F47AB">
            <w:pPr>
              <w:pStyle w:val="a4"/>
              <w:numPr>
                <w:ilvl w:val="0"/>
                <w:numId w:val="14"/>
              </w:numPr>
              <w:tabs>
                <w:tab w:val="num" w:pos="426"/>
              </w:tabs>
              <w:spacing w:line="360" w:lineRule="auto"/>
              <w:jc w:val="both"/>
              <w:rPr>
                <w:rFonts w:ascii="Calibri" w:hAnsi="Calibri" w:cs="Calibri"/>
                <w:i/>
                <w:color w:val="17365D"/>
                <w:sz w:val="22"/>
                <w:szCs w:val="22"/>
              </w:rPr>
            </w:pPr>
            <w:r w:rsidRPr="00762837">
              <w:rPr>
                <w:rFonts w:ascii="Calibri" w:hAnsi="Calibri" w:cs="Calibri"/>
                <w:b/>
                <w:color w:val="17365D"/>
                <w:sz w:val="22"/>
                <w:szCs w:val="22"/>
              </w:rPr>
              <w:t>Перечень необходимых работ</w:t>
            </w:r>
            <w:r w:rsidR="00C31685">
              <w:rPr>
                <w:rFonts w:ascii="Calibri" w:hAnsi="Calibri" w:cs="Calibri"/>
                <w:b/>
                <w:color w:val="17365D"/>
                <w:sz w:val="22"/>
                <w:szCs w:val="22"/>
                <w:lang w:val="en-US"/>
              </w:rPr>
              <w:t xml:space="preserve"> *</w:t>
            </w:r>
          </w:p>
        </w:tc>
      </w:tr>
      <w:tr w:rsidR="007F47AB" w:rsidRPr="007A48E2" w:rsidTr="00DB011E">
        <w:trPr>
          <w:trHeight w:val="368"/>
        </w:trPr>
        <w:tc>
          <w:tcPr>
            <w:tcW w:w="6663" w:type="dxa"/>
            <w:shd w:val="clear" w:color="auto" w:fill="auto"/>
          </w:tcPr>
          <w:p w:rsidR="007F47AB" w:rsidRPr="00762837" w:rsidRDefault="007F47AB" w:rsidP="009F0F83">
            <w:pPr>
              <w:pStyle w:val="a4"/>
              <w:spacing w:line="360" w:lineRule="auto"/>
              <w:rPr>
                <w:rFonts w:ascii="Calibri" w:hAnsi="Calibri" w:cs="Calibri"/>
                <w:color w:val="17365D"/>
                <w:sz w:val="22"/>
                <w:szCs w:val="22"/>
              </w:rPr>
            </w:pPr>
            <w:r w:rsidRPr="00762837">
              <w:rPr>
                <w:rFonts w:ascii="Calibri" w:hAnsi="Calibri" w:cs="Calibri"/>
                <w:color w:val="17365D"/>
                <w:sz w:val="22"/>
                <w:szCs w:val="22"/>
              </w:rPr>
              <w:fldChar w:fldCharType="begin"/>
            </w:r>
            <w:r w:rsidRPr="00762837">
              <w:rPr>
                <w:rFonts w:ascii="Calibri" w:hAnsi="Calibri" w:cs="Calibri"/>
                <w:color w:val="17365D"/>
                <w:sz w:val="22"/>
                <w:szCs w:val="22"/>
              </w:rPr>
              <w:instrText xml:space="preserve"> </w:instrText>
            </w:r>
            <w:r w:rsidRPr="00762837">
              <w:rPr>
                <w:rFonts w:ascii="Calibri" w:hAnsi="Calibri" w:cs="Calibri"/>
                <w:color w:val="17365D"/>
                <w:sz w:val="22"/>
                <w:szCs w:val="22"/>
              </w:rPr>
              <w:fldChar w:fldCharType="begin"/>
            </w:r>
            <w:r w:rsidRPr="00762837">
              <w:rPr>
                <w:rFonts w:ascii="Calibri" w:hAnsi="Calibri" w:cs="Calibri"/>
                <w:color w:val="17365D"/>
                <w:sz w:val="22"/>
                <w:szCs w:val="22"/>
              </w:rPr>
              <w:instrText xml:space="preserve"> MACROBUTTON </w:instrText>
            </w:r>
            <w:r w:rsidRPr="00762837">
              <w:rPr>
                <w:rFonts w:ascii="Calibri" w:hAnsi="Calibri" w:cs="Calibri"/>
                <w:color w:val="17365D"/>
                <w:sz w:val="22"/>
                <w:szCs w:val="22"/>
              </w:rPr>
              <w:fldChar w:fldCharType="end"/>
            </w:r>
            <w:r w:rsidRPr="00762837">
              <w:rPr>
                <w:rFonts w:ascii="Calibri" w:hAnsi="Calibri" w:cs="Calibri"/>
                <w:color w:val="17365D"/>
                <w:sz w:val="22"/>
                <w:szCs w:val="22"/>
              </w:rPr>
              <w:fldChar w:fldCharType="begin"/>
            </w:r>
            <w:r w:rsidRPr="00762837">
              <w:rPr>
                <w:rFonts w:ascii="Calibri" w:hAnsi="Calibri" w:cs="Calibri"/>
                <w:color w:val="17365D"/>
                <w:sz w:val="22"/>
                <w:szCs w:val="22"/>
              </w:rPr>
              <w:instrText xml:space="preserve"> MACROBUTTON UncheckIt </w:instrText>
            </w:r>
            <w:r w:rsidRPr="00762837">
              <w:rPr>
                <w:rFonts w:ascii="Calibri" w:hAnsi="Calibri" w:cs="Calibri"/>
                <w:color w:val="17365D"/>
                <w:sz w:val="22"/>
                <w:szCs w:val="22"/>
              </w:rPr>
              <w:sym w:font="Wingdings" w:char="F0FE"/>
            </w:r>
            <w:r w:rsidRPr="00762837">
              <w:rPr>
                <w:rFonts w:ascii="Calibri" w:hAnsi="Calibri" w:cs="Calibri"/>
                <w:color w:val="17365D"/>
                <w:sz w:val="22"/>
                <w:szCs w:val="22"/>
              </w:rPr>
              <w:fldChar w:fldCharType="end"/>
            </w:r>
            <w:r w:rsidRPr="00762837">
              <w:rPr>
                <w:rFonts w:ascii="Calibri" w:hAnsi="Calibri" w:cs="Calibri"/>
                <w:color w:val="17365D"/>
                <w:sz w:val="22"/>
                <w:szCs w:val="22"/>
              </w:rPr>
              <w:instrText xml:space="preserve"> </w:instrText>
            </w:r>
            <w:r w:rsidRPr="00762837">
              <w:rPr>
                <w:rFonts w:ascii="Calibri" w:hAnsi="Calibri" w:cs="Calibri"/>
                <w:color w:val="17365D"/>
                <w:sz w:val="22"/>
                <w:szCs w:val="22"/>
              </w:rPr>
              <w:fldChar w:fldCharType="end"/>
            </w:r>
            <w:r w:rsidRPr="00762837">
              <w:rPr>
                <w:rFonts w:ascii="Calibri" w:hAnsi="Calibri" w:cs="Calibri"/>
                <w:color w:val="17365D"/>
                <w:sz w:val="22"/>
                <w:szCs w:val="22"/>
              </w:rPr>
              <w:t xml:space="preserve">Проектирование </w:t>
            </w:r>
            <w:r w:rsidR="009F0F83">
              <w:rPr>
                <w:rFonts w:ascii="Calibri" w:hAnsi="Calibri" w:cs="Calibri"/>
                <w:color w:val="17365D"/>
                <w:sz w:val="22"/>
                <w:szCs w:val="22"/>
              </w:rPr>
              <w:t>КриоТЗП</w:t>
            </w:r>
          </w:p>
        </w:tc>
        <w:tc>
          <w:tcPr>
            <w:tcW w:w="3543" w:type="dxa"/>
            <w:shd w:val="clear" w:color="auto" w:fill="auto"/>
            <w:vAlign w:val="bottom"/>
          </w:tcPr>
          <w:p w:rsidR="007F47AB" w:rsidRPr="00762837" w:rsidRDefault="007F47AB" w:rsidP="00DB011E">
            <w:pPr>
              <w:pStyle w:val="a4"/>
              <w:spacing w:before="120" w:line="360" w:lineRule="auto"/>
              <w:jc w:val="center"/>
              <w:rPr>
                <w:rFonts w:ascii="Calibri" w:hAnsi="Calibri" w:cs="Calibri"/>
                <w:color w:val="17365D"/>
                <w:sz w:val="22"/>
                <w:szCs w:val="22"/>
              </w:rPr>
            </w:pPr>
            <w:r>
              <w:rPr>
                <w:rFonts w:ascii="Calibri" w:hAnsi="Calibri" w:cs="Calibri"/>
                <w:color w:val="17365D"/>
                <w:lang w:eastAsia="en-US"/>
              </w:rPr>
              <w:object w:dxaOrig="225" w:dyaOrig="225">
                <v:shape id="_x0000_i1079" type="#_x0000_t75" style="width:33.75pt;height:18pt" o:ole="">
                  <v:imagedata r:id="rId12" o:title=""/>
                </v:shape>
                <w:control r:id="rId13" w:name="OptionButton1" w:shapeid="_x0000_i1079"/>
              </w:object>
            </w:r>
            <w:r>
              <w:rPr>
                <w:rFonts w:ascii="Calibri" w:hAnsi="Calibri" w:cs="Calibri"/>
                <w:color w:val="17365D"/>
                <w:lang w:eastAsia="en-US"/>
              </w:rPr>
              <w:object w:dxaOrig="225" w:dyaOrig="225">
                <v:shape id="_x0000_i1081" type="#_x0000_t75" style="width:38.25pt;height:18pt" o:ole="">
                  <v:imagedata r:id="rId14" o:title=""/>
                </v:shape>
                <w:control r:id="rId15" w:name="OptionButton2" w:shapeid="_x0000_i1081"/>
              </w:object>
            </w:r>
          </w:p>
        </w:tc>
      </w:tr>
      <w:tr w:rsidR="007F47AB" w:rsidRPr="007A48E2" w:rsidTr="00DB011E">
        <w:tc>
          <w:tcPr>
            <w:tcW w:w="6663" w:type="dxa"/>
            <w:shd w:val="clear" w:color="auto" w:fill="auto"/>
          </w:tcPr>
          <w:p w:rsidR="007F47AB" w:rsidRPr="00762837" w:rsidRDefault="007F47AB" w:rsidP="00DB011E">
            <w:pPr>
              <w:pStyle w:val="a4"/>
              <w:rPr>
                <w:rFonts w:ascii="Calibri" w:hAnsi="Calibri" w:cs="Calibri"/>
                <w:color w:val="17365D"/>
                <w:sz w:val="22"/>
                <w:szCs w:val="22"/>
              </w:rPr>
            </w:pPr>
            <w:r w:rsidRPr="00762837">
              <w:rPr>
                <w:rFonts w:ascii="Calibri" w:hAnsi="Calibri" w:cs="Calibri"/>
                <w:color w:val="17365D"/>
                <w:sz w:val="22"/>
                <w:szCs w:val="22"/>
              </w:rPr>
              <w:t>Поставка технологического оборудования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7F47AB" w:rsidRPr="00762837" w:rsidRDefault="007F47AB" w:rsidP="00DB011E">
            <w:pPr>
              <w:pStyle w:val="a4"/>
              <w:spacing w:line="360" w:lineRule="auto"/>
              <w:jc w:val="center"/>
              <w:rPr>
                <w:rFonts w:ascii="Calibri" w:hAnsi="Calibri" w:cs="Calibri"/>
                <w:color w:val="17365D"/>
                <w:sz w:val="22"/>
                <w:szCs w:val="22"/>
              </w:rPr>
            </w:pPr>
            <w:r>
              <w:rPr>
                <w:rFonts w:ascii="Calibri" w:hAnsi="Calibri" w:cs="Calibri"/>
                <w:color w:val="17365D"/>
                <w:lang w:eastAsia="en-US"/>
              </w:rPr>
              <w:object w:dxaOrig="225" w:dyaOrig="225">
                <v:shape id="_x0000_i1083" type="#_x0000_t75" style="width:33.75pt;height:18pt" o:ole="">
                  <v:imagedata r:id="rId16" o:title=""/>
                </v:shape>
                <w:control r:id="rId17" w:name="OptionButton11" w:shapeid="_x0000_i1083"/>
              </w:object>
            </w:r>
            <w:r>
              <w:rPr>
                <w:rFonts w:ascii="Calibri" w:hAnsi="Calibri" w:cs="Calibri"/>
                <w:color w:val="17365D"/>
                <w:lang w:eastAsia="en-US"/>
              </w:rPr>
              <w:object w:dxaOrig="225" w:dyaOrig="225">
                <v:shape id="_x0000_i1085" type="#_x0000_t75" style="width:38.25pt;height:18pt" o:ole="">
                  <v:imagedata r:id="rId18" o:title=""/>
                </v:shape>
                <w:control r:id="rId19" w:name="OptionButton21" w:shapeid="_x0000_i1085"/>
              </w:object>
            </w:r>
          </w:p>
        </w:tc>
      </w:tr>
      <w:tr w:rsidR="007F47AB" w:rsidRPr="007A48E2" w:rsidTr="00DB011E">
        <w:tc>
          <w:tcPr>
            <w:tcW w:w="6663" w:type="dxa"/>
            <w:shd w:val="clear" w:color="auto" w:fill="auto"/>
          </w:tcPr>
          <w:p w:rsidR="007F47AB" w:rsidRPr="00762837" w:rsidRDefault="007F47AB" w:rsidP="00DB011E">
            <w:pPr>
              <w:pStyle w:val="a4"/>
              <w:spacing w:line="360" w:lineRule="auto"/>
              <w:rPr>
                <w:rFonts w:ascii="Calibri" w:hAnsi="Calibri" w:cs="Calibri"/>
                <w:color w:val="17365D"/>
                <w:sz w:val="22"/>
                <w:szCs w:val="22"/>
              </w:rPr>
            </w:pPr>
            <w:r w:rsidRPr="00762837">
              <w:rPr>
                <w:rFonts w:ascii="Calibri" w:hAnsi="Calibri" w:cs="Calibri"/>
                <w:color w:val="17365D"/>
                <w:sz w:val="22"/>
                <w:szCs w:val="22"/>
              </w:rPr>
              <w:t>Монтаж и пусконаладочные работы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7F47AB" w:rsidRPr="00992AE3" w:rsidRDefault="007F47AB" w:rsidP="00DB011E">
            <w:pPr>
              <w:pStyle w:val="a4"/>
              <w:spacing w:line="360" w:lineRule="auto"/>
              <w:jc w:val="center"/>
              <w:rPr>
                <w:rFonts w:ascii="Calibri" w:hAnsi="Calibri" w:cs="Calibri"/>
                <w:color w:val="17365D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color w:val="17365D"/>
                <w:lang w:eastAsia="en-US"/>
              </w:rPr>
              <w:object w:dxaOrig="225" w:dyaOrig="225">
                <v:shape id="_x0000_i1087" type="#_x0000_t75" style="width:33.75pt;height:18pt" o:ole="">
                  <v:imagedata r:id="rId20" o:title=""/>
                </v:shape>
                <w:control r:id="rId21" w:name="OptionButton12" w:shapeid="_x0000_i1087"/>
              </w:object>
            </w:r>
            <w:r>
              <w:rPr>
                <w:rFonts w:ascii="Calibri" w:hAnsi="Calibri" w:cs="Calibri"/>
                <w:color w:val="17365D"/>
                <w:lang w:eastAsia="en-US"/>
              </w:rPr>
              <w:object w:dxaOrig="225" w:dyaOrig="225">
                <v:shape id="_x0000_i1089" type="#_x0000_t75" style="width:38.25pt;height:18pt" o:ole="">
                  <v:imagedata r:id="rId22" o:title=""/>
                </v:shape>
                <w:control r:id="rId23" w:name="OptionButton22" w:shapeid="_x0000_i1089"/>
              </w:object>
            </w:r>
          </w:p>
        </w:tc>
      </w:tr>
    </w:tbl>
    <w:p w:rsidR="007F47AB" w:rsidRPr="00762837" w:rsidRDefault="007F47AB" w:rsidP="007F47AB">
      <w:pPr>
        <w:pStyle w:val="a4"/>
        <w:tabs>
          <w:tab w:val="num" w:pos="426"/>
        </w:tabs>
        <w:spacing w:line="360" w:lineRule="auto"/>
        <w:ind w:left="360"/>
        <w:rPr>
          <w:rFonts w:ascii="Calibri" w:hAnsi="Calibri" w:cs="Calibri"/>
          <w:b/>
          <w:color w:val="17365D"/>
          <w:sz w:val="22"/>
          <w:szCs w:val="22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"/>
        <w:gridCol w:w="2160"/>
        <w:gridCol w:w="3369"/>
        <w:gridCol w:w="312"/>
        <w:gridCol w:w="4252"/>
        <w:gridCol w:w="113"/>
      </w:tblGrid>
      <w:tr w:rsidR="007F47AB" w:rsidRPr="007A48E2" w:rsidTr="003A3F43">
        <w:trPr>
          <w:gridBefore w:val="1"/>
          <w:wBefore w:w="108" w:type="dxa"/>
        </w:trPr>
        <w:tc>
          <w:tcPr>
            <w:tcW w:w="10206" w:type="dxa"/>
            <w:gridSpan w:val="5"/>
            <w:shd w:val="clear" w:color="auto" w:fill="auto"/>
          </w:tcPr>
          <w:p w:rsidR="007F47AB" w:rsidRPr="00762837" w:rsidRDefault="007F47AB" w:rsidP="007F47AB">
            <w:pPr>
              <w:pStyle w:val="a4"/>
              <w:numPr>
                <w:ilvl w:val="0"/>
                <w:numId w:val="14"/>
              </w:numPr>
              <w:tabs>
                <w:tab w:val="num" w:pos="426"/>
              </w:tabs>
              <w:spacing w:line="360" w:lineRule="auto"/>
              <w:jc w:val="both"/>
              <w:rPr>
                <w:rFonts w:ascii="Calibri" w:hAnsi="Calibri" w:cs="Calibri"/>
                <w:b/>
                <w:color w:val="17365D"/>
                <w:sz w:val="22"/>
                <w:szCs w:val="22"/>
              </w:rPr>
            </w:pPr>
            <w:r w:rsidRPr="00762837">
              <w:rPr>
                <w:rFonts w:ascii="Calibri" w:hAnsi="Calibri" w:cs="Calibri"/>
                <w:b/>
                <w:color w:val="17365D"/>
                <w:sz w:val="22"/>
                <w:szCs w:val="22"/>
              </w:rPr>
              <w:t>Сведения об объекте</w:t>
            </w:r>
          </w:p>
        </w:tc>
      </w:tr>
      <w:tr w:rsidR="007F47AB" w:rsidRPr="007A48E2" w:rsidTr="003A3F43">
        <w:trPr>
          <w:gridBefore w:val="1"/>
          <w:wBefore w:w="108" w:type="dxa"/>
        </w:trPr>
        <w:tc>
          <w:tcPr>
            <w:tcW w:w="5529" w:type="dxa"/>
            <w:gridSpan w:val="2"/>
            <w:shd w:val="clear" w:color="auto" w:fill="auto"/>
          </w:tcPr>
          <w:p w:rsidR="007F47AB" w:rsidRPr="00762837" w:rsidRDefault="007F47AB" w:rsidP="00DB011E">
            <w:pPr>
              <w:pStyle w:val="a4"/>
              <w:tabs>
                <w:tab w:val="num" w:pos="792"/>
              </w:tabs>
              <w:spacing w:line="360" w:lineRule="auto"/>
              <w:rPr>
                <w:rFonts w:ascii="Calibri" w:hAnsi="Calibri" w:cs="Calibri"/>
                <w:color w:val="17365D"/>
                <w:sz w:val="22"/>
                <w:szCs w:val="22"/>
              </w:rPr>
            </w:pPr>
            <w:r w:rsidRPr="00762837">
              <w:rPr>
                <w:rFonts w:ascii="Calibri" w:hAnsi="Calibri" w:cs="Calibri"/>
                <w:color w:val="17365D"/>
                <w:sz w:val="22"/>
                <w:szCs w:val="22"/>
              </w:rPr>
              <w:t>Планируемый срок реализации проекта</w:t>
            </w:r>
            <w:r w:rsidRPr="00762837">
              <w:rPr>
                <w:rFonts w:ascii="Calibri" w:hAnsi="Calibri" w:cs="Calibri"/>
                <w:b/>
                <w:color w:val="17365D"/>
                <w:sz w:val="22"/>
                <w:szCs w:val="22"/>
              </w:rPr>
              <w:t xml:space="preserve"> </w:t>
            </w:r>
            <w:r w:rsidRPr="00762837">
              <w:rPr>
                <w:rFonts w:ascii="Calibri" w:hAnsi="Calibri" w:cs="Calibri"/>
                <w:color w:val="17365D"/>
                <w:sz w:val="22"/>
                <w:szCs w:val="22"/>
              </w:rPr>
              <w:t xml:space="preserve">  </w:t>
            </w:r>
          </w:p>
        </w:tc>
        <w:sdt>
          <w:sdtPr>
            <w:rPr>
              <w:rFonts w:ascii="Calibri" w:hAnsi="Calibri" w:cs="Calibri"/>
              <w:color w:val="17365D"/>
              <w:sz w:val="22"/>
              <w:szCs w:val="22"/>
            </w:rPr>
            <w:id w:val="-871074984"/>
            <w:placeholder>
              <w:docPart w:val="8D03099D0F194FFFBD40F5E4086EB53A"/>
            </w:placeholder>
            <w:showingPlcHdr/>
            <w:date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tc>
              <w:tcPr>
                <w:tcW w:w="4677" w:type="dxa"/>
                <w:gridSpan w:val="3"/>
                <w:shd w:val="clear" w:color="auto" w:fill="auto"/>
                <w:vAlign w:val="center"/>
              </w:tcPr>
              <w:p w:rsidR="007F47AB" w:rsidRPr="00762837" w:rsidRDefault="00B5114E" w:rsidP="00B5114E">
                <w:pPr>
                  <w:pStyle w:val="a4"/>
                  <w:tabs>
                    <w:tab w:val="num" w:pos="792"/>
                  </w:tabs>
                  <w:spacing w:line="360" w:lineRule="auto"/>
                  <w:jc w:val="center"/>
                  <w:rPr>
                    <w:rFonts w:ascii="Calibri" w:hAnsi="Calibri" w:cs="Calibri"/>
                    <w:color w:val="17365D"/>
                    <w:sz w:val="22"/>
                    <w:szCs w:val="22"/>
                  </w:rPr>
                </w:pPr>
                <w:r w:rsidRPr="001859EB">
                  <w:rPr>
                    <w:rStyle w:val="af1"/>
                    <w:rFonts w:asciiTheme="minorHAnsi" w:hAnsiTheme="minorHAnsi" w:cstheme="minorHAnsi"/>
                  </w:rPr>
                  <w:t>Д</w:t>
                </w:r>
                <w:r w:rsidR="00B732FB" w:rsidRPr="001859EB">
                  <w:rPr>
                    <w:rStyle w:val="af1"/>
                    <w:rFonts w:asciiTheme="minorHAnsi" w:hAnsiTheme="minorHAnsi" w:cstheme="minorHAnsi"/>
                  </w:rPr>
                  <w:t>ат</w:t>
                </w:r>
                <w:r w:rsidRPr="001859EB">
                  <w:rPr>
                    <w:rStyle w:val="af1"/>
                    <w:rFonts w:asciiTheme="minorHAnsi" w:hAnsiTheme="minorHAnsi" w:cstheme="minorHAnsi"/>
                  </w:rPr>
                  <w:t>а</w:t>
                </w:r>
              </w:p>
            </w:tc>
          </w:sdtContent>
        </w:sdt>
      </w:tr>
      <w:tr w:rsidR="009F0F83" w:rsidRPr="007A48E2" w:rsidTr="003A3F43">
        <w:trPr>
          <w:gridBefore w:val="1"/>
          <w:wBefore w:w="108" w:type="dxa"/>
        </w:trPr>
        <w:tc>
          <w:tcPr>
            <w:tcW w:w="5529" w:type="dxa"/>
            <w:gridSpan w:val="2"/>
            <w:shd w:val="clear" w:color="auto" w:fill="auto"/>
          </w:tcPr>
          <w:p w:rsidR="009F0F83" w:rsidRPr="00D1582C" w:rsidRDefault="009F0F83" w:rsidP="009F0F83">
            <w:pPr>
              <w:pStyle w:val="a4"/>
              <w:tabs>
                <w:tab w:val="num" w:pos="792"/>
              </w:tabs>
              <w:spacing w:line="360" w:lineRule="auto"/>
              <w:rPr>
                <w:rFonts w:ascii="Calibri" w:hAnsi="Calibri" w:cs="Calibri"/>
                <w:color w:val="17365D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color w:val="17365D"/>
                <w:sz w:val="22"/>
                <w:szCs w:val="22"/>
              </w:rPr>
              <w:t>Вид КриоТЗП</w:t>
            </w:r>
            <w:r w:rsidR="00D1582C">
              <w:rPr>
                <w:rFonts w:ascii="Calibri" w:hAnsi="Calibri" w:cs="Calibri"/>
                <w:color w:val="17365D"/>
                <w:sz w:val="22"/>
                <w:szCs w:val="22"/>
                <w:lang w:val="en-US"/>
              </w:rPr>
              <w:t xml:space="preserve"> *</w:t>
            </w:r>
          </w:p>
        </w:tc>
        <w:tc>
          <w:tcPr>
            <w:tcW w:w="4677" w:type="dxa"/>
            <w:gridSpan w:val="3"/>
            <w:shd w:val="clear" w:color="auto" w:fill="auto"/>
            <w:vAlign w:val="center"/>
          </w:tcPr>
          <w:p w:rsidR="009F0F83" w:rsidRPr="009E174F" w:rsidRDefault="009F0F83" w:rsidP="009F0F83">
            <w:pPr>
              <w:pStyle w:val="a4"/>
              <w:spacing w:line="360" w:lineRule="auto"/>
              <w:jc w:val="center"/>
              <w:rPr>
                <w:rFonts w:ascii="Calibri" w:hAnsi="Calibri" w:cs="Calibri"/>
                <w:color w:val="17365D"/>
                <w:sz w:val="22"/>
                <w:szCs w:val="22"/>
              </w:rPr>
            </w:pPr>
            <w:r>
              <w:rPr>
                <w:rFonts w:ascii="Calibri" w:hAnsi="Calibri" w:cs="Calibri"/>
                <w:color w:val="17365D"/>
                <w:lang w:eastAsia="en-US"/>
              </w:rPr>
              <w:object w:dxaOrig="225" w:dyaOrig="225">
                <v:shape id="_x0000_i1091" type="#_x0000_t75" style="width:93.75pt;height:18pt" o:ole="">
                  <v:imagedata r:id="rId24" o:title=""/>
                </v:shape>
                <w:control r:id="rId25" w:name="OptionButton151" w:shapeid="_x0000_i1091"/>
              </w:object>
            </w:r>
            <w:r>
              <w:rPr>
                <w:rFonts w:ascii="Calibri" w:hAnsi="Calibri" w:cs="Calibri"/>
                <w:color w:val="17365D"/>
                <w:lang w:eastAsia="en-US"/>
              </w:rPr>
              <w:object w:dxaOrig="225" w:dyaOrig="225">
                <v:shape id="_x0000_i1093" type="#_x0000_t75" style="width:116.25pt;height:18pt" o:ole="">
                  <v:imagedata r:id="rId26" o:title=""/>
                </v:shape>
                <w:control r:id="rId27" w:name="OptionButton251" w:shapeid="_x0000_i1093"/>
              </w:object>
            </w:r>
          </w:p>
        </w:tc>
      </w:tr>
      <w:tr w:rsidR="009F0F83" w:rsidRPr="00F6061E" w:rsidTr="003A3F43">
        <w:trPr>
          <w:gridBefore w:val="1"/>
          <w:wBefore w:w="108" w:type="dxa"/>
        </w:trPr>
        <w:tc>
          <w:tcPr>
            <w:tcW w:w="5529" w:type="dxa"/>
            <w:gridSpan w:val="2"/>
            <w:shd w:val="clear" w:color="auto" w:fill="auto"/>
          </w:tcPr>
          <w:p w:rsidR="009F0F83" w:rsidRPr="00C31685" w:rsidRDefault="009F0F83" w:rsidP="009F0F83">
            <w:pPr>
              <w:pStyle w:val="a4"/>
              <w:rPr>
                <w:rFonts w:ascii="Calibri" w:hAnsi="Calibri" w:cs="Calibri"/>
                <w:color w:val="17365D"/>
                <w:sz w:val="22"/>
                <w:szCs w:val="22"/>
              </w:rPr>
            </w:pPr>
            <w:r w:rsidRPr="00762837">
              <w:rPr>
                <w:rFonts w:ascii="Calibri" w:hAnsi="Calibri" w:cs="Calibri"/>
                <w:color w:val="17365D"/>
                <w:sz w:val="22"/>
                <w:szCs w:val="22"/>
              </w:rPr>
              <w:t>Местонахождение объекта (город, населенный пункт)</w:t>
            </w:r>
            <w:r w:rsidRPr="00C31685">
              <w:rPr>
                <w:rFonts w:ascii="Calibri" w:hAnsi="Calibri" w:cs="Calibri"/>
                <w:color w:val="17365D"/>
                <w:sz w:val="22"/>
                <w:szCs w:val="22"/>
              </w:rPr>
              <w:t xml:space="preserve"> *</w:t>
            </w:r>
          </w:p>
        </w:tc>
        <w:tc>
          <w:tcPr>
            <w:tcW w:w="4677" w:type="dxa"/>
            <w:gridSpan w:val="3"/>
            <w:shd w:val="clear" w:color="auto" w:fill="auto"/>
            <w:vAlign w:val="center"/>
          </w:tcPr>
          <w:p w:rsidR="009F0F83" w:rsidRPr="00762837" w:rsidRDefault="009F0F83" w:rsidP="009F0F83">
            <w:pPr>
              <w:pStyle w:val="a4"/>
              <w:spacing w:before="120" w:line="360" w:lineRule="auto"/>
              <w:jc w:val="center"/>
              <w:rPr>
                <w:rFonts w:ascii="Calibri" w:hAnsi="Calibri" w:cs="Calibri"/>
                <w:color w:val="17365D"/>
                <w:sz w:val="22"/>
                <w:szCs w:val="22"/>
              </w:rPr>
            </w:pPr>
            <w:r w:rsidRPr="008777C5">
              <w:rPr>
                <w:rFonts w:cstheme="minorHAnsi"/>
                <w:szCs w:val="24"/>
                <w:lang w:eastAsia="en-US"/>
              </w:rPr>
              <w:object w:dxaOrig="225" w:dyaOrig="225">
                <v:shape id="_x0000_i1130" type="#_x0000_t75" style="width:193.5pt;height:53.25pt" o:ole="">
                  <v:imagedata r:id="rId28" o:title=""/>
                </v:shape>
                <w:control r:id="rId29" w:name="TextBox1211" w:shapeid="_x0000_i1130"/>
              </w:object>
            </w:r>
          </w:p>
        </w:tc>
      </w:tr>
      <w:tr w:rsidR="009F0F83" w:rsidRPr="00F6061E" w:rsidTr="003A3F43">
        <w:trPr>
          <w:gridBefore w:val="1"/>
          <w:wBefore w:w="108" w:type="dxa"/>
        </w:trPr>
        <w:tc>
          <w:tcPr>
            <w:tcW w:w="5529" w:type="dxa"/>
            <w:gridSpan w:val="2"/>
            <w:shd w:val="clear" w:color="auto" w:fill="auto"/>
          </w:tcPr>
          <w:p w:rsidR="009F0F83" w:rsidRPr="00762837" w:rsidRDefault="009F0F83" w:rsidP="009F0F83">
            <w:pPr>
              <w:pStyle w:val="a4"/>
              <w:spacing w:line="360" w:lineRule="auto"/>
              <w:rPr>
                <w:rFonts w:ascii="Calibri" w:hAnsi="Calibri" w:cs="Calibri"/>
                <w:color w:val="17365D"/>
                <w:sz w:val="22"/>
                <w:szCs w:val="22"/>
              </w:rPr>
            </w:pPr>
            <w:r>
              <w:rPr>
                <w:rFonts w:ascii="Calibri" w:hAnsi="Calibri" w:cs="Calibri"/>
                <w:color w:val="17365D"/>
                <w:sz w:val="22"/>
                <w:szCs w:val="22"/>
              </w:rPr>
              <w:t>Кадастровый номер или адрес</w:t>
            </w:r>
            <w:r w:rsidRPr="00762837">
              <w:rPr>
                <w:rFonts w:ascii="Calibri" w:hAnsi="Calibri" w:cs="Calibri"/>
                <w:color w:val="17365D"/>
                <w:sz w:val="22"/>
                <w:szCs w:val="22"/>
              </w:rPr>
              <w:t xml:space="preserve"> земельного участка</w:t>
            </w:r>
            <w:r w:rsidRPr="00762837">
              <w:rPr>
                <w:rFonts w:ascii="Calibri" w:hAnsi="Calibri" w:cs="Calibri"/>
                <w:b/>
                <w:color w:val="17365D"/>
                <w:sz w:val="22"/>
                <w:szCs w:val="22"/>
              </w:rPr>
              <w:t xml:space="preserve">  </w:t>
            </w:r>
          </w:p>
        </w:tc>
        <w:tc>
          <w:tcPr>
            <w:tcW w:w="4677" w:type="dxa"/>
            <w:gridSpan w:val="3"/>
            <w:shd w:val="clear" w:color="auto" w:fill="auto"/>
            <w:vAlign w:val="center"/>
          </w:tcPr>
          <w:p w:rsidR="009F0F83" w:rsidRPr="00762837" w:rsidRDefault="009F0F83" w:rsidP="009F0F83">
            <w:pPr>
              <w:pStyle w:val="a4"/>
              <w:spacing w:before="120" w:line="360" w:lineRule="auto"/>
              <w:jc w:val="center"/>
              <w:rPr>
                <w:rFonts w:ascii="Calibri" w:hAnsi="Calibri" w:cs="Calibri"/>
                <w:color w:val="17365D"/>
                <w:sz w:val="22"/>
                <w:szCs w:val="22"/>
              </w:rPr>
            </w:pPr>
            <w:r w:rsidRPr="008777C5">
              <w:rPr>
                <w:rFonts w:cstheme="minorHAnsi"/>
                <w:szCs w:val="24"/>
                <w:lang w:eastAsia="en-US"/>
              </w:rPr>
              <w:object w:dxaOrig="225" w:dyaOrig="225">
                <v:shape id="_x0000_i1131" type="#_x0000_t75" style="width:193.5pt;height:51pt" o:ole="">
                  <v:imagedata r:id="rId30" o:title=""/>
                </v:shape>
                <w:control r:id="rId31" w:name="TextBox12111" w:shapeid="_x0000_i1131"/>
              </w:object>
            </w:r>
          </w:p>
        </w:tc>
      </w:tr>
      <w:tr w:rsidR="009F0F83" w:rsidRPr="007A48E2" w:rsidTr="003A3F43">
        <w:trPr>
          <w:gridBefore w:val="1"/>
          <w:wBefore w:w="108" w:type="dxa"/>
        </w:trPr>
        <w:tc>
          <w:tcPr>
            <w:tcW w:w="5529" w:type="dxa"/>
            <w:gridSpan w:val="2"/>
            <w:shd w:val="clear" w:color="auto" w:fill="auto"/>
          </w:tcPr>
          <w:p w:rsidR="009F0F83" w:rsidRPr="00762837" w:rsidRDefault="009F0F83" w:rsidP="009F0F83">
            <w:pPr>
              <w:pStyle w:val="a4"/>
              <w:rPr>
                <w:rFonts w:ascii="Calibri" w:hAnsi="Calibri" w:cs="Calibri"/>
                <w:color w:val="17365D"/>
                <w:sz w:val="22"/>
                <w:szCs w:val="22"/>
              </w:rPr>
            </w:pPr>
            <w:r>
              <w:rPr>
                <w:rFonts w:ascii="Calibri" w:hAnsi="Calibri" w:cs="Calibri"/>
                <w:color w:val="17365D"/>
                <w:sz w:val="22"/>
                <w:szCs w:val="22"/>
              </w:rPr>
              <w:t>Наличие технических условий на электроснабжение, водоснабжение, водоотведение и пр.</w:t>
            </w:r>
            <w:r w:rsidRPr="00762837">
              <w:rPr>
                <w:rFonts w:ascii="Calibri" w:hAnsi="Calibri" w:cs="Calibri"/>
                <w:color w:val="17365D"/>
                <w:sz w:val="22"/>
                <w:szCs w:val="22"/>
              </w:rPr>
              <w:t xml:space="preserve"> (при наличии ТУ необходимо приложить к опросному листу) *</w:t>
            </w:r>
          </w:p>
        </w:tc>
        <w:tc>
          <w:tcPr>
            <w:tcW w:w="4677" w:type="dxa"/>
            <w:gridSpan w:val="3"/>
            <w:shd w:val="clear" w:color="auto" w:fill="auto"/>
            <w:vAlign w:val="center"/>
          </w:tcPr>
          <w:p w:rsidR="009F0F83" w:rsidRPr="00762837" w:rsidRDefault="009F0F83" w:rsidP="009F0F83">
            <w:pPr>
              <w:pStyle w:val="a4"/>
              <w:spacing w:line="360" w:lineRule="auto"/>
              <w:jc w:val="center"/>
              <w:rPr>
                <w:rFonts w:ascii="Calibri" w:hAnsi="Calibri" w:cs="Calibri"/>
                <w:color w:val="17365D"/>
                <w:sz w:val="22"/>
                <w:szCs w:val="22"/>
              </w:rPr>
            </w:pPr>
            <w:r>
              <w:rPr>
                <w:rFonts w:ascii="Calibri" w:hAnsi="Calibri" w:cs="Calibri"/>
                <w:color w:val="17365D"/>
                <w:lang w:eastAsia="en-US"/>
              </w:rPr>
              <w:object w:dxaOrig="225" w:dyaOrig="225">
                <v:shape id="_x0000_i1133" type="#_x0000_t75" style="width:33.75pt;height:18pt" o:ole="">
                  <v:imagedata r:id="rId32" o:title=""/>
                </v:shape>
                <w:control r:id="rId33" w:name="OptionButton14" w:shapeid="_x0000_i1133"/>
              </w:object>
            </w:r>
            <w:r>
              <w:rPr>
                <w:rFonts w:ascii="Calibri" w:hAnsi="Calibri" w:cs="Calibri"/>
                <w:color w:val="17365D"/>
                <w:lang w:eastAsia="en-US"/>
              </w:rPr>
              <w:object w:dxaOrig="225" w:dyaOrig="225">
                <v:shape id="_x0000_i1132" type="#_x0000_t75" style="width:38.25pt;height:18pt" o:ole="">
                  <v:imagedata r:id="rId34" o:title=""/>
                </v:shape>
                <w:control r:id="rId35" w:name="OptionButton24" w:shapeid="_x0000_i1132"/>
              </w:object>
            </w:r>
          </w:p>
        </w:tc>
      </w:tr>
      <w:tr w:rsidR="007F47AB" w:rsidRPr="00F6061E" w:rsidTr="003A3F43">
        <w:trPr>
          <w:gridAfter w:val="1"/>
          <w:wAfter w:w="113" w:type="dxa"/>
        </w:trPr>
        <w:tc>
          <w:tcPr>
            <w:tcW w:w="10201" w:type="dxa"/>
            <w:gridSpan w:val="5"/>
            <w:shd w:val="clear" w:color="auto" w:fill="auto"/>
          </w:tcPr>
          <w:p w:rsidR="007F47AB" w:rsidRPr="009E174F" w:rsidRDefault="007F47AB" w:rsidP="007F47AB">
            <w:pPr>
              <w:pStyle w:val="a4"/>
              <w:numPr>
                <w:ilvl w:val="0"/>
                <w:numId w:val="14"/>
              </w:numPr>
              <w:spacing w:line="360" w:lineRule="auto"/>
              <w:jc w:val="both"/>
              <w:rPr>
                <w:rFonts w:ascii="Calibri" w:hAnsi="Calibri" w:cs="Calibri"/>
                <w:color w:val="17365D"/>
                <w:sz w:val="22"/>
                <w:szCs w:val="22"/>
              </w:rPr>
            </w:pPr>
            <w:r w:rsidRPr="009E174F">
              <w:rPr>
                <w:rFonts w:ascii="Calibri" w:hAnsi="Calibri" w:cs="Calibri"/>
                <w:b/>
                <w:color w:val="17365D"/>
                <w:sz w:val="22"/>
                <w:szCs w:val="22"/>
              </w:rPr>
              <w:lastRenderedPageBreak/>
              <w:t>Данные для подбора технологического оборудования</w:t>
            </w:r>
          </w:p>
        </w:tc>
      </w:tr>
      <w:tr w:rsidR="002B638B" w:rsidRPr="00F6061E" w:rsidTr="003A3F43">
        <w:trPr>
          <w:gridAfter w:val="1"/>
          <w:wAfter w:w="113" w:type="dxa"/>
          <w:trHeight w:val="393"/>
        </w:trPr>
        <w:tc>
          <w:tcPr>
            <w:tcW w:w="2268" w:type="dxa"/>
            <w:gridSpan w:val="2"/>
            <w:vMerge w:val="restart"/>
            <w:shd w:val="clear" w:color="auto" w:fill="auto"/>
          </w:tcPr>
          <w:p w:rsidR="002B638B" w:rsidRPr="009E174F" w:rsidRDefault="002B638B" w:rsidP="009F0F83">
            <w:pPr>
              <w:pStyle w:val="a4"/>
              <w:rPr>
                <w:rFonts w:ascii="Calibri" w:hAnsi="Calibri" w:cs="Calibri"/>
                <w:color w:val="17365D"/>
                <w:sz w:val="22"/>
                <w:szCs w:val="22"/>
              </w:rPr>
            </w:pPr>
            <w:r>
              <w:rPr>
                <w:rFonts w:ascii="Calibri" w:hAnsi="Calibri" w:cs="Calibri"/>
                <w:color w:val="17365D"/>
                <w:sz w:val="22"/>
                <w:szCs w:val="22"/>
              </w:rPr>
              <w:t>Данные о транспортных средствах</w:t>
            </w:r>
          </w:p>
        </w:tc>
        <w:tc>
          <w:tcPr>
            <w:tcW w:w="3681" w:type="dxa"/>
            <w:gridSpan w:val="2"/>
            <w:shd w:val="clear" w:color="auto" w:fill="auto"/>
          </w:tcPr>
          <w:p w:rsidR="002B638B" w:rsidRDefault="002B638B" w:rsidP="00E047C8">
            <w:pPr>
              <w:pStyle w:val="a4"/>
              <w:rPr>
                <w:rFonts w:ascii="Calibri" w:hAnsi="Calibri" w:cs="Calibri"/>
                <w:color w:val="17365D"/>
                <w:sz w:val="22"/>
                <w:szCs w:val="22"/>
              </w:rPr>
            </w:pPr>
            <w:r>
              <w:rPr>
                <w:rFonts w:ascii="Calibri" w:hAnsi="Calibri" w:cs="Calibri"/>
                <w:color w:val="17365D"/>
                <w:sz w:val="22"/>
                <w:szCs w:val="22"/>
              </w:rPr>
              <w:t xml:space="preserve">Вид заправляемых транспортных средств (грузовики, автобусы, спецтехника, рельсовый транспорт, водный транспорт и т.д.) 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2B638B" w:rsidRDefault="002B638B" w:rsidP="00173C25">
            <w:pPr>
              <w:pStyle w:val="a4"/>
              <w:spacing w:before="120" w:line="360" w:lineRule="auto"/>
              <w:jc w:val="center"/>
              <w:rPr>
                <w:rFonts w:ascii="Calibri" w:hAnsi="Calibri" w:cs="Calibri"/>
                <w:color w:val="17365D"/>
              </w:rPr>
            </w:pPr>
            <w:r>
              <w:rPr>
                <w:rFonts w:ascii="Calibri" w:hAnsi="Calibri" w:cs="Calibri"/>
                <w:color w:val="17365D"/>
              </w:rPr>
              <w:object w:dxaOrig="225" w:dyaOrig="225">
                <v:shape id="_x0000_i1103" type="#_x0000_t75" style="width:150pt;height:18pt" o:ole="">
                  <v:imagedata r:id="rId36" o:title=""/>
                </v:shape>
                <w:control r:id="rId37" w:name="TextBox51" w:shapeid="_x0000_i1103"/>
              </w:object>
            </w:r>
          </w:p>
        </w:tc>
      </w:tr>
      <w:tr w:rsidR="002B638B" w:rsidRPr="00F6061E" w:rsidTr="003A3F43">
        <w:trPr>
          <w:gridAfter w:val="1"/>
          <w:wAfter w:w="113" w:type="dxa"/>
          <w:trHeight w:val="393"/>
        </w:trPr>
        <w:tc>
          <w:tcPr>
            <w:tcW w:w="2268" w:type="dxa"/>
            <w:gridSpan w:val="2"/>
            <w:vMerge/>
            <w:shd w:val="clear" w:color="auto" w:fill="auto"/>
          </w:tcPr>
          <w:p w:rsidR="002B638B" w:rsidRDefault="002B638B" w:rsidP="009F0F83">
            <w:pPr>
              <w:pStyle w:val="a4"/>
              <w:rPr>
                <w:rFonts w:ascii="Calibri" w:hAnsi="Calibri" w:cs="Calibri"/>
                <w:color w:val="17365D"/>
                <w:sz w:val="22"/>
                <w:szCs w:val="22"/>
              </w:rPr>
            </w:pPr>
          </w:p>
        </w:tc>
        <w:tc>
          <w:tcPr>
            <w:tcW w:w="3681" w:type="dxa"/>
            <w:gridSpan w:val="2"/>
            <w:shd w:val="clear" w:color="auto" w:fill="auto"/>
          </w:tcPr>
          <w:p w:rsidR="002B638B" w:rsidRDefault="002B638B" w:rsidP="00E047C8">
            <w:pPr>
              <w:pStyle w:val="a4"/>
              <w:rPr>
                <w:rFonts w:ascii="Calibri" w:hAnsi="Calibri" w:cs="Calibri"/>
                <w:color w:val="17365D"/>
                <w:sz w:val="22"/>
                <w:szCs w:val="22"/>
              </w:rPr>
            </w:pPr>
            <w:r>
              <w:rPr>
                <w:rFonts w:ascii="Calibri" w:hAnsi="Calibri" w:cs="Calibri"/>
                <w:color w:val="17365D"/>
                <w:sz w:val="22"/>
                <w:szCs w:val="22"/>
              </w:rPr>
              <w:t>Средний объем криогенного бака транспортного средства, м</w:t>
            </w:r>
            <w:r>
              <w:rPr>
                <w:rFonts w:ascii="Calibri" w:hAnsi="Calibri" w:cs="Calibri"/>
                <w:color w:val="17365D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2B638B" w:rsidRDefault="002B638B" w:rsidP="00173C25">
            <w:pPr>
              <w:pStyle w:val="a4"/>
              <w:spacing w:before="120" w:line="360" w:lineRule="auto"/>
              <w:jc w:val="center"/>
              <w:rPr>
                <w:rFonts w:ascii="Calibri" w:hAnsi="Calibri" w:cs="Calibri"/>
                <w:color w:val="17365D"/>
              </w:rPr>
            </w:pPr>
            <w:r>
              <w:rPr>
                <w:rFonts w:ascii="Calibri" w:hAnsi="Calibri" w:cs="Calibri"/>
                <w:color w:val="17365D"/>
              </w:rPr>
              <w:object w:dxaOrig="225" w:dyaOrig="225">
                <v:shape id="_x0000_i1105" type="#_x0000_t75" style="width:1in;height:18pt" o:ole="">
                  <v:imagedata r:id="rId38" o:title=""/>
                </v:shape>
                <w:control r:id="rId39" w:name="TextBox511" w:shapeid="_x0000_i1105"/>
              </w:object>
            </w:r>
          </w:p>
        </w:tc>
      </w:tr>
      <w:tr w:rsidR="002B638B" w:rsidRPr="00F6061E" w:rsidTr="003A3F43">
        <w:trPr>
          <w:gridAfter w:val="1"/>
          <w:wAfter w:w="113" w:type="dxa"/>
          <w:trHeight w:val="1325"/>
        </w:trPr>
        <w:tc>
          <w:tcPr>
            <w:tcW w:w="2268" w:type="dxa"/>
            <w:gridSpan w:val="2"/>
            <w:vMerge/>
            <w:shd w:val="clear" w:color="auto" w:fill="auto"/>
          </w:tcPr>
          <w:p w:rsidR="002B638B" w:rsidRDefault="002B638B" w:rsidP="009F0F83">
            <w:pPr>
              <w:pStyle w:val="a4"/>
              <w:rPr>
                <w:rFonts w:ascii="Calibri" w:hAnsi="Calibri" w:cs="Calibri"/>
                <w:color w:val="17365D"/>
                <w:sz w:val="22"/>
                <w:szCs w:val="22"/>
              </w:rPr>
            </w:pPr>
          </w:p>
        </w:tc>
        <w:tc>
          <w:tcPr>
            <w:tcW w:w="3681" w:type="dxa"/>
            <w:gridSpan w:val="2"/>
            <w:shd w:val="clear" w:color="auto" w:fill="auto"/>
          </w:tcPr>
          <w:p w:rsidR="002B638B" w:rsidRDefault="002B638B" w:rsidP="00E047C8">
            <w:pPr>
              <w:pStyle w:val="a4"/>
              <w:rPr>
                <w:rFonts w:ascii="Calibri" w:hAnsi="Calibri" w:cs="Calibri"/>
                <w:color w:val="17365D"/>
                <w:sz w:val="22"/>
                <w:szCs w:val="22"/>
              </w:rPr>
            </w:pPr>
            <w:r>
              <w:rPr>
                <w:rFonts w:ascii="Calibri" w:hAnsi="Calibri" w:cs="Calibri"/>
                <w:color w:val="17365D"/>
                <w:sz w:val="22"/>
                <w:szCs w:val="22"/>
              </w:rPr>
              <w:t>Тип СПГ, на который рассчитаны криогенные баки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2674B0" w:rsidRDefault="00AE3F84" w:rsidP="002674B0">
            <w:pPr>
              <w:pStyle w:val="a4"/>
              <w:spacing w:before="120" w:line="360" w:lineRule="auto"/>
              <w:jc w:val="center"/>
              <w:rPr>
                <w:rFonts w:ascii="Calibri" w:hAnsi="Calibri" w:cs="Calibri"/>
                <w:color w:val="17365D"/>
                <w:lang w:eastAsia="en-US"/>
              </w:rPr>
            </w:pPr>
            <w:sdt>
              <w:sdtPr>
                <w:rPr>
                  <w:rFonts w:ascii="Calibri" w:hAnsi="Calibri" w:cs="Calibri"/>
                  <w:color w:val="17365D"/>
                  <w:lang w:eastAsia="en-US"/>
                </w:rPr>
                <w:id w:val="140285991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72EA">
                  <w:rPr>
                    <w:rFonts w:ascii="MS Gothic" w:eastAsia="MS Gothic" w:hAnsi="MS Gothic" w:cs="Calibri" w:hint="eastAsia"/>
                    <w:color w:val="17365D"/>
                    <w:lang w:eastAsia="en-US"/>
                  </w:rPr>
                  <w:t>☒</w:t>
                </w:r>
              </w:sdtContent>
            </w:sdt>
            <w:r w:rsidR="002674B0">
              <w:rPr>
                <w:rFonts w:ascii="Calibri" w:hAnsi="Calibri" w:cs="Calibri"/>
                <w:color w:val="17365D"/>
                <w:lang w:eastAsia="en-US"/>
              </w:rPr>
              <w:t>Ненасыщенный СПГ (3 атм.)</w:t>
            </w:r>
          </w:p>
          <w:p w:rsidR="002B638B" w:rsidRPr="00873DBF" w:rsidRDefault="00AE3F84" w:rsidP="002674B0">
            <w:pPr>
              <w:pStyle w:val="a4"/>
              <w:spacing w:before="120" w:line="360" w:lineRule="auto"/>
              <w:jc w:val="center"/>
              <w:rPr>
                <w:rFonts w:ascii="Calibri" w:hAnsi="Calibri" w:cs="Calibri"/>
                <w:color w:val="17365D"/>
                <w:lang w:eastAsia="en-US"/>
              </w:rPr>
            </w:pPr>
            <w:sdt>
              <w:sdtPr>
                <w:rPr>
                  <w:rFonts w:ascii="Calibri" w:hAnsi="Calibri" w:cs="Calibri"/>
                  <w:color w:val="17365D"/>
                  <w:lang w:eastAsia="en-US"/>
                </w:rPr>
                <w:id w:val="17899341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72EA">
                  <w:rPr>
                    <w:rFonts w:ascii="MS Gothic" w:eastAsia="MS Gothic" w:hAnsi="MS Gothic" w:cs="Calibri" w:hint="eastAsia"/>
                    <w:color w:val="17365D"/>
                    <w:lang w:eastAsia="en-US"/>
                  </w:rPr>
                  <w:t>☐</w:t>
                </w:r>
              </w:sdtContent>
            </w:sdt>
            <w:r w:rsidR="002674B0">
              <w:rPr>
                <w:rFonts w:ascii="Calibri" w:hAnsi="Calibri" w:cs="Calibri"/>
                <w:color w:val="17365D"/>
                <w:lang w:eastAsia="en-US"/>
              </w:rPr>
              <w:t xml:space="preserve">Насыщенный (8 атм.) </w:t>
            </w:r>
          </w:p>
        </w:tc>
      </w:tr>
      <w:tr w:rsidR="007F47AB" w:rsidRPr="00F6061E" w:rsidTr="003A3F43">
        <w:trPr>
          <w:gridAfter w:val="1"/>
          <w:wAfter w:w="113" w:type="dxa"/>
          <w:trHeight w:val="393"/>
        </w:trPr>
        <w:tc>
          <w:tcPr>
            <w:tcW w:w="2268" w:type="dxa"/>
            <w:gridSpan w:val="2"/>
            <w:vMerge w:val="restart"/>
            <w:shd w:val="clear" w:color="auto" w:fill="auto"/>
          </w:tcPr>
          <w:p w:rsidR="007F47AB" w:rsidRPr="009E174F" w:rsidRDefault="007F47AB" w:rsidP="009F0F83">
            <w:pPr>
              <w:pStyle w:val="a4"/>
              <w:rPr>
                <w:rFonts w:ascii="Calibri" w:hAnsi="Calibri" w:cs="Calibri"/>
                <w:color w:val="17365D"/>
                <w:sz w:val="22"/>
                <w:szCs w:val="22"/>
              </w:rPr>
            </w:pPr>
            <w:r w:rsidRPr="009E174F">
              <w:rPr>
                <w:rFonts w:ascii="Calibri" w:hAnsi="Calibri" w:cs="Calibri"/>
                <w:color w:val="17365D"/>
                <w:sz w:val="22"/>
                <w:szCs w:val="22"/>
              </w:rPr>
              <w:t xml:space="preserve">Данные о производительности </w:t>
            </w:r>
            <w:r w:rsidR="009F0F83">
              <w:rPr>
                <w:rFonts w:ascii="Calibri" w:hAnsi="Calibri" w:cs="Calibri"/>
                <w:color w:val="17365D"/>
                <w:sz w:val="22"/>
                <w:szCs w:val="22"/>
              </w:rPr>
              <w:t>КриоТЗП</w:t>
            </w:r>
          </w:p>
        </w:tc>
        <w:tc>
          <w:tcPr>
            <w:tcW w:w="3681" w:type="dxa"/>
            <w:gridSpan w:val="2"/>
            <w:shd w:val="clear" w:color="auto" w:fill="auto"/>
          </w:tcPr>
          <w:p w:rsidR="007F47AB" w:rsidRPr="009F0F83" w:rsidRDefault="002B638B" w:rsidP="00E047C8">
            <w:pPr>
              <w:pStyle w:val="a4"/>
              <w:rPr>
                <w:rFonts w:ascii="Calibri" w:hAnsi="Calibri" w:cs="Calibri"/>
                <w:color w:val="17365D"/>
                <w:sz w:val="22"/>
                <w:szCs w:val="22"/>
                <w:vertAlign w:val="superscript"/>
              </w:rPr>
            </w:pPr>
            <w:r>
              <w:rPr>
                <w:rFonts w:ascii="Calibri" w:hAnsi="Calibri" w:cs="Calibri"/>
                <w:color w:val="17365D"/>
                <w:sz w:val="22"/>
                <w:szCs w:val="22"/>
              </w:rPr>
              <w:t>Среднее количество заправок в сутки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7F47AB" w:rsidRPr="009E174F" w:rsidRDefault="002B638B" w:rsidP="00173C25">
            <w:pPr>
              <w:pStyle w:val="a4"/>
              <w:spacing w:before="120" w:line="360" w:lineRule="auto"/>
              <w:jc w:val="center"/>
              <w:rPr>
                <w:rFonts w:ascii="Calibri" w:hAnsi="Calibri" w:cs="Calibri"/>
                <w:color w:val="17365D"/>
                <w:sz w:val="22"/>
                <w:szCs w:val="22"/>
              </w:rPr>
            </w:pPr>
            <w:r w:rsidRPr="00044FD2">
              <w:rPr>
                <w:rFonts w:ascii="Calibri" w:hAnsi="Calibri" w:cs="Calibri"/>
                <w:color w:val="17365D"/>
                <w:position w:val="12"/>
                <w:lang w:val="en-US" w:eastAsia="en-US"/>
              </w:rPr>
              <w:object w:dxaOrig="225" w:dyaOrig="225">
                <v:shape id="_x0000_i1125" type="#_x0000_t75" style="width:1in;height:18pt" o:ole="">
                  <v:imagedata r:id="rId38" o:title=""/>
                </v:shape>
                <w:control r:id="rId40" w:name="TextBox2" w:shapeid="_x0000_i1125"/>
              </w:object>
            </w:r>
          </w:p>
        </w:tc>
      </w:tr>
      <w:tr w:rsidR="002B638B" w:rsidRPr="00F6061E" w:rsidTr="003A3F43">
        <w:trPr>
          <w:gridAfter w:val="1"/>
          <w:wAfter w:w="113" w:type="dxa"/>
          <w:trHeight w:val="1173"/>
        </w:trPr>
        <w:tc>
          <w:tcPr>
            <w:tcW w:w="2268" w:type="dxa"/>
            <w:gridSpan w:val="2"/>
            <w:vMerge/>
            <w:shd w:val="clear" w:color="auto" w:fill="auto"/>
          </w:tcPr>
          <w:p w:rsidR="002B638B" w:rsidRPr="009E174F" w:rsidRDefault="002B638B" w:rsidP="009F0F83">
            <w:pPr>
              <w:pStyle w:val="a4"/>
              <w:rPr>
                <w:rFonts w:ascii="Calibri" w:hAnsi="Calibri" w:cs="Calibri"/>
                <w:color w:val="17365D"/>
                <w:sz w:val="22"/>
                <w:szCs w:val="22"/>
              </w:rPr>
            </w:pPr>
          </w:p>
        </w:tc>
        <w:tc>
          <w:tcPr>
            <w:tcW w:w="3681" w:type="dxa"/>
            <w:gridSpan w:val="2"/>
            <w:shd w:val="clear" w:color="auto" w:fill="auto"/>
          </w:tcPr>
          <w:p w:rsidR="002B638B" w:rsidRDefault="002B638B" w:rsidP="00E047C8">
            <w:pPr>
              <w:pStyle w:val="a4"/>
              <w:rPr>
                <w:rFonts w:ascii="Calibri" w:hAnsi="Calibri" w:cs="Calibri"/>
                <w:color w:val="17365D"/>
                <w:sz w:val="22"/>
                <w:szCs w:val="22"/>
              </w:rPr>
            </w:pPr>
            <w:r w:rsidRPr="009E174F">
              <w:rPr>
                <w:rFonts w:ascii="Calibri" w:hAnsi="Calibri" w:cs="Calibri"/>
                <w:color w:val="17365D"/>
                <w:sz w:val="22"/>
                <w:szCs w:val="22"/>
              </w:rPr>
              <w:t>Пиковая загрузка (максимальное количество заправок в наиболее загруженный час)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2B638B" w:rsidRDefault="002B638B" w:rsidP="00D1582C">
            <w:pPr>
              <w:pStyle w:val="a4"/>
              <w:spacing w:before="120" w:line="360" w:lineRule="auto"/>
              <w:jc w:val="center"/>
              <w:rPr>
                <w:rFonts w:ascii="Calibri" w:hAnsi="Calibri" w:cs="Calibri"/>
                <w:color w:val="17365D"/>
              </w:rPr>
            </w:pPr>
            <w:r>
              <w:rPr>
                <w:rFonts w:ascii="Calibri" w:hAnsi="Calibri" w:cs="Calibri"/>
                <w:color w:val="17365D"/>
              </w:rPr>
              <w:object w:dxaOrig="225" w:dyaOrig="225">
                <v:shape id="_x0000_i1109" type="#_x0000_t75" style="width:1in;height:18pt" o:ole="">
                  <v:imagedata r:id="rId38" o:title=""/>
                </v:shape>
                <w:control r:id="rId41" w:name="TextBox6" w:shapeid="_x0000_i1109"/>
              </w:object>
            </w:r>
          </w:p>
        </w:tc>
      </w:tr>
    </w:tbl>
    <w:p w:rsidR="007F47AB" w:rsidRPr="009E174F" w:rsidRDefault="007F47AB" w:rsidP="007F47AB">
      <w:pPr>
        <w:pStyle w:val="a4"/>
        <w:spacing w:line="360" w:lineRule="auto"/>
        <w:ind w:left="792"/>
        <w:rPr>
          <w:rFonts w:ascii="Calibri" w:hAnsi="Calibri" w:cs="Calibri"/>
          <w:color w:val="17365D"/>
          <w:sz w:val="22"/>
          <w:szCs w:val="22"/>
        </w:rPr>
      </w:pPr>
    </w:p>
    <w:tbl>
      <w:tblPr>
        <w:tblW w:w="1021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824"/>
      </w:tblGrid>
      <w:tr w:rsidR="007F47AB" w:rsidRPr="00044FD2" w:rsidTr="003A3F43">
        <w:tc>
          <w:tcPr>
            <w:tcW w:w="5387" w:type="dxa"/>
            <w:shd w:val="clear" w:color="auto" w:fill="auto"/>
          </w:tcPr>
          <w:p w:rsidR="007F47AB" w:rsidRPr="009E174F" w:rsidRDefault="007F47AB" w:rsidP="00D1582C">
            <w:pPr>
              <w:pStyle w:val="a4"/>
              <w:numPr>
                <w:ilvl w:val="0"/>
                <w:numId w:val="14"/>
              </w:numPr>
              <w:spacing w:line="360" w:lineRule="auto"/>
              <w:jc w:val="both"/>
              <w:rPr>
                <w:rFonts w:ascii="Calibri" w:hAnsi="Calibri" w:cs="Calibri"/>
                <w:b/>
                <w:color w:val="17365D"/>
                <w:sz w:val="22"/>
                <w:szCs w:val="22"/>
              </w:rPr>
            </w:pPr>
            <w:r w:rsidRPr="009E174F">
              <w:rPr>
                <w:rFonts w:ascii="Calibri" w:hAnsi="Calibri" w:cs="Calibri"/>
                <w:b/>
                <w:color w:val="17365D"/>
                <w:sz w:val="22"/>
                <w:szCs w:val="22"/>
              </w:rPr>
              <w:t xml:space="preserve">Пожелания по составу </w:t>
            </w:r>
            <w:r w:rsidR="00D1582C">
              <w:rPr>
                <w:rFonts w:ascii="Calibri" w:hAnsi="Calibri" w:cs="Calibri"/>
                <w:b/>
                <w:color w:val="17365D"/>
                <w:sz w:val="22"/>
                <w:szCs w:val="22"/>
              </w:rPr>
              <w:t>КриоТЗП</w:t>
            </w:r>
          </w:p>
        </w:tc>
        <w:tc>
          <w:tcPr>
            <w:tcW w:w="4824" w:type="dxa"/>
            <w:shd w:val="clear" w:color="auto" w:fill="auto"/>
          </w:tcPr>
          <w:p w:rsidR="007F47AB" w:rsidRPr="009E174F" w:rsidRDefault="007F47AB" w:rsidP="00DB011E">
            <w:pPr>
              <w:pStyle w:val="a4"/>
              <w:spacing w:line="360" w:lineRule="auto"/>
              <w:ind w:left="360"/>
              <w:rPr>
                <w:rFonts w:ascii="Calibri" w:hAnsi="Calibri" w:cs="Calibri"/>
                <w:b/>
                <w:color w:val="17365D"/>
                <w:sz w:val="22"/>
                <w:szCs w:val="22"/>
              </w:rPr>
            </w:pPr>
          </w:p>
        </w:tc>
      </w:tr>
      <w:tr w:rsidR="00D1582C" w:rsidRPr="007A48E2" w:rsidTr="003A3F43">
        <w:trPr>
          <w:trHeight w:val="435"/>
        </w:trPr>
        <w:tc>
          <w:tcPr>
            <w:tcW w:w="5387" w:type="dxa"/>
            <w:shd w:val="clear" w:color="auto" w:fill="auto"/>
          </w:tcPr>
          <w:p w:rsidR="00D1582C" w:rsidRPr="00A13BA1" w:rsidRDefault="00D1582C" w:rsidP="00D1582C">
            <w:pPr>
              <w:pStyle w:val="a4"/>
              <w:rPr>
                <w:rFonts w:ascii="Calibri" w:hAnsi="Calibri" w:cs="Calibri"/>
                <w:color w:val="17365D"/>
                <w:sz w:val="22"/>
                <w:szCs w:val="22"/>
              </w:rPr>
            </w:pPr>
            <w:r>
              <w:rPr>
                <w:rFonts w:ascii="Calibri" w:hAnsi="Calibri" w:cs="Calibri"/>
                <w:color w:val="17365D"/>
                <w:sz w:val="22"/>
                <w:szCs w:val="22"/>
              </w:rPr>
              <w:t>Требуется ли насосная станция для разгрузки автоцистерн СПГ со счетчиком газа</w:t>
            </w:r>
            <w:r w:rsidRPr="00A13BA1">
              <w:rPr>
                <w:rFonts w:ascii="Calibri" w:hAnsi="Calibri" w:cs="Calibri"/>
                <w:color w:val="17365D"/>
                <w:sz w:val="22"/>
                <w:szCs w:val="22"/>
              </w:rPr>
              <w:t xml:space="preserve"> </w:t>
            </w:r>
          </w:p>
        </w:tc>
        <w:tc>
          <w:tcPr>
            <w:tcW w:w="4824" w:type="dxa"/>
            <w:shd w:val="clear" w:color="auto" w:fill="auto"/>
            <w:vAlign w:val="center"/>
          </w:tcPr>
          <w:p w:rsidR="00D1582C" w:rsidRPr="009E174F" w:rsidRDefault="00D1582C" w:rsidP="00D1582C">
            <w:pPr>
              <w:pStyle w:val="a4"/>
              <w:jc w:val="center"/>
              <w:rPr>
                <w:rFonts w:ascii="Calibri" w:hAnsi="Calibri" w:cs="Calibri"/>
                <w:color w:val="17365D"/>
                <w:sz w:val="22"/>
                <w:szCs w:val="22"/>
              </w:rPr>
            </w:pPr>
            <w:r>
              <w:rPr>
                <w:rFonts w:ascii="Calibri" w:hAnsi="Calibri" w:cs="Calibri"/>
                <w:color w:val="17365D"/>
              </w:rPr>
              <w:object w:dxaOrig="225" w:dyaOrig="225">
                <v:shape id="_x0000_i1111" type="#_x0000_t75" style="width:33.75pt;height:21pt" o:ole="">
                  <v:imagedata r:id="rId42" o:title=""/>
                </v:shape>
                <w:control r:id="rId43" w:name="OptionButton6" w:shapeid="_x0000_i1111"/>
              </w:object>
            </w:r>
            <w:r>
              <w:rPr>
                <w:rFonts w:ascii="Calibri" w:hAnsi="Calibri" w:cs="Calibri"/>
                <w:color w:val="17365D"/>
              </w:rPr>
              <w:object w:dxaOrig="225" w:dyaOrig="225">
                <v:shape id="_x0000_i1113" type="#_x0000_t75" style="width:36pt;height:21pt" o:ole="">
                  <v:imagedata r:id="rId44" o:title=""/>
                </v:shape>
                <w:control r:id="rId45" w:name="OptionButton5" w:shapeid="_x0000_i1113"/>
              </w:object>
            </w:r>
          </w:p>
        </w:tc>
      </w:tr>
      <w:tr w:rsidR="0011516D" w:rsidRPr="007A48E2" w:rsidTr="003A3F43">
        <w:trPr>
          <w:trHeight w:val="569"/>
        </w:trPr>
        <w:tc>
          <w:tcPr>
            <w:tcW w:w="5387" w:type="dxa"/>
            <w:shd w:val="clear" w:color="auto" w:fill="auto"/>
          </w:tcPr>
          <w:p w:rsidR="0011516D" w:rsidRPr="00D1582C" w:rsidRDefault="00D1582C" w:rsidP="00DB011E">
            <w:pPr>
              <w:pStyle w:val="a4"/>
              <w:spacing w:line="360" w:lineRule="auto"/>
              <w:rPr>
                <w:rFonts w:ascii="Calibri" w:hAnsi="Calibri" w:cs="Calibri"/>
                <w:color w:val="17365D"/>
                <w:sz w:val="22"/>
                <w:szCs w:val="22"/>
                <w:vertAlign w:val="superscript"/>
              </w:rPr>
            </w:pPr>
            <w:r>
              <w:rPr>
                <w:rFonts w:ascii="Calibri" w:hAnsi="Calibri" w:cs="Calibri"/>
                <w:color w:val="17365D"/>
                <w:sz w:val="22"/>
                <w:szCs w:val="22"/>
              </w:rPr>
              <w:t>Объем ёмкостей хранения СПГ, м</w:t>
            </w:r>
            <w:r>
              <w:rPr>
                <w:rFonts w:ascii="Calibri" w:hAnsi="Calibri" w:cs="Calibri"/>
                <w:color w:val="17365D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4824" w:type="dxa"/>
            <w:shd w:val="clear" w:color="auto" w:fill="auto"/>
            <w:vAlign w:val="center"/>
          </w:tcPr>
          <w:p w:rsidR="0011516D" w:rsidRPr="009E174F" w:rsidRDefault="00B5114E" w:rsidP="00C80064">
            <w:pPr>
              <w:pStyle w:val="a4"/>
              <w:jc w:val="center"/>
              <w:rPr>
                <w:rFonts w:ascii="Calibri" w:hAnsi="Calibri" w:cs="Calibri"/>
                <w:color w:val="17365D"/>
                <w:sz w:val="22"/>
                <w:szCs w:val="22"/>
              </w:rPr>
            </w:pPr>
            <w:r>
              <w:rPr>
                <w:rFonts w:ascii="Calibri" w:hAnsi="Calibri" w:cs="Calibri"/>
                <w:color w:val="17365D"/>
              </w:rPr>
              <w:object w:dxaOrig="225" w:dyaOrig="225">
                <v:shape id="_x0000_i1115" type="#_x0000_t75" style="width:1in;height:18pt" o:ole="">
                  <v:imagedata r:id="rId38" o:title=""/>
                </v:shape>
                <w:control r:id="rId46" w:name="TextBox7" w:shapeid="_x0000_i1115"/>
              </w:object>
            </w:r>
          </w:p>
        </w:tc>
      </w:tr>
      <w:tr w:rsidR="007F47AB" w:rsidRPr="007A48E2" w:rsidTr="003A3F43">
        <w:trPr>
          <w:trHeight w:val="549"/>
        </w:trPr>
        <w:tc>
          <w:tcPr>
            <w:tcW w:w="5387" w:type="dxa"/>
            <w:shd w:val="clear" w:color="auto" w:fill="auto"/>
          </w:tcPr>
          <w:p w:rsidR="007F47AB" w:rsidRPr="009E174F" w:rsidRDefault="007F47AB" w:rsidP="00D1582C">
            <w:pPr>
              <w:pStyle w:val="a4"/>
              <w:spacing w:line="360" w:lineRule="auto"/>
              <w:rPr>
                <w:rFonts w:ascii="Calibri" w:hAnsi="Calibri" w:cs="Calibri"/>
                <w:color w:val="17365D"/>
                <w:sz w:val="22"/>
                <w:szCs w:val="22"/>
              </w:rPr>
            </w:pPr>
            <w:r w:rsidRPr="009E174F">
              <w:rPr>
                <w:rFonts w:ascii="Calibri" w:hAnsi="Calibri" w:cs="Calibri"/>
                <w:color w:val="17365D"/>
                <w:sz w:val="22"/>
                <w:szCs w:val="22"/>
              </w:rPr>
              <w:t>Количество заправочных колонок</w:t>
            </w:r>
            <w:r w:rsidR="00D1582C">
              <w:rPr>
                <w:rFonts w:ascii="Calibri" w:hAnsi="Calibri" w:cs="Calibri"/>
                <w:color w:val="17365D"/>
                <w:sz w:val="22"/>
                <w:szCs w:val="22"/>
              </w:rPr>
              <w:t xml:space="preserve"> СПГ</w:t>
            </w:r>
          </w:p>
        </w:tc>
        <w:tc>
          <w:tcPr>
            <w:tcW w:w="4824" w:type="dxa"/>
            <w:shd w:val="clear" w:color="auto" w:fill="auto"/>
            <w:vAlign w:val="center"/>
          </w:tcPr>
          <w:p w:rsidR="007F47AB" w:rsidRPr="009E174F" w:rsidRDefault="00B5114E" w:rsidP="00C80064">
            <w:pPr>
              <w:pStyle w:val="a4"/>
              <w:jc w:val="center"/>
              <w:rPr>
                <w:rFonts w:ascii="Calibri" w:hAnsi="Calibri" w:cs="Calibri"/>
                <w:color w:val="17365D"/>
                <w:sz w:val="22"/>
                <w:szCs w:val="22"/>
              </w:rPr>
            </w:pPr>
            <w:r>
              <w:rPr>
                <w:rFonts w:ascii="Calibri" w:hAnsi="Calibri" w:cs="Calibri"/>
                <w:color w:val="17365D"/>
              </w:rPr>
              <w:object w:dxaOrig="225" w:dyaOrig="225">
                <v:shape id="_x0000_i1117" type="#_x0000_t75" style="width:1in;height:18pt" o:ole="">
                  <v:imagedata r:id="rId38" o:title=""/>
                </v:shape>
                <w:control r:id="rId47" w:name="TextBox8" w:shapeid="_x0000_i1117"/>
              </w:object>
            </w:r>
          </w:p>
        </w:tc>
      </w:tr>
      <w:tr w:rsidR="007100B1" w:rsidRPr="00F6061E" w:rsidTr="003A3F43">
        <w:trPr>
          <w:trHeight w:val="581"/>
        </w:trPr>
        <w:tc>
          <w:tcPr>
            <w:tcW w:w="5387" w:type="dxa"/>
            <w:shd w:val="clear" w:color="auto" w:fill="auto"/>
          </w:tcPr>
          <w:p w:rsidR="007100B1" w:rsidRPr="007100B1" w:rsidRDefault="007100B1" w:rsidP="003A3F43">
            <w:pPr>
              <w:pStyle w:val="a4"/>
              <w:rPr>
                <w:rFonts w:ascii="Calibri" w:hAnsi="Calibri" w:cs="Calibri"/>
                <w:color w:val="17365D"/>
                <w:sz w:val="22"/>
                <w:szCs w:val="22"/>
              </w:rPr>
            </w:pPr>
            <w:r>
              <w:rPr>
                <w:rFonts w:ascii="Calibri" w:hAnsi="Calibri" w:cs="Calibri"/>
                <w:color w:val="17365D"/>
                <w:sz w:val="22"/>
                <w:szCs w:val="22"/>
              </w:rPr>
              <w:t>Требуется ли система регазификации для заправки транспортных средств КПГ?</w:t>
            </w:r>
          </w:p>
        </w:tc>
        <w:tc>
          <w:tcPr>
            <w:tcW w:w="4824" w:type="dxa"/>
            <w:shd w:val="clear" w:color="auto" w:fill="auto"/>
            <w:vAlign w:val="center"/>
          </w:tcPr>
          <w:p w:rsidR="007100B1" w:rsidRDefault="007100B1" w:rsidP="00D1582C">
            <w:pPr>
              <w:pStyle w:val="a4"/>
              <w:spacing w:line="360" w:lineRule="auto"/>
              <w:jc w:val="center"/>
              <w:rPr>
                <w:rFonts w:ascii="Calibri" w:hAnsi="Calibri" w:cs="Calibri"/>
                <w:color w:val="17365D"/>
              </w:rPr>
            </w:pPr>
            <w:r>
              <w:rPr>
                <w:rFonts w:ascii="Calibri" w:hAnsi="Calibri" w:cs="Calibri"/>
                <w:color w:val="17365D"/>
              </w:rPr>
              <w:object w:dxaOrig="225" w:dyaOrig="225">
                <v:shape id="_x0000_i1119" type="#_x0000_t75" style="width:33.75pt;height:21pt" o:ole="">
                  <v:imagedata r:id="rId48" o:title=""/>
                </v:shape>
                <w:control r:id="rId49" w:name="OptionButton63" w:shapeid="_x0000_i1119"/>
              </w:object>
            </w:r>
            <w:r>
              <w:rPr>
                <w:rFonts w:ascii="Calibri" w:hAnsi="Calibri" w:cs="Calibri"/>
                <w:color w:val="17365D"/>
              </w:rPr>
              <w:object w:dxaOrig="225" w:dyaOrig="225">
                <v:shape id="_x0000_i1121" type="#_x0000_t75" style="width:36pt;height:21pt" o:ole="">
                  <v:imagedata r:id="rId50" o:title=""/>
                </v:shape>
                <w:control r:id="rId51" w:name="OptionButton53" w:shapeid="_x0000_i1121"/>
              </w:object>
            </w:r>
          </w:p>
        </w:tc>
      </w:tr>
      <w:tr w:rsidR="007F47AB" w:rsidRPr="007A48E2" w:rsidTr="003A3F43">
        <w:trPr>
          <w:trHeight w:val="965"/>
        </w:trPr>
        <w:tc>
          <w:tcPr>
            <w:tcW w:w="5387" w:type="dxa"/>
            <w:shd w:val="clear" w:color="auto" w:fill="auto"/>
          </w:tcPr>
          <w:p w:rsidR="007F47AB" w:rsidRPr="007100B1" w:rsidRDefault="007F47AB" w:rsidP="00DB011E">
            <w:pPr>
              <w:pStyle w:val="a4"/>
              <w:spacing w:line="360" w:lineRule="auto"/>
              <w:rPr>
                <w:rFonts w:ascii="Calibri" w:hAnsi="Calibri" w:cs="Calibri"/>
                <w:color w:val="17365D"/>
                <w:sz w:val="22"/>
                <w:szCs w:val="22"/>
              </w:rPr>
            </w:pPr>
            <w:r w:rsidRPr="009E174F">
              <w:rPr>
                <w:rFonts w:ascii="Calibri" w:hAnsi="Calibri" w:cs="Calibri"/>
                <w:color w:val="17365D"/>
                <w:sz w:val="22"/>
                <w:szCs w:val="22"/>
              </w:rPr>
              <w:t>Дополнительные</w:t>
            </w:r>
            <w:r w:rsidR="001859EB">
              <w:rPr>
                <w:rFonts w:ascii="Calibri" w:hAnsi="Calibri" w:cs="Calibri"/>
                <w:color w:val="17365D"/>
                <w:sz w:val="22"/>
                <w:szCs w:val="22"/>
              </w:rPr>
              <w:t xml:space="preserve"> </w:t>
            </w:r>
            <w:r w:rsidRPr="009E174F">
              <w:rPr>
                <w:rFonts w:ascii="Calibri" w:hAnsi="Calibri" w:cs="Calibri"/>
                <w:color w:val="17365D"/>
                <w:sz w:val="22"/>
                <w:szCs w:val="22"/>
              </w:rPr>
              <w:t>требования</w:t>
            </w:r>
          </w:p>
        </w:tc>
        <w:bookmarkStart w:id="0" w:name="_GoBack"/>
        <w:tc>
          <w:tcPr>
            <w:tcW w:w="4824" w:type="dxa"/>
            <w:shd w:val="clear" w:color="auto" w:fill="auto"/>
          </w:tcPr>
          <w:p w:rsidR="007F47AB" w:rsidRPr="009E174F" w:rsidRDefault="00E047C8" w:rsidP="00E047C8">
            <w:pPr>
              <w:pStyle w:val="a4"/>
              <w:spacing w:before="120" w:line="360" w:lineRule="auto"/>
              <w:rPr>
                <w:rFonts w:ascii="Calibri" w:hAnsi="Calibri" w:cs="Calibri"/>
                <w:color w:val="17365D"/>
                <w:sz w:val="22"/>
                <w:szCs w:val="22"/>
              </w:rPr>
            </w:pPr>
            <w:r w:rsidRPr="008777C5">
              <w:rPr>
                <w:rFonts w:cstheme="minorHAnsi"/>
                <w:szCs w:val="24"/>
                <w:lang w:eastAsia="en-US"/>
              </w:rPr>
              <w:object w:dxaOrig="225" w:dyaOrig="225">
                <v:shape id="_x0000_i1134" type="#_x0000_t75" style="width:230.25pt;height:38.25pt" o:ole="">
                  <v:imagedata r:id="rId52" o:title=""/>
                </v:shape>
                <w:control r:id="rId53" w:name="TextBox121111" w:shapeid="_x0000_i1134"/>
              </w:object>
            </w:r>
            <w:bookmarkEnd w:id="0"/>
          </w:p>
        </w:tc>
      </w:tr>
    </w:tbl>
    <w:p w:rsidR="007F47AB" w:rsidRPr="009E174F" w:rsidRDefault="007F47AB" w:rsidP="007F47AB">
      <w:pPr>
        <w:pStyle w:val="a4"/>
        <w:spacing w:line="360" w:lineRule="auto"/>
        <w:ind w:left="792"/>
        <w:rPr>
          <w:rFonts w:ascii="Calibri" w:hAnsi="Calibri" w:cs="Calibri"/>
          <w:color w:val="17365D"/>
          <w:sz w:val="22"/>
          <w:szCs w:val="22"/>
        </w:rPr>
      </w:pPr>
    </w:p>
    <w:p w:rsidR="007F47AB" w:rsidRPr="009E174F" w:rsidRDefault="007F47AB" w:rsidP="00C5370C">
      <w:pPr>
        <w:pStyle w:val="a4"/>
        <w:numPr>
          <w:ilvl w:val="0"/>
          <w:numId w:val="14"/>
        </w:numPr>
        <w:spacing w:before="120" w:line="360" w:lineRule="auto"/>
        <w:ind w:left="357" w:hanging="357"/>
        <w:jc w:val="both"/>
        <w:rPr>
          <w:rFonts w:ascii="Calibri" w:hAnsi="Calibri" w:cs="Calibri"/>
          <w:color w:val="17365D"/>
          <w:sz w:val="22"/>
          <w:szCs w:val="22"/>
        </w:rPr>
      </w:pPr>
      <w:r w:rsidRPr="00C5370C">
        <w:rPr>
          <w:rFonts w:ascii="Calibri" w:hAnsi="Calibri" w:cs="Calibri"/>
          <w:b/>
          <w:color w:val="17365D"/>
          <w:sz w:val="22"/>
          <w:szCs w:val="22"/>
        </w:rPr>
        <w:t>Желаемый срок предоставления информации</w:t>
      </w:r>
      <w:r w:rsidR="00A13BA1" w:rsidRPr="00A13BA1">
        <w:rPr>
          <w:rFonts w:ascii="Calibri" w:hAnsi="Calibri" w:cs="Calibri"/>
          <w:color w:val="17365D"/>
          <w:sz w:val="22"/>
          <w:szCs w:val="22"/>
        </w:rPr>
        <w:t>:</w:t>
      </w:r>
      <w:r w:rsidRPr="00A71C35">
        <w:rPr>
          <w:rFonts w:ascii="Calibri" w:hAnsi="Calibri" w:cs="Calibri"/>
          <w:color w:val="17365D"/>
          <w:sz w:val="22"/>
          <w:szCs w:val="22"/>
        </w:rPr>
        <w:tab/>
      </w:r>
      <w:sdt>
        <w:sdtPr>
          <w:rPr>
            <w:rFonts w:ascii="Calibri" w:hAnsi="Calibri" w:cs="Calibri"/>
            <w:color w:val="17365D"/>
            <w:sz w:val="22"/>
            <w:szCs w:val="22"/>
          </w:rPr>
          <w:id w:val="1000318461"/>
          <w:placeholder>
            <w:docPart w:val="29200455C8C047709247C545B6D76DAE"/>
          </w:placeholder>
          <w:showingPlcHdr/>
          <w:date>
            <w:dateFormat w:val="dd.MM.yyyy"/>
            <w:lid w:val="ru-RU"/>
            <w:storeMappedDataAs w:val="dateTime"/>
            <w:calendar w:val="gregorian"/>
          </w:date>
        </w:sdtPr>
        <w:sdtEndPr/>
        <w:sdtContent>
          <w:r w:rsidR="00A13BA1" w:rsidRPr="001859EB">
            <w:rPr>
              <w:rStyle w:val="af1"/>
              <w:rFonts w:asciiTheme="minorHAnsi" w:hAnsiTheme="minorHAnsi" w:cstheme="minorHAnsi"/>
            </w:rPr>
            <w:t>Дата</w:t>
          </w:r>
        </w:sdtContent>
      </w:sdt>
    </w:p>
    <w:p w:rsidR="007F47AB" w:rsidRPr="009E174F" w:rsidRDefault="007F47AB" w:rsidP="007F47AB">
      <w:pPr>
        <w:pStyle w:val="a4"/>
        <w:spacing w:line="360" w:lineRule="auto"/>
        <w:rPr>
          <w:rFonts w:ascii="Calibri" w:hAnsi="Calibri" w:cs="Calibri"/>
          <w:b/>
          <w:color w:val="17365D"/>
          <w:sz w:val="22"/>
          <w:szCs w:val="22"/>
        </w:rPr>
      </w:pPr>
    </w:p>
    <w:p w:rsidR="007F47AB" w:rsidRPr="009E174F" w:rsidRDefault="007F47AB" w:rsidP="007F47AB">
      <w:pPr>
        <w:pStyle w:val="a4"/>
        <w:spacing w:line="360" w:lineRule="auto"/>
        <w:rPr>
          <w:rFonts w:ascii="Calibri" w:hAnsi="Calibri" w:cs="Calibri"/>
          <w:b/>
          <w:color w:val="17365D"/>
          <w:sz w:val="22"/>
          <w:szCs w:val="22"/>
        </w:rPr>
      </w:pPr>
      <w:r w:rsidRPr="009E174F">
        <w:rPr>
          <w:rFonts w:ascii="Calibri" w:hAnsi="Calibri" w:cs="Calibri"/>
          <w:b/>
          <w:color w:val="17365D"/>
          <w:sz w:val="22"/>
          <w:szCs w:val="22"/>
        </w:rPr>
        <w:t>Благодарим Вас!</w:t>
      </w:r>
    </w:p>
    <w:sectPr w:rsidR="007F47AB" w:rsidRPr="009E174F" w:rsidSect="00F05DAA">
      <w:headerReference w:type="default" r:id="rId54"/>
      <w:footerReference w:type="default" r:id="rId55"/>
      <w:headerReference w:type="first" r:id="rId56"/>
      <w:footerReference w:type="first" r:id="rId57"/>
      <w:pgSz w:w="11906" w:h="16838" w:code="9"/>
      <w:pgMar w:top="1134" w:right="851" w:bottom="567" w:left="1134" w:header="567" w:footer="11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674B0" w:rsidRDefault="002674B0">
      <w:r>
        <w:separator/>
      </w:r>
    </w:p>
  </w:endnote>
  <w:endnote w:type="continuationSeparator" w:id="0">
    <w:p w:rsidR="002674B0" w:rsidRDefault="002674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yriad Pro">
    <w:altName w:val="Myriad Pro"/>
    <w:panose1 w:val="020B0503030403020204"/>
    <w:charset w:val="CC"/>
    <w:family w:val="swiss"/>
    <w:notTrueType/>
    <w:pitch w:val="default"/>
    <w:sig w:usb0="00000201" w:usb1="00000000" w:usb2="00000000" w:usb3="00000000" w:csb0="00000004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674B0" w:rsidRPr="00B55EDC" w:rsidRDefault="002674B0" w:rsidP="00F05DAA">
    <w:pPr>
      <w:rPr>
        <w:rFonts w:ascii="Calibri" w:hAnsi="Calibri" w:cs="Calibri"/>
        <w:sz w:val="20"/>
        <w:szCs w:val="20"/>
        <w:lang w:val="en-US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50D9BCE1" wp14:editId="4C2FEB37">
          <wp:simplePos x="0" y="0"/>
          <wp:positionH relativeFrom="column">
            <wp:posOffset>3108960</wp:posOffset>
          </wp:positionH>
          <wp:positionV relativeFrom="paragraph">
            <wp:posOffset>-1361440</wp:posOffset>
          </wp:positionV>
          <wp:extent cx="3810000" cy="2095500"/>
          <wp:effectExtent l="0" t="0" r="0" b="0"/>
          <wp:wrapNone/>
          <wp:docPr id="14" name="Рисунок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0000" cy="2095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674B0" w:rsidRPr="00B55EDC" w:rsidRDefault="002674B0" w:rsidP="00F05DAA">
    <w:pPr>
      <w:rPr>
        <w:rFonts w:ascii="Calibri" w:hAnsi="Calibri" w:cs="Calibri"/>
        <w:sz w:val="20"/>
        <w:szCs w:val="20"/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674B0" w:rsidRPr="00B55EDC" w:rsidRDefault="002674B0" w:rsidP="00D95B39">
    <w:pPr>
      <w:pStyle w:val="a6"/>
      <w:rPr>
        <w:rFonts w:ascii="Calibri" w:hAnsi="Calibri" w:cs="Calibri"/>
        <w:color w:val="0078C8"/>
        <w:lang w:val="en-US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21753465" wp14:editId="2867DDAF">
          <wp:simplePos x="0" y="0"/>
          <wp:positionH relativeFrom="column">
            <wp:posOffset>3121660</wp:posOffset>
          </wp:positionH>
          <wp:positionV relativeFrom="paragraph">
            <wp:posOffset>-865505</wp:posOffset>
          </wp:positionV>
          <wp:extent cx="3810000" cy="2095500"/>
          <wp:effectExtent l="0" t="0" r="0" b="0"/>
          <wp:wrapNone/>
          <wp:docPr id="12" name="Рисунок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0000" cy="2095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674B0" w:rsidRPr="00B55EDC" w:rsidRDefault="002674B0" w:rsidP="00D95B39">
    <w:pPr>
      <w:pStyle w:val="a6"/>
      <w:rPr>
        <w:rFonts w:ascii="Calibri" w:hAnsi="Calibri" w:cs="Calibri"/>
        <w:color w:val="0078C8"/>
      </w:rPr>
    </w:pPr>
    <w:r w:rsidRPr="00B55EDC">
      <w:rPr>
        <w:rFonts w:ascii="Calibri" w:hAnsi="Calibri" w:cs="Calibri"/>
        <w:color w:val="0078C8"/>
      </w:rPr>
      <w:t>СТРОИТЕЛЬСТВО И ПРОЕКТИРОВАНИЕ</w:t>
    </w:r>
  </w:p>
  <w:p w:rsidR="002674B0" w:rsidRPr="00B55EDC" w:rsidRDefault="002674B0" w:rsidP="00D95B39">
    <w:pPr>
      <w:pStyle w:val="a6"/>
      <w:rPr>
        <w:rFonts w:ascii="Calibri" w:hAnsi="Calibri" w:cs="Calibri"/>
        <w:b/>
        <w:color w:val="ED7D31"/>
      </w:rPr>
    </w:pPr>
    <w:r w:rsidRPr="00B55EDC">
      <w:rPr>
        <w:rFonts w:ascii="Calibri" w:hAnsi="Calibri" w:cs="Calibri"/>
        <w:b/>
        <w:color w:val="0078C8"/>
      </w:rPr>
      <w:t xml:space="preserve">АГНКС </w:t>
    </w:r>
    <w:r>
      <w:rPr>
        <w:rFonts w:ascii="Calibri" w:hAnsi="Calibri" w:cs="Calibri"/>
        <w:b/>
        <w:color w:val="0078C8"/>
      </w:rPr>
      <w:t xml:space="preserve">и КриоТЗП </w:t>
    </w:r>
    <w:r w:rsidRPr="00B55EDC">
      <w:rPr>
        <w:rFonts w:ascii="Calibri" w:hAnsi="Calibri" w:cs="Calibri"/>
        <w:b/>
        <w:color w:val="ED7D31"/>
      </w:rPr>
      <w:t>ПОД КЛЮЧ</w:t>
    </w:r>
  </w:p>
  <w:p w:rsidR="002674B0" w:rsidRPr="00B55EDC" w:rsidRDefault="002674B0" w:rsidP="00D95B39">
    <w:pPr>
      <w:pStyle w:val="a6"/>
      <w:rPr>
        <w:rFonts w:ascii="Calibri" w:hAnsi="Calibri" w:cs="Calibri"/>
        <w:b/>
        <w:color w:val="ED7D3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674B0" w:rsidRDefault="002674B0">
      <w:r>
        <w:separator/>
      </w:r>
    </w:p>
  </w:footnote>
  <w:footnote w:type="continuationSeparator" w:id="0">
    <w:p w:rsidR="002674B0" w:rsidRDefault="002674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674B0" w:rsidRPr="00B55EDC" w:rsidRDefault="002674B0" w:rsidP="00B07774">
    <w:pPr>
      <w:pStyle w:val="2"/>
      <w:spacing w:line="276" w:lineRule="auto"/>
      <w:ind w:left="3544"/>
      <w:rPr>
        <w:rStyle w:val="a3"/>
        <w:rFonts w:ascii="Calibri" w:hAnsi="Calibri" w:cs="Calibri"/>
        <w:b/>
        <w:color w:val="ED7D31"/>
        <w:spacing w:val="2"/>
        <w:sz w:val="28"/>
        <w:szCs w:val="28"/>
        <w:u w:val="none"/>
      </w:rPr>
    </w:pPr>
    <w:r>
      <w:rPr>
        <w:noProof/>
      </w:rPr>
      <w:drawing>
        <wp:anchor distT="0" distB="0" distL="114300" distR="114300" simplePos="0" relativeHeight="251661312" behindDoc="1" locked="0" layoutInCell="1" allowOverlap="1" wp14:anchorId="744E56B8" wp14:editId="7C61D949">
          <wp:simplePos x="0" y="0"/>
          <wp:positionH relativeFrom="margin">
            <wp:posOffset>-442595</wp:posOffset>
          </wp:positionH>
          <wp:positionV relativeFrom="margin">
            <wp:posOffset>-1290955</wp:posOffset>
          </wp:positionV>
          <wp:extent cx="2637790" cy="1419225"/>
          <wp:effectExtent l="0" t="0" r="0" b="9525"/>
          <wp:wrapSquare wrapText="bothSides"/>
          <wp:docPr id="1" name="Рисунок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37790" cy="1419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55EDC">
      <w:rPr>
        <w:rStyle w:val="a3"/>
        <w:rFonts w:ascii="Calibri" w:hAnsi="Calibri" w:cs="Calibri"/>
        <w:b/>
        <w:color w:val="ED7D31"/>
        <w:spacing w:val="2"/>
        <w:sz w:val="28"/>
        <w:szCs w:val="28"/>
        <w:u w:val="none"/>
      </w:rPr>
      <w:t>ООО «НПК «ЛЕНПРОМАВТОМАТИКА»</w:t>
    </w:r>
  </w:p>
  <w:p w:rsidR="002674B0" w:rsidRPr="00B55EDC" w:rsidRDefault="002674B0" w:rsidP="00B07774">
    <w:pPr>
      <w:pStyle w:val="2"/>
      <w:spacing w:line="276" w:lineRule="auto"/>
      <w:ind w:left="3544"/>
      <w:rPr>
        <w:rStyle w:val="a3"/>
        <w:rFonts w:ascii="Calibri" w:hAnsi="Calibri" w:cs="Calibri"/>
        <w:color w:val="262626"/>
        <w:spacing w:val="2"/>
        <w:sz w:val="22"/>
        <w:u w:val="none"/>
      </w:rPr>
    </w:pPr>
    <w:r w:rsidRPr="00B55EDC">
      <w:rPr>
        <w:rStyle w:val="a3"/>
        <w:rFonts w:ascii="Calibri" w:hAnsi="Calibri" w:cs="Calibri"/>
        <w:color w:val="262626"/>
        <w:spacing w:val="2"/>
        <w:sz w:val="22"/>
        <w:u w:val="none"/>
      </w:rPr>
      <w:t>199178, Санкт-Петербург, 13-я линия В.О., д. 78</w:t>
    </w:r>
  </w:p>
  <w:p w:rsidR="002674B0" w:rsidRPr="00B55EDC" w:rsidRDefault="002674B0" w:rsidP="00B07774">
    <w:pPr>
      <w:pStyle w:val="2"/>
      <w:ind w:left="3544"/>
      <w:rPr>
        <w:rStyle w:val="a3"/>
        <w:rFonts w:ascii="Calibri" w:hAnsi="Calibri" w:cs="Calibri"/>
        <w:color w:val="262626"/>
        <w:spacing w:val="2"/>
        <w:sz w:val="22"/>
        <w:u w:val="none"/>
      </w:rPr>
    </w:pPr>
    <w:r w:rsidRPr="00B55EDC">
      <w:rPr>
        <w:rStyle w:val="a3"/>
        <w:rFonts w:ascii="Calibri" w:hAnsi="Calibri" w:cs="Calibri"/>
        <w:color w:val="262626"/>
        <w:spacing w:val="2"/>
        <w:sz w:val="22"/>
        <w:u w:val="none"/>
      </w:rPr>
      <w:t>ИНН 7813121149/КПП</w:t>
    </w:r>
    <w:r w:rsidRPr="006950D7">
      <w:rPr>
        <w:rStyle w:val="a3"/>
        <w:rFonts w:ascii="Calibri" w:hAnsi="Calibri" w:cs="Calibri"/>
        <w:color w:val="262626"/>
        <w:spacing w:val="2"/>
        <w:sz w:val="22"/>
        <w:u w:val="none"/>
      </w:rPr>
      <w:t xml:space="preserve"> </w:t>
    </w:r>
    <w:r w:rsidRPr="00B55EDC">
      <w:rPr>
        <w:rStyle w:val="a3"/>
        <w:rFonts w:ascii="Calibri" w:hAnsi="Calibri" w:cs="Calibri"/>
        <w:color w:val="262626"/>
        <w:spacing w:val="2"/>
        <w:sz w:val="22"/>
        <w:u w:val="none"/>
      </w:rPr>
      <w:t>780101001;</w:t>
    </w:r>
    <w:r w:rsidRPr="006950D7">
      <w:rPr>
        <w:rStyle w:val="a3"/>
        <w:rFonts w:ascii="Calibri" w:hAnsi="Calibri" w:cs="Calibri"/>
        <w:color w:val="262626"/>
        <w:spacing w:val="2"/>
        <w:sz w:val="22"/>
        <w:u w:val="none"/>
      </w:rPr>
      <w:t xml:space="preserve"> </w:t>
    </w:r>
    <w:r w:rsidRPr="00B55EDC">
      <w:rPr>
        <w:rStyle w:val="a3"/>
        <w:rFonts w:ascii="Calibri" w:hAnsi="Calibri" w:cs="Calibri"/>
        <w:color w:val="262626"/>
        <w:spacing w:val="2"/>
        <w:sz w:val="22"/>
        <w:u w:val="none"/>
      </w:rPr>
      <w:t>ОКВЭД 33.20.7, ОКПО 52122445</w:t>
    </w:r>
  </w:p>
  <w:p w:rsidR="002674B0" w:rsidRPr="00B55EDC" w:rsidRDefault="002674B0" w:rsidP="00B07774">
    <w:pPr>
      <w:pStyle w:val="2"/>
      <w:spacing w:line="360" w:lineRule="auto"/>
      <w:ind w:left="3544"/>
      <w:rPr>
        <w:rStyle w:val="a3"/>
        <w:rFonts w:ascii="Calibri" w:hAnsi="Calibri" w:cs="Calibri"/>
        <w:b/>
        <w:color w:val="0078C8"/>
        <w:spacing w:val="2"/>
        <w:sz w:val="22"/>
        <w:u w:val="none"/>
      </w:rPr>
    </w:pPr>
    <w:r w:rsidRPr="00B55EDC">
      <w:rPr>
        <w:rStyle w:val="a3"/>
        <w:rFonts w:ascii="Calibri" w:hAnsi="Calibri" w:cs="Calibri"/>
        <w:color w:val="262626"/>
        <w:spacing w:val="2"/>
        <w:sz w:val="22"/>
        <w:u w:val="none"/>
      </w:rPr>
      <w:t>т</w:t>
    </w:r>
    <w:r w:rsidRPr="00E27C51">
      <w:rPr>
        <w:rStyle w:val="a3"/>
        <w:rFonts w:ascii="Calibri" w:hAnsi="Calibri" w:cs="Calibri"/>
        <w:color w:val="262626"/>
        <w:spacing w:val="2"/>
        <w:sz w:val="22"/>
        <w:u w:val="none"/>
      </w:rPr>
      <w:t>/</w:t>
    </w:r>
    <w:r w:rsidRPr="00B55EDC">
      <w:rPr>
        <w:rStyle w:val="a3"/>
        <w:rFonts w:ascii="Calibri" w:hAnsi="Calibri" w:cs="Calibri"/>
        <w:color w:val="262626"/>
        <w:spacing w:val="2"/>
        <w:sz w:val="22"/>
        <w:u w:val="none"/>
      </w:rPr>
      <w:t>ф</w:t>
    </w:r>
    <w:r w:rsidRPr="00E27C51">
      <w:rPr>
        <w:rStyle w:val="a3"/>
        <w:rFonts w:ascii="Calibri" w:hAnsi="Calibri" w:cs="Calibri"/>
        <w:color w:val="262626"/>
        <w:spacing w:val="2"/>
        <w:sz w:val="22"/>
        <w:u w:val="none"/>
      </w:rPr>
      <w:t xml:space="preserve">.: (812) 648-24-60; </w:t>
    </w:r>
    <w:hyperlink r:id="rId2" w:history="1">
      <w:r w:rsidRPr="00A72052">
        <w:rPr>
          <w:rStyle w:val="a3"/>
          <w:rFonts w:ascii="Calibri" w:hAnsi="Calibri" w:cs="Calibri"/>
          <w:spacing w:val="2"/>
          <w:sz w:val="22"/>
          <w:u w:val="none"/>
          <w:lang w:val="en-US"/>
        </w:rPr>
        <w:t>info</w:t>
      </w:r>
      <w:r w:rsidRPr="00E27C51">
        <w:rPr>
          <w:rStyle w:val="a3"/>
          <w:rFonts w:ascii="Calibri" w:hAnsi="Calibri" w:cs="Calibri"/>
          <w:spacing w:val="2"/>
          <w:sz w:val="22"/>
          <w:u w:val="none"/>
        </w:rPr>
        <w:t>@</w:t>
      </w:r>
      <w:r w:rsidRPr="00A72052">
        <w:rPr>
          <w:rStyle w:val="a3"/>
          <w:rFonts w:ascii="Calibri" w:hAnsi="Calibri" w:cs="Calibri"/>
          <w:spacing w:val="2"/>
          <w:sz w:val="22"/>
          <w:u w:val="none"/>
          <w:lang w:val="en-US"/>
        </w:rPr>
        <w:t>lenprom</w:t>
      </w:r>
      <w:r w:rsidRPr="00E27C51">
        <w:rPr>
          <w:rStyle w:val="a3"/>
          <w:rFonts w:ascii="Calibri" w:hAnsi="Calibri" w:cs="Calibri"/>
          <w:spacing w:val="2"/>
          <w:sz w:val="22"/>
          <w:u w:val="none"/>
        </w:rPr>
        <w:t>.</w:t>
      </w:r>
      <w:r w:rsidRPr="00A72052">
        <w:rPr>
          <w:rStyle w:val="a3"/>
          <w:rFonts w:ascii="Calibri" w:hAnsi="Calibri" w:cs="Calibri"/>
          <w:spacing w:val="2"/>
          <w:sz w:val="22"/>
          <w:u w:val="none"/>
          <w:lang w:val="en-US"/>
        </w:rPr>
        <w:t>spb</w:t>
      </w:r>
      <w:r w:rsidRPr="00E27C51">
        <w:rPr>
          <w:rStyle w:val="a3"/>
          <w:rFonts w:ascii="Calibri" w:hAnsi="Calibri" w:cs="Calibri"/>
          <w:spacing w:val="2"/>
          <w:sz w:val="22"/>
          <w:u w:val="none"/>
        </w:rPr>
        <w:t>.</w:t>
      </w:r>
      <w:r w:rsidRPr="00A72052">
        <w:rPr>
          <w:rStyle w:val="a3"/>
          <w:rFonts w:ascii="Calibri" w:hAnsi="Calibri" w:cs="Calibri"/>
          <w:spacing w:val="2"/>
          <w:sz w:val="22"/>
          <w:u w:val="none"/>
          <w:lang w:val="en-US"/>
        </w:rPr>
        <w:t>ru</w:t>
      </w:r>
    </w:hyperlink>
    <w:r w:rsidRPr="00B07774">
      <w:rPr>
        <w:rStyle w:val="a3"/>
        <w:rFonts w:ascii="Calibri" w:hAnsi="Calibri" w:cs="Calibri"/>
        <w:spacing w:val="2"/>
        <w:sz w:val="22"/>
        <w:u w:val="none"/>
      </w:rPr>
      <w:tab/>
    </w:r>
    <w:hyperlink r:id="rId3" w:history="1">
      <w:r w:rsidRPr="00A72052">
        <w:rPr>
          <w:rStyle w:val="a3"/>
          <w:rFonts w:ascii="Calibri" w:hAnsi="Calibri" w:cs="Calibri"/>
          <w:spacing w:val="2"/>
          <w:sz w:val="22"/>
          <w:u w:val="none"/>
        </w:rPr>
        <w:t>www.lenprom.spb.ru</w:t>
      </w:r>
    </w:hyperlink>
    <w:r w:rsidRPr="00B55EDC">
      <w:rPr>
        <w:rStyle w:val="a3"/>
        <w:rFonts w:ascii="Calibri" w:hAnsi="Calibri" w:cs="Calibri"/>
        <w:b/>
        <w:color w:val="0078C8"/>
        <w:spacing w:val="2"/>
        <w:sz w:val="22"/>
        <w:u w:val="none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674B0" w:rsidRPr="00B55EDC" w:rsidRDefault="002674B0" w:rsidP="00D95B39">
    <w:pPr>
      <w:pStyle w:val="2"/>
      <w:spacing w:line="276" w:lineRule="auto"/>
      <w:ind w:left="3544"/>
      <w:rPr>
        <w:rStyle w:val="a3"/>
        <w:rFonts w:ascii="Calibri" w:hAnsi="Calibri" w:cs="Calibri"/>
        <w:b/>
        <w:color w:val="ED7D31"/>
        <w:spacing w:val="2"/>
        <w:sz w:val="28"/>
        <w:szCs w:val="28"/>
        <w:u w:val="none"/>
      </w:rPr>
    </w:pPr>
    <w:r>
      <w:rPr>
        <w:noProof/>
      </w:rPr>
      <w:drawing>
        <wp:anchor distT="0" distB="0" distL="114300" distR="114300" simplePos="0" relativeHeight="251656192" behindDoc="1" locked="0" layoutInCell="1" allowOverlap="1" wp14:anchorId="655F70E6" wp14:editId="197B122E">
          <wp:simplePos x="0" y="0"/>
          <wp:positionH relativeFrom="margin">
            <wp:posOffset>-347345</wp:posOffset>
          </wp:positionH>
          <wp:positionV relativeFrom="margin">
            <wp:posOffset>-1290955</wp:posOffset>
          </wp:positionV>
          <wp:extent cx="2637790" cy="1419225"/>
          <wp:effectExtent l="0" t="0" r="0" b="9525"/>
          <wp:wrapSquare wrapText="bothSides"/>
          <wp:docPr id="13" name="Рисунок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37790" cy="1419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55EDC">
      <w:rPr>
        <w:rStyle w:val="a3"/>
        <w:rFonts w:ascii="Calibri" w:hAnsi="Calibri" w:cs="Calibri"/>
        <w:b/>
        <w:color w:val="ED7D31"/>
        <w:spacing w:val="2"/>
        <w:sz w:val="28"/>
        <w:szCs w:val="28"/>
        <w:u w:val="none"/>
      </w:rPr>
      <w:t>ООО «НПК «ЛЕНПРОМАВТОМАТИКА»</w:t>
    </w:r>
  </w:p>
  <w:p w:rsidR="002674B0" w:rsidRPr="00B55EDC" w:rsidRDefault="002674B0" w:rsidP="00D95B39">
    <w:pPr>
      <w:pStyle w:val="2"/>
      <w:spacing w:line="276" w:lineRule="auto"/>
      <w:ind w:left="3544"/>
      <w:rPr>
        <w:rStyle w:val="a3"/>
        <w:rFonts w:ascii="Calibri" w:hAnsi="Calibri" w:cs="Calibri"/>
        <w:color w:val="262626"/>
        <w:spacing w:val="2"/>
        <w:sz w:val="22"/>
        <w:u w:val="none"/>
      </w:rPr>
    </w:pPr>
    <w:r w:rsidRPr="00B55EDC">
      <w:rPr>
        <w:rStyle w:val="a3"/>
        <w:rFonts w:ascii="Calibri" w:hAnsi="Calibri" w:cs="Calibri"/>
        <w:color w:val="262626"/>
        <w:spacing w:val="2"/>
        <w:sz w:val="22"/>
        <w:u w:val="none"/>
      </w:rPr>
      <w:t>199178, Санкт-Петербург, 13-я линия В.О., д. 78</w:t>
    </w:r>
  </w:p>
  <w:p w:rsidR="002674B0" w:rsidRPr="00B55EDC" w:rsidRDefault="002674B0" w:rsidP="00D95B39">
    <w:pPr>
      <w:pStyle w:val="2"/>
      <w:ind w:left="3544"/>
      <w:rPr>
        <w:rStyle w:val="a3"/>
        <w:rFonts w:ascii="Calibri" w:hAnsi="Calibri" w:cs="Calibri"/>
        <w:color w:val="262626"/>
        <w:spacing w:val="2"/>
        <w:sz w:val="22"/>
        <w:u w:val="none"/>
      </w:rPr>
    </w:pPr>
    <w:r w:rsidRPr="00B55EDC">
      <w:rPr>
        <w:rStyle w:val="a3"/>
        <w:rFonts w:ascii="Calibri" w:hAnsi="Calibri" w:cs="Calibri"/>
        <w:color w:val="262626"/>
        <w:spacing w:val="2"/>
        <w:sz w:val="22"/>
        <w:u w:val="none"/>
      </w:rPr>
      <w:t>ИНН 7813121149/КПП</w:t>
    </w:r>
    <w:r w:rsidRPr="006950D7">
      <w:rPr>
        <w:rStyle w:val="a3"/>
        <w:rFonts w:ascii="Calibri" w:hAnsi="Calibri" w:cs="Calibri"/>
        <w:color w:val="262626"/>
        <w:spacing w:val="2"/>
        <w:sz w:val="22"/>
        <w:u w:val="none"/>
      </w:rPr>
      <w:t xml:space="preserve"> </w:t>
    </w:r>
    <w:r w:rsidRPr="00B55EDC">
      <w:rPr>
        <w:rStyle w:val="a3"/>
        <w:rFonts w:ascii="Calibri" w:hAnsi="Calibri" w:cs="Calibri"/>
        <w:color w:val="262626"/>
        <w:spacing w:val="2"/>
        <w:sz w:val="22"/>
        <w:u w:val="none"/>
      </w:rPr>
      <w:t>780101001;</w:t>
    </w:r>
    <w:r w:rsidRPr="006950D7">
      <w:rPr>
        <w:rStyle w:val="a3"/>
        <w:rFonts w:ascii="Calibri" w:hAnsi="Calibri" w:cs="Calibri"/>
        <w:color w:val="262626"/>
        <w:spacing w:val="2"/>
        <w:sz w:val="22"/>
        <w:u w:val="none"/>
      </w:rPr>
      <w:t xml:space="preserve"> </w:t>
    </w:r>
    <w:r w:rsidRPr="00B55EDC">
      <w:rPr>
        <w:rStyle w:val="a3"/>
        <w:rFonts w:ascii="Calibri" w:hAnsi="Calibri" w:cs="Calibri"/>
        <w:color w:val="262626"/>
        <w:spacing w:val="2"/>
        <w:sz w:val="22"/>
        <w:u w:val="none"/>
      </w:rPr>
      <w:t>ОКВЭД 33.20.7, ОКПО 52122445</w:t>
    </w:r>
  </w:p>
  <w:p w:rsidR="002674B0" w:rsidRPr="00B55EDC" w:rsidRDefault="002674B0" w:rsidP="00D95B39">
    <w:pPr>
      <w:pStyle w:val="2"/>
      <w:spacing w:line="360" w:lineRule="auto"/>
      <w:ind w:left="3544"/>
      <w:rPr>
        <w:rStyle w:val="a3"/>
        <w:rFonts w:ascii="Calibri" w:hAnsi="Calibri" w:cs="Calibri"/>
        <w:b/>
        <w:color w:val="0078C8"/>
        <w:spacing w:val="2"/>
        <w:sz w:val="22"/>
        <w:u w:val="none"/>
      </w:rPr>
    </w:pPr>
    <w:r w:rsidRPr="00B55EDC">
      <w:rPr>
        <w:rStyle w:val="a3"/>
        <w:rFonts w:ascii="Calibri" w:hAnsi="Calibri" w:cs="Calibri"/>
        <w:color w:val="262626"/>
        <w:spacing w:val="2"/>
        <w:sz w:val="22"/>
        <w:u w:val="none"/>
      </w:rPr>
      <w:t>т</w:t>
    </w:r>
    <w:r w:rsidRPr="00E27C51">
      <w:rPr>
        <w:rStyle w:val="a3"/>
        <w:rFonts w:ascii="Calibri" w:hAnsi="Calibri" w:cs="Calibri"/>
        <w:color w:val="262626"/>
        <w:spacing w:val="2"/>
        <w:sz w:val="22"/>
        <w:u w:val="none"/>
      </w:rPr>
      <w:t>/</w:t>
    </w:r>
    <w:r w:rsidRPr="00B55EDC">
      <w:rPr>
        <w:rStyle w:val="a3"/>
        <w:rFonts w:ascii="Calibri" w:hAnsi="Calibri" w:cs="Calibri"/>
        <w:color w:val="262626"/>
        <w:spacing w:val="2"/>
        <w:sz w:val="22"/>
        <w:u w:val="none"/>
      </w:rPr>
      <w:t>ф</w:t>
    </w:r>
    <w:r w:rsidRPr="00E27C51">
      <w:rPr>
        <w:rStyle w:val="a3"/>
        <w:rFonts w:ascii="Calibri" w:hAnsi="Calibri" w:cs="Calibri"/>
        <w:color w:val="262626"/>
        <w:spacing w:val="2"/>
        <w:sz w:val="22"/>
        <w:u w:val="none"/>
      </w:rPr>
      <w:t xml:space="preserve">.: (812) 648-24-60; </w:t>
    </w:r>
    <w:hyperlink r:id="rId2" w:history="1">
      <w:r w:rsidRPr="00A72052">
        <w:rPr>
          <w:rStyle w:val="a3"/>
          <w:rFonts w:ascii="Calibri" w:hAnsi="Calibri" w:cs="Calibri"/>
          <w:spacing w:val="2"/>
          <w:sz w:val="22"/>
          <w:u w:val="none"/>
          <w:lang w:val="en-US"/>
        </w:rPr>
        <w:t>info</w:t>
      </w:r>
      <w:r w:rsidRPr="00E27C51">
        <w:rPr>
          <w:rStyle w:val="a3"/>
          <w:rFonts w:ascii="Calibri" w:hAnsi="Calibri" w:cs="Calibri"/>
          <w:spacing w:val="2"/>
          <w:sz w:val="22"/>
          <w:u w:val="none"/>
        </w:rPr>
        <w:t>@</w:t>
      </w:r>
      <w:r w:rsidRPr="00A72052">
        <w:rPr>
          <w:rStyle w:val="a3"/>
          <w:rFonts w:ascii="Calibri" w:hAnsi="Calibri" w:cs="Calibri"/>
          <w:spacing w:val="2"/>
          <w:sz w:val="22"/>
          <w:u w:val="none"/>
          <w:lang w:val="en-US"/>
        </w:rPr>
        <w:t>lenprom</w:t>
      </w:r>
      <w:r w:rsidRPr="00E27C51">
        <w:rPr>
          <w:rStyle w:val="a3"/>
          <w:rFonts w:ascii="Calibri" w:hAnsi="Calibri" w:cs="Calibri"/>
          <w:spacing w:val="2"/>
          <w:sz w:val="22"/>
          <w:u w:val="none"/>
        </w:rPr>
        <w:t>.</w:t>
      </w:r>
      <w:r w:rsidRPr="00A72052">
        <w:rPr>
          <w:rStyle w:val="a3"/>
          <w:rFonts w:ascii="Calibri" w:hAnsi="Calibri" w:cs="Calibri"/>
          <w:spacing w:val="2"/>
          <w:sz w:val="22"/>
          <w:u w:val="none"/>
          <w:lang w:val="en-US"/>
        </w:rPr>
        <w:t>spb</w:t>
      </w:r>
      <w:r w:rsidRPr="00E27C51">
        <w:rPr>
          <w:rStyle w:val="a3"/>
          <w:rFonts w:ascii="Calibri" w:hAnsi="Calibri" w:cs="Calibri"/>
          <w:spacing w:val="2"/>
          <w:sz w:val="22"/>
          <w:u w:val="none"/>
        </w:rPr>
        <w:t>.</w:t>
      </w:r>
      <w:r w:rsidRPr="00A72052">
        <w:rPr>
          <w:rStyle w:val="a3"/>
          <w:rFonts w:ascii="Calibri" w:hAnsi="Calibri" w:cs="Calibri"/>
          <w:spacing w:val="2"/>
          <w:sz w:val="22"/>
          <w:u w:val="none"/>
          <w:lang w:val="en-US"/>
        </w:rPr>
        <w:t>ru</w:t>
      </w:r>
    </w:hyperlink>
    <w:r w:rsidRPr="00B07774">
      <w:rPr>
        <w:rStyle w:val="a3"/>
        <w:rFonts w:ascii="Calibri" w:hAnsi="Calibri" w:cs="Calibri"/>
        <w:spacing w:val="2"/>
        <w:sz w:val="22"/>
        <w:u w:val="none"/>
      </w:rPr>
      <w:tab/>
    </w:r>
    <w:hyperlink r:id="rId3" w:history="1">
      <w:r w:rsidRPr="00A72052">
        <w:rPr>
          <w:rStyle w:val="a3"/>
          <w:rFonts w:ascii="Calibri" w:hAnsi="Calibri" w:cs="Calibri"/>
          <w:spacing w:val="2"/>
          <w:sz w:val="22"/>
          <w:u w:val="none"/>
        </w:rPr>
        <w:t>www.lenprom.spb.ru</w:t>
      </w:r>
    </w:hyperlink>
    <w:r w:rsidRPr="00B55EDC">
      <w:rPr>
        <w:rStyle w:val="a3"/>
        <w:rFonts w:ascii="Calibri" w:hAnsi="Calibri" w:cs="Calibri"/>
        <w:b/>
        <w:color w:val="0078C8"/>
        <w:spacing w:val="2"/>
        <w:sz w:val="22"/>
        <w:u w:val="none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EE1D07"/>
    <w:multiLevelType w:val="hybridMultilevel"/>
    <w:tmpl w:val="C3A04FBE"/>
    <w:lvl w:ilvl="0" w:tplc="04190001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9425AC"/>
    <w:multiLevelType w:val="hybridMultilevel"/>
    <w:tmpl w:val="B568D162"/>
    <w:lvl w:ilvl="0" w:tplc="04190001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FC1D1D"/>
    <w:multiLevelType w:val="hybridMultilevel"/>
    <w:tmpl w:val="CE1204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BF6319"/>
    <w:multiLevelType w:val="hybridMultilevel"/>
    <w:tmpl w:val="FB94F768"/>
    <w:lvl w:ilvl="0" w:tplc="57EC5EC4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076EF3"/>
    <w:multiLevelType w:val="hybridMultilevel"/>
    <w:tmpl w:val="6B446B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7772D6"/>
    <w:multiLevelType w:val="hybridMultilevel"/>
    <w:tmpl w:val="7EA2A5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277633"/>
    <w:multiLevelType w:val="hybridMultilevel"/>
    <w:tmpl w:val="B08C73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B9360D"/>
    <w:multiLevelType w:val="hybridMultilevel"/>
    <w:tmpl w:val="0BF65E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1416CE"/>
    <w:multiLevelType w:val="hybridMultilevel"/>
    <w:tmpl w:val="21F4D366"/>
    <w:lvl w:ilvl="0" w:tplc="0419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9" w15:restartNumberingAfterBreak="0">
    <w:nsid w:val="3EC95DDD"/>
    <w:multiLevelType w:val="multilevel"/>
    <w:tmpl w:val="647A33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Times New Roman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/>
        <w:sz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0" w15:restartNumberingAfterBreak="0">
    <w:nsid w:val="41BF70A6"/>
    <w:multiLevelType w:val="hybridMultilevel"/>
    <w:tmpl w:val="B1DE23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691552"/>
    <w:multiLevelType w:val="hybridMultilevel"/>
    <w:tmpl w:val="20280EB4"/>
    <w:lvl w:ilvl="0" w:tplc="3112F5E0">
      <w:start w:val="7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50A811BA"/>
    <w:multiLevelType w:val="hybridMultilevel"/>
    <w:tmpl w:val="C2C46EB6"/>
    <w:lvl w:ilvl="0" w:tplc="0D781BD2">
      <w:start w:val="7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8"/>
  </w:num>
  <w:num w:numId="3">
    <w:abstractNumId w:val="6"/>
  </w:num>
  <w:num w:numId="4">
    <w:abstractNumId w:val="2"/>
  </w:num>
  <w:num w:numId="5">
    <w:abstractNumId w:val="4"/>
  </w:num>
  <w:num w:numId="6">
    <w:abstractNumId w:val="1"/>
  </w:num>
  <w:num w:numId="7">
    <w:abstractNumId w:val="3"/>
  </w:num>
  <w:num w:numId="8">
    <w:abstractNumId w:val="0"/>
  </w:num>
  <w:num w:numId="9">
    <w:abstractNumId w:val="12"/>
  </w:num>
  <w:num w:numId="10">
    <w:abstractNumId w:val="11"/>
  </w:num>
  <w:num w:numId="11">
    <w:abstractNumId w:val="7"/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8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353F"/>
    <w:rsid w:val="00010DE8"/>
    <w:rsid w:val="0001646F"/>
    <w:rsid w:val="00037CAD"/>
    <w:rsid w:val="0004301E"/>
    <w:rsid w:val="00061A41"/>
    <w:rsid w:val="000668C8"/>
    <w:rsid w:val="0007305A"/>
    <w:rsid w:val="00095C37"/>
    <w:rsid w:val="000A20BD"/>
    <w:rsid w:val="000B3C4E"/>
    <w:rsid w:val="000D2E87"/>
    <w:rsid w:val="000E6C93"/>
    <w:rsid w:val="00105635"/>
    <w:rsid w:val="001128B0"/>
    <w:rsid w:val="0011516D"/>
    <w:rsid w:val="00133803"/>
    <w:rsid w:val="00136526"/>
    <w:rsid w:val="00140FE5"/>
    <w:rsid w:val="001423EA"/>
    <w:rsid w:val="00147989"/>
    <w:rsid w:val="00150EC6"/>
    <w:rsid w:val="001544B4"/>
    <w:rsid w:val="00173C25"/>
    <w:rsid w:val="001747F8"/>
    <w:rsid w:val="001772D1"/>
    <w:rsid w:val="00177940"/>
    <w:rsid w:val="001859EB"/>
    <w:rsid w:val="00186D57"/>
    <w:rsid w:val="00195F5B"/>
    <w:rsid w:val="00196949"/>
    <w:rsid w:val="00197861"/>
    <w:rsid w:val="001B0ED7"/>
    <w:rsid w:val="001C25FA"/>
    <w:rsid w:val="001C32E4"/>
    <w:rsid w:val="00200919"/>
    <w:rsid w:val="00200952"/>
    <w:rsid w:val="00211471"/>
    <w:rsid w:val="00227839"/>
    <w:rsid w:val="002367C4"/>
    <w:rsid w:val="00246557"/>
    <w:rsid w:val="00246A7D"/>
    <w:rsid w:val="00251BC2"/>
    <w:rsid w:val="00255A25"/>
    <w:rsid w:val="0026521E"/>
    <w:rsid w:val="002674B0"/>
    <w:rsid w:val="00270A2A"/>
    <w:rsid w:val="002A474E"/>
    <w:rsid w:val="002B3A27"/>
    <w:rsid w:val="002B638B"/>
    <w:rsid w:val="002C09C5"/>
    <w:rsid w:val="002C310E"/>
    <w:rsid w:val="002C5A42"/>
    <w:rsid w:val="002D3F5C"/>
    <w:rsid w:val="002D69AD"/>
    <w:rsid w:val="002D78D9"/>
    <w:rsid w:val="002E2E4B"/>
    <w:rsid w:val="002E3120"/>
    <w:rsid w:val="002E5156"/>
    <w:rsid w:val="002F59DF"/>
    <w:rsid w:val="0031178E"/>
    <w:rsid w:val="00315A05"/>
    <w:rsid w:val="00317938"/>
    <w:rsid w:val="00321575"/>
    <w:rsid w:val="0032465E"/>
    <w:rsid w:val="003359FD"/>
    <w:rsid w:val="00336A66"/>
    <w:rsid w:val="00337E8B"/>
    <w:rsid w:val="0034590F"/>
    <w:rsid w:val="00356DBD"/>
    <w:rsid w:val="00362A59"/>
    <w:rsid w:val="003636FF"/>
    <w:rsid w:val="0036381A"/>
    <w:rsid w:val="00371DEA"/>
    <w:rsid w:val="00372287"/>
    <w:rsid w:val="003811FF"/>
    <w:rsid w:val="00386235"/>
    <w:rsid w:val="00392069"/>
    <w:rsid w:val="003932EB"/>
    <w:rsid w:val="003A0472"/>
    <w:rsid w:val="003A3F43"/>
    <w:rsid w:val="003B631D"/>
    <w:rsid w:val="003C5C4A"/>
    <w:rsid w:val="003C67C1"/>
    <w:rsid w:val="003F1DFE"/>
    <w:rsid w:val="00403B00"/>
    <w:rsid w:val="004047A8"/>
    <w:rsid w:val="00413524"/>
    <w:rsid w:val="00413C23"/>
    <w:rsid w:val="00434B2B"/>
    <w:rsid w:val="00447B87"/>
    <w:rsid w:val="00465AC3"/>
    <w:rsid w:val="00470A28"/>
    <w:rsid w:val="0047302D"/>
    <w:rsid w:val="0047419E"/>
    <w:rsid w:val="00480F9C"/>
    <w:rsid w:val="004A0EC1"/>
    <w:rsid w:val="004B16D6"/>
    <w:rsid w:val="004B191E"/>
    <w:rsid w:val="004B36CB"/>
    <w:rsid w:val="004D48B9"/>
    <w:rsid w:val="004F36CB"/>
    <w:rsid w:val="004F6554"/>
    <w:rsid w:val="00501098"/>
    <w:rsid w:val="00503CD0"/>
    <w:rsid w:val="0051045F"/>
    <w:rsid w:val="00517C9D"/>
    <w:rsid w:val="00521F34"/>
    <w:rsid w:val="00525632"/>
    <w:rsid w:val="00526ED8"/>
    <w:rsid w:val="00527BEF"/>
    <w:rsid w:val="00531260"/>
    <w:rsid w:val="00532589"/>
    <w:rsid w:val="005402D4"/>
    <w:rsid w:val="00545BD9"/>
    <w:rsid w:val="005641B9"/>
    <w:rsid w:val="00584749"/>
    <w:rsid w:val="00592545"/>
    <w:rsid w:val="005B5845"/>
    <w:rsid w:val="005C0FA5"/>
    <w:rsid w:val="005C12DC"/>
    <w:rsid w:val="005C2EF6"/>
    <w:rsid w:val="005C73EF"/>
    <w:rsid w:val="005D5A2A"/>
    <w:rsid w:val="005E010F"/>
    <w:rsid w:val="005E386E"/>
    <w:rsid w:val="005F2F7A"/>
    <w:rsid w:val="005F72EA"/>
    <w:rsid w:val="00600DB2"/>
    <w:rsid w:val="00612C0A"/>
    <w:rsid w:val="00616103"/>
    <w:rsid w:val="00640CC1"/>
    <w:rsid w:val="00650E73"/>
    <w:rsid w:val="0066044F"/>
    <w:rsid w:val="006836E0"/>
    <w:rsid w:val="00694D7E"/>
    <w:rsid w:val="006950D7"/>
    <w:rsid w:val="006A435B"/>
    <w:rsid w:val="006A7D59"/>
    <w:rsid w:val="006D2008"/>
    <w:rsid w:val="006E5014"/>
    <w:rsid w:val="006F0D65"/>
    <w:rsid w:val="006F1832"/>
    <w:rsid w:val="007022F2"/>
    <w:rsid w:val="007100B1"/>
    <w:rsid w:val="00712F49"/>
    <w:rsid w:val="00714880"/>
    <w:rsid w:val="00726B9E"/>
    <w:rsid w:val="00736B4B"/>
    <w:rsid w:val="007542C0"/>
    <w:rsid w:val="007579B0"/>
    <w:rsid w:val="00761C44"/>
    <w:rsid w:val="00770587"/>
    <w:rsid w:val="00783BF3"/>
    <w:rsid w:val="00791E2A"/>
    <w:rsid w:val="00794E0D"/>
    <w:rsid w:val="007967FE"/>
    <w:rsid w:val="007A37D1"/>
    <w:rsid w:val="007B1EA7"/>
    <w:rsid w:val="007C3A12"/>
    <w:rsid w:val="007D797F"/>
    <w:rsid w:val="007E1715"/>
    <w:rsid w:val="007E7EE6"/>
    <w:rsid w:val="007F4137"/>
    <w:rsid w:val="007F47AB"/>
    <w:rsid w:val="007F7B69"/>
    <w:rsid w:val="00801B74"/>
    <w:rsid w:val="00815C73"/>
    <w:rsid w:val="008204AF"/>
    <w:rsid w:val="00822386"/>
    <w:rsid w:val="00836609"/>
    <w:rsid w:val="00843FC6"/>
    <w:rsid w:val="0084472E"/>
    <w:rsid w:val="0084590A"/>
    <w:rsid w:val="00851419"/>
    <w:rsid w:val="00856EF0"/>
    <w:rsid w:val="00860765"/>
    <w:rsid w:val="00872CCF"/>
    <w:rsid w:val="00873A89"/>
    <w:rsid w:val="00873DBF"/>
    <w:rsid w:val="00875EE9"/>
    <w:rsid w:val="00882129"/>
    <w:rsid w:val="0089420F"/>
    <w:rsid w:val="008961EF"/>
    <w:rsid w:val="008B2AF2"/>
    <w:rsid w:val="008B35D3"/>
    <w:rsid w:val="008B40F3"/>
    <w:rsid w:val="008B5425"/>
    <w:rsid w:val="008B75F6"/>
    <w:rsid w:val="008C67EA"/>
    <w:rsid w:val="008D0BDA"/>
    <w:rsid w:val="008D2578"/>
    <w:rsid w:val="008D5E43"/>
    <w:rsid w:val="008F09CE"/>
    <w:rsid w:val="009060CB"/>
    <w:rsid w:val="0091583E"/>
    <w:rsid w:val="009277AB"/>
    <w:rsid w:val="009330AC"/>
    <w:rsid w:val="00953D78"/>
    <w:rsid w:val="009768F3"/>
    <w:rsid w:val="00985559"/>
    <w:rsid w:val="0098558B"/>
    <w:rsid w:val="009878AB"/>
    <w:rsid w:val="009922CA"/>
    <w:rsid w:val="009A0914"/>
    <w:rsid w:val="009A3EA7"/>
    <w:rsid w:val="009B7800"/>
    <w:rsid w:val="009E49B9"/>
    <w:rsid w:val="009F0F83"/>
    <w:rsid w:val="009F1929"/>
    <w:rsid w:val="00A010DD"/>
    <w:rsid w:val="00A0170E"/>
    <w:rsid w:val="00A04E0F"/>
    <w:rsid w:val="00A13BA1"/>
    <w:rsid w:val="00A142F5"/>
    <w:rsid w:val="00A16D29"/>
    <w:rsid w:val="00A261DC"/>
    <w:rsid w:val="00A30371"/>
    <w:rsid w:val="00A553B9"/>
    <w:rsid w:val="00A6169E"/>
    <w:rsid w:val="00A72052"/>
    <w:rsid w:val="00A74147"/>
    <w:rsid w:val="00A7562E"/>
    <w:rsid w:val="00A8068E"/>
    <w:rsid w:val="00A83309"/>
    <w:rsid w:val="00A93D77"/>
    <w:rsid w:val="00AA7823"/>
    <w:rsid w:val="00AA7989"/>
    <w:rsid w:val="00AB319A"/>
    <w:rsid w:val="00AB5F73"/>
    <w:rsid w:val="00AB6887"/>
    <w:rsid w:val="00AB76C5"/>
    <w:rsid w:val="00AC26AC"/>
    <w:rsid w:val="00AC4070"/>
    <w:rsid w:val="00AC4B9C"/>
    <w:rsid w:val="00AC6D70"/>
    <w:rsid w:val="00AD4B04"/>
    <w:rsid w:val="00AD4B49"/>
    <w:rsid w:val="00AE3F84"/>
    <w:rsid w:val="00AF1343"/>
    <w:rsid w:val="00B07774"/>
    <w:rsid w:val="00B12391"/>
    <w:rsid w:val="00B21DFA"/>
    <w:rsid w:val="00B23B54"/>
    <w:rsid w:val="00B279F9"/>
    <w:rsid w:val="00B3335D"/>
    <w:rsid w:val="00B466CB"/>
    <w:rsid w:val="00B5114E"/>
    <w:rsid w:val="00B528E5"/>
    <w:rsid w:val="00B55EDC"/>
    <w:rsid w:val="00B61494"/>
    <w:rsid w:val="00B652D9"/>
    <w:rsid w:val="00B732FB"/>
    <w:rsid w:val="00B807BE"/>
    <w:rsid w:val="00B826C1"/>
    <w:rsid w:val="00B871E8"/>
    <w:rsid w:val="00BA1ED8"/>
    <w:rsid w:val="00BA2987"/>
    <w:rsid w:val="00BD338E"/>
    <w:rsid w:val="00BD735A"/>
    <w:rsid w:val="00BE2D17"/>
    <w:rsid w:val="00BF3C11"/>
    <w:rsid w:val="00C07771"/>
    <w:rsid w:val="00C1279B"/>
    <w:rsid w:val="00C145AA"/>
    <w:rsid w:val="00C239C7"/>
    <w:rsid w:val="00C31685"/>
    <w:rsid w:val="00C401EF"/>
    <w:rsid w:val="00C5370C"/>
    <w:rsid w:val="00C72415"/>
    <w:rsid w:val="00C7276A"/>
    <w:rsid w:val="00C7342C"/>
    <w:rsid w:val="00C74875"/>
    <w:rsid w:val="00C80064"/>
    <w:rsid w:val="00C8201A"/>
    <w:rsid w:val="00CB17BE"/>
    <w:rsid w:val="00CC300E"/>
    <w:rsid w:val="00CC6D58"/>
    <w:rsid w:val="00CD353F"/>
    <w:rsid w:val="00CF4044"/>
    <w:rsid w:val="00CF4565"/>
    <w:rsid w:val="00D031A5"/>
    <w:rsid w:val="00D11AEF"/>
    <w:rsid w:val="00D1582C"/>
    <w:rsid w:val="00D27684"/>
    <w:rsid w:val="00D30068"/>
    <w:rsid w:val="00D318F0"/>
    <w:rsid w:val="00D446BD"/>
    <w:rsid w:val="00D4501E"/>
    <w:rsid w:val="00D46B86"/>
    <w:rsid w:val="00D55241"/>
    <w:rsid w:val="00D605D8"/>
    <w:rsid w:val="00D77C11"/>
    <w:rsid w:val="00D9581C"/>
    <w:rsid w:val="00D95B39"/>
    <w:rsid w:val="00DA2EF8"/>
    <w:rsid w:val="00DB011E"/>
    <w:rsid w:val="00DB383F"/>
    <w:rsid w:val="00DB4F4D"/>
    <w:rsid w:val="00DB637A"/>
    <w:rsid w:val="00DB6BEA"/>
    <w:rsid w:val="00DC17EB"/>
    <w:rsid w:val="00DD128E"/>
    <w:rsid w:val="00DE1547"/>
    <w:rsid w:val="00DE2194"/>
    <w:rsid w:val="00E03356"/>
    <w:rsid w:val="00E047C8"/>
    <w:rsid w:val="00E133A0"/>
    <w:rsid w:val="00E137DB"/>
    <w:rsid w:val="00E26492"/>
    <w:rsid w:val="00E27C51"/>
    <w:rsid w:val="00E52616"/>
    <w:rsid w:val="00E5323C"/>
    <w:rsid w:val="00E539DA"/>
    <w:rsid w:val="00E55748"/>
    <w:rsid w:val="00E567B9"/>
    <w:rsid w:val="00E576AA"/>
    <w:rsid w:val="00E70FE2"/>
    <w:rsid w:val="00E71A05"/>
    <w:rsid w:val="00EB3ED0"/>
    <w:rsid w:val="00EC331B"/>
    <w:rsid w:val="00EC6BD9"/>
    <w:rsid w:val="00ED354F"/>
    <w:rsid w:val="00ED5A3B"/>
    <w:rsid w:val="00EE35E4"/>
    <w:rsid w:val="00EE6DF6"/>
    <w:rsid w:val="00F00867"/>
    <w:rsid w:val="00F05DAA"/>
    <w:rsid w:val="00F10A11"/>
    <w:rsid w:val="00F21385"/>
    <w:rsid w:val="00F4438E"/>
    <w:rsid w:val="00F5199D"/>
    <w:rsid w:val="00F528DB"/>
    <w:rsid w:val="00F543FD"/>
    <w:rsid w:val="00F561DD"/>
    <w:rsid w:val="00F7227D"/>
    <w:rsid w:val="00F97A84"/>
    <w:rsid w:val="00FB6151"/>
    <w:rsid w:val="00FB68EF"/>
    <w:rsid w:val="00FC6E6E"/>
    <w:rsid w:val="00FD79F2"/>
    <w:rsid w:val="00FE57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/>
    <o:shapelayout v:ext="edit">
      <o:idmap v:ext="edit" data="1"/>
    </o:shapelayout>
  </w:shapeDefaults>
  <w:decimalSymbol w:val=","/>
  <w:listSeparator w:val=";"/>
  <w15:docId w15:val="{8DA5180B-C128-4762-A0C1-0466A5801F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8961EF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spacing w:line="240" w:lineRule="atLeast"/>
      <w:outlineLvl w:val="0"/>
    </w:pPr>
    <w:rPr>
      <w:i/>
      <w:iCs/>
      <w:color w:val="3012A0"/>
      <w:sz w:val="20"/>
    </w:rPr>
  </w:style>
  <w:style w:type="paragraph" w:styleId="2">
    <w:name w:val="heading 2"/>
    <w:basedOn w:val="a"/>
    <w:next w:val="a"/>
    <w:qFormat/>
    <w:pPr>
      <w:keepNext/>
      <w:outlineLvl w:val="1"/>
    </w:pPr>
    <w:rPr>
      <w:color w:val="0066FF"/>
      <w:sz w:val="52"/>
    </w:rPr>
  </w:style>
  <w:style w:type="paragraph" w:styleId="3">
    <w:name w:val="heading 3"/>
    <w:basedOn w:val="a"/>
    <w:next w:val="a"/>
    <w:link w:val="30"/>
    <w:semiHidden/>
    <w:unhideWhenUsed/>
    <w:qFormat/>
    <w:rsid w:val="001747F8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paragraph" w:styleId="a4">
    <w:name w:val="Body Text"/>
    <w:basedOn w:val="a"/>
    <w:rPr>
      <w:szCs w:val="20"/>
    </w:rPr>
  </w:style>
  <w:style w:type="paragraph" w:styleId="a5">
    <w:name w:val="header"/>
    <w:basedOn w:val="a"/>
    <w:pPr>
      <w:tabs>
        <w:tab w:val="center" w:pos="4677"/>
        <w:tab w:val="right" w:pos="9355"/>
      </w:tabs>
    </w:pPr>
  </w:style>
  <w:style w:type="paragraph" w:styleId="a6">
    <w:name w:val="footer"/>
    <w:basedOn w:val="a"/>
    <w:link w:val="a7"/>
    <w:uiPriority w:val="99"/>
    <w:pPr>
      <w:tabs>
        <w:tab w:val="center" w:pos="4677"/>
        <w:tab w:val="right" w:pos="9355"/>
      </w:tabs>
    </w:pPr>
  </w:style>
  <w:style w:type="character" w:styleId="a8">
    <w:name w:val="FollowedHyperlink"/>
    <w:rPr>
      <w:color w:val="800080"/>
      <w:u w:val="single"/>
    </w:rPr>
  </w:style>
  <w:style w:type="character" w:styleId="a9">
    <w:name w:val="Strong"/>
    <w:qFormat/>
    <w:rsid w:val="006F1832"/>
    <w:rPr>
      <w:b/>
      <w:bCs/>
    </w:rPr>
  </w:style>
  <w:style w:type="paragraph" w:customStyle="1" w:styleId="Style6">
    <w:name w:val="Style6"/>
    <w:basedOn w:val="a"/>
    <w:uiPriority w:val="99"/>
    <w:rsid w:val="00C74875"/>
    <w:pPr>
      <w:widowControl w:val="0"/>
      <w:autoSpaceDE w:val="0"/>
      <w:autoSpaceDN w:val="0"/>
      <w:adjustRightInd w:val="0"/>
      <w:spacing w:line="276" w:lineRule="exact"/>
      <w:jc w:val="center"/>
    </w:pPr>
  </w:style>
  <w:style w:type="character" w:customStyle="1" w:styleId="FontStyle38">
    <w:name w:val="Font Style38"/>
    <w:uiPriority w:val="99"/>
    <w:rsid w:val="00C74875"/>
    <w:rPr>
      <w:rFonts w:ascii="Times New Roman" w:hAnsi="Times New Roman" w:cs="Times New Roman"/>
      <w:b/>
      <w:bCs/>
      <w:spacing w:val="-10"/>
      <w:sz w:val="24"/>
      <w:szCs w:val="24"/>
    </w:rPr>
  </w:style>
  <w:style w:type="character" w:styleId="aa">
    <w:name w:val="annotation reference"/>
    <w:semiHidden/>
    <w:rsid w:val="00F10A11"/>
    <w:rPr>
      <w:sz w:val="16"/>
      <w:szCs w:val="16"/>
    </w:rPr>
  </w:style>
  <w:style w:type="paragraph" w:styleId="ab">
    <w:name w:val="annotation text"/>
    <w:basedOn w:val="a"/>
    <w:semiHidden/>
    <w:rsid w:val="00F10A11"/>
    <w:rPr>
      <w:sz w:val="20"/>
      <w:szCs w:val="20"/>
    </w:rPr>
  </w:style>
  <w:style w:type="paragraph" w:styleId="ac">
    <w:name w:val="annotation subject"/>
    <w:basedOn w:val="ab"/>
    <w:next w:val="ab"/>
    <w:semiHidden/>
    <w:rsid w:val="00F10A11"/>
    <w:rPr>
      <w:b/>
      <w:bCs/>
    </w:rPr>
  </w:style>
  <w:style w:type="paragraph" w:styleId="ad">
    <w:name w:val="Balloon Text"/>
    <w:basedOn w:val="a"/>
    <w:semiHidden/>
    <w:rsid w:val="00F10A11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link w:val="3"/>
    <w:semiHidden/>
    <w:rsid w:val="001747F8"/>
    <w:rPr>
      <w:rFonts w:ascii="Cambria" w:eastAsia="Times New Roman" w:hAnsi="Cambria" w:cs="Times New Roman"/>
      <w:b/>
      <w:bCs/>
      <w:sz w:val="26"/>
      <w:szCs w:val="26"/>
    </w:rPr>
  </w:style>
  <w:style w:type="table" w:styleId="ae">
    <w:name w:val="Table Grid"/>
    <w:basedOn w:val="a1"/>
    <w:uiPriority w:val="59"/>
    <w:rsid w:val="00371DE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5">
    <w:name w:val="Font Style15"/>
    <w:rsid w:val="00526ED8"/>
    <w:rPr>
      <w:rFonts w:ascii="Times New Roman" w:hAnsi="Times New Roman" w:cs="Times New Roman" w:hint="default"/>
    </w:rPr>
  </w:style>
  <w:style w:type="paragraph" w:customStyle="1" w:styleId="Style7">
    <w:name w:val="Style7"/>
    <w:basedOn w:val="a"/>
    <w:rsid w:val="005E386E"/>
    <w:pPr>
      <w:autoSpaceDE w:val="0"/>
      <w:autoSpaceDN w:val="0"/>
      <w:spacing w:line="276" w:lineRule="exact"/>
      <w:ind w:firstLine="696"/>
    </w:pPr>
    <w:rPr>
      <w:rFonts w:eastAsia="Calibri"/>
    </w:rPr>
  </w:style>
  <w:style w:type="character" w:styleId="af">
    <w:name w:val="page number"/>
    <w:rsid w:val="00F528DB"/>
  </w:style>
  <w:style w:type="paragraph" w:styleId="af0">
    <w:name w:val="List Paragraph"/>
    <w:basedOn w:val="a"/>
    <w:uiPriority w:val="34"/>
    <w:qFormat/>
    <w:rsid w:val="009277AB"/>
    <w:pPr>
      <w:ind w:left="720"/>
      <w:contextualSpacing/>
    </w:pPr>
  </w:style>
  <w:style w:type="character" w:customStyle="1" w:styleId="a7">
    <w:name w:val="Нижний колонтитул Знак"/>
    <w:link w:val="a6"/>
    <w:uiPriority w:val="99"/>
    <w:rsid w:val="00D95B39"/>
    <w:rPr>
      <w:sz w:val="24"/>
      <w:szCs w:val="24"/>
    </w:rPr>
  </w:style>
  <w:style w:type="character" w:styleId="af1">
    <w:name w:val="Placeholder Text"/>
    <w:basedOn w:val="a0"/>
    <w:uiPriority w:val="99"/>
    <w:semiHidden/>
    <w:rsid w:val="00B732FB"/>
    <w:rPr>
      <w:color w:val="808080"/>
    </w:rPr>
  </w:style>
  <w:style w:type="paragraph" w:customStyle="1" w:styleId="Default">
    <w:name w:val="Default"/>
    <w:rsid w:val="003C67C1"/>
    <w:pPr>
      <w:autoSpaceDE w:val="0"/>
      <w:autoSpaceDN w:val="0"/>
      <w:adjustRightInd w:val="0"/>
    </w:pPr>
    <w:rPr>
      <w:rFonts w:ascii="Myriad Pro" w:hAnsi="Myriad Pro" w:cs="Myriad Pro"/>
      <w:color w:val="000000"/>
      <w:sz w:val="24"/>
      <w:szCs w:val="24"/>
    </w:rPr>
  </w:style>
  <w:style w:type="character" w:customStyle="1" w:styleId="A50">
    <w:name w:val="A5"/>
    <w:uiPriority w:val="99"/>
    <w:rsid w:val="003C67C1"/>
    <w:rPr>
      <w:rFonts w:cs="Myriad Pro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418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0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1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1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3.xml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9" Type="http://schemas.openxmlformats.org/officeDocument/2006/relationships/control" Target="activeX/activeX16.xml"/><Relationship Id="rId21" Type="http://schemas.openxmlformats.org/officeDocument/2006/relationships/control" Target="activeX/activeX7.xml"/><Relationship Id="rId34" Type="http://schemas.openxmlformats.org/officeDocument/2006/relationships/image" Target="media/image14.wmf"/><Relationship Id="rId42" Type="http://schemas.openxmlformats.org/officeDocument/2006/relationships/image" Target="media/image17.wmf"/><Relationship Id="rId47" Type="http://schemas.openxmlformats.org/officeDocument/2006/relationships/control" Target="activeX/activeX22.xml"/><Relationship Id="rId50" Type="http://schemas.openxmlformats.org/officeDocument/2006/relationships/image" Target="media/image20.wmf"/><Relationship Id="rId55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9" Type="http://schemas.openxmlformats.org/officeDocument/2006/relationships/control" Target="activeX/activeX11.xml"/><Relationship Id="rId11" Type="http://schemas.openxmlformats.org/officeDocument/2006/relationships/control" Target="activeX/activeX2.xml"/><Relationship Id="rId24" Type="http://schemas.openxmlformats.org/officeDocument/2006/relationships/image" Target="media/image9.wmf"/><Relationship Id="rId32" Type="http://schemas.openxmlformats.org/officeDocument/2006/relationships/image" Target="media/image13.wmf"/><Relationship Id="rId37" Type="http://schemas.openxmlformats.org/officeDocument/2006/relationships/control" Target="activeX/activeX15.xml"/><Relationship Id="rId40" Type="http://schemas.openxmlformats.org/officeDocument/2006/relationships/control" Target="activeX/activeX17.xml"/><Relationship Id="rId45" Type="http://schemas.openxmlformats.org/officeDocument/2006/relationships/control" Target="activeX/activeX20.xml"/><Relationship Id="rId53" Type="http://schemas.openxmlformats.org/officeDocument/2006/relationships/control" Target="activeX/activeX25.xml"/><Relationship Id="rId58" Type="http://schemas.openxmlformats.org/officeDocument/2006/relationships/fontTable" Target="fontTable.xml"/><Relationship Id="rId5" Type="http://schemas.openxmlformats.org/officeDocument/2006/relationships/webSettings" Target="webSettings.xml"/><Relationship Id="rId19" Type="http://schemas.openxmlformats.org/officeDocument/2006/relationships/control" Target="activeX/activeX6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control" Target="activeX/activeX10.xml"/><Relationship Id="rId30" Type="http://schemas.openxmlformats.org/officeDocument/2006/relationships/image" Target="media/image12.wmf"/><Relationship Id="rId35" Type="http://schemas.openxmlformats.org/officeDocument/2006/relationships/control" Target="activeX/activeX14.xml"/><Relationship Id="rId43" Type="http://schemas.openxmlformats.org/officeDocument/2006/relationships/control" Target="activeX/activeX19.xml"/><Relationship Id="rId48" Type="http://schemas.openxmlformats.org/officeDocument/2006/relationships/image" Target="media/image19.wmf"/><Relationship Id="rId56" Type="http://schemas.openxmlformats.org/officeDocument/2006/relationships/header" Target="header2.xml"/><Relationship Id="rId8" Type="http://schemas.openxmlformats.org/officeDocument/2006/relationships/image" Target="media/image1.wmf"/><Relationship Id="rId51" Type="http://schemas.openxmlformats.org/officeDocument/2006/relationships/control" Target="activeX/activeX24.xml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control" Target="activeX/activeX5.xml"/><Relationship Id="rId25" Type="http://schemas.openxmlformats.org/officeDocument/2006/relationships/control" Target="activeX/activeX9.xml"/><Relationship Id="rId33" Type="http://schemas.openxmlformats.org/officeDocument/2006/relationships/control" Target="activeX/activeX13.xml"/><Relationship Id="rId38" Type="http://schemas.openxmlformats.org/officeDocument/2006/relationships/image" Target="media/image16.wmf"/><Relationship Id="rId46" Type="http://schemas.openxmlformats.org/officeDocument/2006/relationships/control" Target="activeX/activeX21.xml"/><Relationship Id="rId59" Type="http://schemas.openxmlformats.org/officeDocument/2006/relationships/glossaryDocument" Target="glossary/document.xml"/><Relationship Id="rId20" Type="http://schemas.openxmlformats.org/officeDocument/2006/relationships/image" Target="media/image7.wmf"/><Relationship Id="rId41" Type="http://schemas.openxmlformats.org/officeDocument/2006/relationships/control" Target="activeX/activeX18.xml"/><Relationship Id="rId54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control" Target="activeX/activeX4.xml"/><Relationship Id="rId23" Type="http://schemas.openxmlformats.org/officeDocument/2006/relationships/control" Target="activeX/activeX8.xml"/><Relationship Id="rId28" Type="http://schemas.openxmlformats.org/officeDocument/2006/relationships/image" Target="media/image11.wmf"/><Relationship Id="rId36" Type="http://schemas.openxmlformats.org/officeDocument/2006/relationships/image" Target="media/image15.wmf"/><Relationship Id="rId49" Type="http://schemas.openxmlformats.org/officeDocument/2006/relationships/control" Target="activeX/activeX23.xml"/><Relationship Id="rId57" Type="http://schemas.openxmlformats.org/officeDocument/2006/relationships/footer" Target="footer2.xml"/><Relationship Id="rId10" Type="http://schemas.openxmlformats.org/officeDocument/2006/relationships/image" Target="media/image2.wmf"/><Relationship Id="rId31" Type="http://schemas.openxmlformats.org/officeDocument/2006/relationships/control" Target="activeX/activeX12.xml"/><Relationship Id="rId44" Type="http://schemas.openxmlformats.org/officeDocument/2006/relationships/image" Target="media/image18.wmf"/><Relationship Id="rId52" Type="http://schemas.openxmlformats.org/officeDocument/2006/relationships/image" Target="media/image21.wmf"/><Relationship Id="rId60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3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3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file:///d:\Doc\&#1054;&#1051;\&#1043;&#1086;&#1090;&#1086;&#1074;&#1086;&#1077;\www.lenprom.spb.ru" TargetMode="External"/><Relationship Id="rId2" Type="http://schemas.openxmlformats.org/officeDocument/2006/relationships/hyperlink" Target="file:///d:\Doc\&#1054;&#1051;\&#1043;&#1086;&#1090;&#1086;&#1074;&#1086;&#1077;\info@lenprom.spb.ru" TargetMode="External"/><Relationship Id="rId1" Type="http://schemas.openxmlformats.org/officeDocument/2006/relationships/image" Target="media/image22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file:///d:\Doc\&#1054;&#1051;\&#1043;&#1086;&#1090;&#1086;&#1074;&#1086;&#1077;\www.lenprom.spb.ru" TargetMode="External"/><Relationship Id="rId2" Type="http://schemas.openxmlformats.org/officeDocument/2006/relationships/hyperlink" Target="file:///d:\Doc\&#1054;&#1051;\&#1043;&#1086;&#1090;&#1086;&#1074;&#1086;&#1077;\info@lenprom.spb.ru" TargetMode="External"/><Relationship Id="rId1" Type="http://schemas.openxmlformats.org/officeDocument/2006/relationships/image" Target="media/image22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8D03099D0F194FFFBD40F5E4086EB53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53CE661-578F-4982-B281-87B267F83A57}"/>
      </w:docPartPr>
      <w:docPartBody>
        <w:p w:rsidR="00925A3A" w:rsidRDefault="00E36687" w:rsidP="00E36687">
          <w:pPr>
            <w:pStyle w:val="8D03099D0F194FFFBD40F5E4086EB53A36"/>
          </w:pPr>
          <w:r w:rsidRPr="001859EB">
            <w:rPr>
              <w:rStyle w:val="a3"/>
              <w:rFonts w:asciiTheme="minorHAnsi" w:hAnsiTheme="minorHAnsi" w:cstheme="minorHAnsi"/>
            </w:rPr>
            <w:t>Дата</w:t>
          </w:r>
        </w:p>
      </w:docPartBody>
    </w:docPart>
    <w:docPart>
      <w:docPartPr>
        <w:name w:val="29200455C8C047709247C545B6D76DA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CC2A15C-25D2-4516-9F83-15494D778BE6}"/>
      </w:docPartPr>
      <w:docPartBody>
        <w:p w:rsidR="00925A3A" w:rsidRDefault="00E36687" w:rsidP="00E36687">
          <w:pPr>
            <w:pStyle w:val="29200455C8C047709247C545B6D76DAE25"/>
          </w:pPr>
          <w:r w:rsidRPr="001859EB">
            <w:rPr>
              <w:rStyle w:val="a3"/>
              <w:rFonts w:asciiTheme="minorHAnsi" w:hAnsiTheme="minorHAnsi" w:cstheme="minorHAnsi"/>
            </w:rPr>
            <w:t>Дата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yriad Pro">
    <w:altName w:val="Myriad Pro"/>
    <w:panose1 w:val="020B0503030403020204"/>
    <w:charset w:val="CC"/>
    <w:family w:val="swiss"/>
    <w:notTrueType/>
    <w:pitch w:val="default"/>
    <w:sig w:usb0="00000201" w:usb1="00000000" w:usb2="00000000" w:usb3="00000000" w:csb0="00000004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25A3A"/>
    <w:rsid w:val="002260E3"/>
    <w:rsid w:val="006300AD"/>
    <w:rsid w:val="007778E6"/>
    <w:rsid w:val="0079482D"/>
    <w:rsid w:val="007C74D7"/>
    <w:rsid w:val="00925A3A"/>
    <w:rsid w:val="00A90716"/>
    <w:rsid w:val="00B70AC8"/>
    <w:rsid w:val="00C05644"/>
    <w:rsid w:val="00E366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E36687"/>
    <w:rPr>
      <w:color w:val="808080"/>
    </w:rPr>
  </w:style>
  <w:style w:type="paragraph" w:customStyle="1" w:styleId="74C9DB470EF9413A91A0798243D14270">
    <w:name w:val="74C9DB470EF9413A91A0798243D14270"/>
    <w:rsid w:val="00925A3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D03099D0F194FFFBD40F5E4086EB53A">
    <w:name w:val="8D03099D0F194FFFBD40F5E4086EB53A"/>
    <w:rsid w:val="00925A3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4C9DB470EF9413A91A0798243D142701">
    <w:name w:val="74C9DB470EF9413A91A0798243D142701"/>
    <w:rsid w:val="00925A3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D03099D0F194FFFBD40F5E4086EB53A1">
    <w:name w:val="8D03099D0F194FFFBD40F5E4086EB53A1"/>
    <w:rsid w:val="00925A3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4C9DB470EF9413A91A0798243D142702">
    <w:name w:val="74C9DB470EF9413A91A0798243D142702"/>
    <w:rsid w:val="00925A3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D03099D0F194FFFBD40F5E4086EB53A2">
    <w:name w:val="8D03099D0F194FFFBD40F5E4086EB53A2"/>
    <w:rsid w:val="00925A3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4C9DB470EF9413A91A0798243D142703">
    <w:name w:val="74C9DB470EF9413A91A0798243D142703"/>
    <w:rsid w:val="00925A3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D03099D0F194FFFBD40F5E4086EB53A3">
    <w:name w:val="8D03099D0F194FFFBD40F5E4086EB53A3"/>
    <w:rsid w:val="00925A3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4C9DB470EF9413A91A0798243D142704">
    <w:name w:val="74C9DB470EF9413A91A0798243D142704"/>
    <w:rsid w:val="00925A3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2E2E22B956149E084CD035183CF7B7C">
    <w:name w:val="72E2E22B956149E084CD035183CF7B7C"/>
    <w:rsid w:val="00925A3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D03099D0F194FFFBD40F5E4086EB53A4">
    <w:name w:val="8D03099D0F194FFFBD40F5E4086EB53A4"/>
    <w:rsid w:val="00925A3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4C9DB470EF9413A91A0798243D142705">
    <w:name w:val="74C9DB470EF9413A91A0798243D142705"/>
    <w:rsid w:val="00925A3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2E2E22B956149E084CD035183CF7B7C1">
    <w:name w:val="72E2E22B956149E084CD035183CF7B7C1"/>
    <w:rsid w:val="00925A3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D03099D0F194FFFBD40F5E4086EB53A5">
    <w:name w:val="8D03099D0F194FFFBD40F5E4086EB53A5"/>
    <w:rsid w:val="00925A3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4C9DB470EF9413A91A0798243D142706">
    <w:name w:val="74C9DB470EF9413A91A0798243D142706"/>
    <w:rsid w:val="00925A3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2E2E22B956149E084CD035183CF7B7C2">
    <w:name w:val="72E2E22B956149E084CD035183CF7B7C2"/>
    <w:rsid w:val="00925A3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D03099D0F194FFFBD40F5E4086EB53A6">
    <w:name w:val="8D03099D0F194FFFBD40F5E4086EB53A6"/>
    <w:rsid w:val="00925A3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4C9DB470EF9413A91A0798243D142707">
    <w:name w:val="74C9DB470EF9413A91A0798243D142707"/>
    <w:rsid w:val="00925A3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2E2E22B956149E084CD035183CF7B7C3">
    <w:name w:val="72E2E22B956149E084CD035183CF7B7C3"/>
    <w:rsid w:val="00925A3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D03099D0F194FFFBD40F5E4086EB53A7">
    <w:name w:val="8D03099D0F194FFFBD40F5E4086EB53A7"/>
    <w:rsid w:val="00925A3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70416AAB3174F1F86B37DF1D7071673">
    <w:name w:val="470416AAB3174F1F86B37DF1D7071673"/>
    <w:rsid w:val="00925A3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4C9DB470EF9413A91A0798243D142708">
    <w:name w:val="74C9DB470EF9413A91A0798243D142708"/>
    <w:rsid w:val="00925A3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2E2E22B956149E084CD035183CF7B7C4">
    <w:name w:val="72E2E22B956149E084CD035183CF7B7C4"/>
    <w:rsid w:val="00925A3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D03099D0F194FFFBD40F5E4086EB53A8">
    <w:name w:val="8D03099D0F194FFFBD40F5E4086EB53A8"/>
    <w:rsid w:val="00925A3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70416AAB3174F1F86B37DF1D70716731">
    <w:name w:val="470416AAB3174F1F86B37DF1D70716731"/>
    <w:rsid w:val="00925A3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4C9DB470EF9413A91A0798243D142709">
    <w:name w:val="74C9DB470EF9413A91A0798243D142709"/>
    <w:rsid w:val="00925A3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2E2E22B956149E084CD035183CF7B7C5">
    <w:name w:val="72E2E22B956149E084CD035183CF7B7C5"/>
    <w:rsid w:val="00925A3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D03099D0F194FFFBD40F5E4086EB53A9">
    <w:name w:val="8D03099D0F194FFFBD40F5E4086EB53A9"/>
    <w:rsid w:val="00925A3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70416AAB3174F1F86B37DF1D70716732">
    <w:name w:val="470416AAB3174F1F86B37DF1D70716732"/>
    <w:rsid w:val="00925A3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C98BA1ED265414182BADB00258D566B">
    <w:name w:val="6C98BA1ED265414182BADB00258D566B"/>
    <w:rsid w:val="00925A3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4C9DB470EF9413A91A0798243D1427010">
    <w:name w:val="74C9DB470EF9413A91A0798243D1427010"/>
    <w:rsid w:val="00925A3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2E2E22B956149E084CD035183CF7B7C6">
    <w:name w:val="72E2E22B956149E084CD035183CF7B7C6"/>
    <w:rsid w:val="00925A3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D03099D0F194FFFBD40F5E4086EB53A10">
    <w:name w:val="8D03099D0F194FFFBD40F5E4086EB53A10"/>
    <w:rsid w:val="00925A3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70416AAB3174F1F86B37DF1D70716733">
    <w:name w:val="470416AAB3174F1F86B37DF1D70716733"/>
    <w:rsid w:val="00925A3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C98BA1ED265414182BADB00258D566B1">
    <w:name w:val="6C98BA1ED265414182BADB00258D566B1"/>
    <w:rsid w:val="00925A3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49A85B302284F449044706993650B36">
    <w:name w:val="449A85B302284F449044706993650B36"/>
    <w:rsid w:val="00925A3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4C9DB470EF9413A91A0798243D1427011">
    <w:name w:val="74C9DB470EF9413A91A0798243D1427011"/>
    <w:rsid w:val="00925A3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2E2E22B956149E084CD035183CF7B7C7">
    <w:name w:val="72E2E22B956149E084CD035183CF7B7C7"/>
    <w:rsid w:val="00925A3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D03099D0F194FFFBD40F5E4086EB53A11">
    <w:name w:val="8D03099D0F194FFFBD40F5E4086EB53A11"/>
    <w:rsid w:val="00925A3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70416AAB3174F1F86B37DF1D70716734">
    <w:name w:val="470416AAB3174F1F86B37DF1D70716734"/>
    <w:rsid w:val="00925A3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C98BA1ED265414182BADB00258D566B2">
    <w:name w:val="6C98BA1ED265414182BADB00258D566B2"/>
    <w:rsid w:val="00925A3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49A85B302284F449044706993650B361">
    <w:name w:val="449A85B302284F449044706993650B361"/>
    <w:rsid w:val="00925A3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9200455C8C047709247C545B6D76DAE">
    <w:name w:val="29200455C8C047709247C545B6D76DAE"/>
    <w:rsid w:val="00925A3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4C9DB470EF9413A91A0798243D1427012">
    <w:name w:val="74C9DB470EF9413A91A0798243D1427012"/>
    <w:rsid w:val="00925A3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2E2E22B956149E084CD035183CF7B7C8">
    <w:name w:val="72E2E22B956149E084CD035183CF7B7C8"/>
    <w:rsid w:val="00925A3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D03099D0F194FFFBD40F5E4086EB53A12">
    <w:name w:val="8D03099D0F194FFFBD40F5E4086EB53A12"/>
    <w:rsid w:val="00925A3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70416AAB3174F1F86B37DF1D70716735">
    <w:name w:val="470416AAB3174F1F86B37DF1D70716735"/>
    <w:rsid w:val="00925A3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C98BA1ED265414182BADB00258D566B3">
    <w:name w:val="6C98BA1ED265414182BADB00258D566B3"/>
    <w:rsid w:val="00925A3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5B7DFEAB5234A4DA41D4AC28124AF0B">
    <w:name w:val="E5B7DFEAB5234A4DA41D4AC28124AF0B"/>
    <w:rsid w:val="00925A3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49A85B302284F449044706993650B362">
    <w:name w:val="449A85B302284F449044706993650B362"/>
    <w:rsid w:val="00925A3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9200455C8C047709247C545B6D76DAE1">
    <w:name w:val="29200455C8C047709247C545B6D76DAE1"/>
    <w:rsid w:val="00925A3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4C9DB470EF9413A91A0798243D1427013">
    <w:name w:val="74C9DB470EF9413A91A0798243D1427013"/>
    <w:rsid w:val="00925A3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2E2E22B956149E084CD035183CF7B7C9">
    <w:name w:val="72E2E22B956149E084CD035183CF7B7C9"/>
    <w:rsid w:val="00925A3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D03099D0F194FFFBD40F5E4086EB53A13">
    <w:name w:val="8D03099D0F194FFFBD40F5E4086EB53A13"/>
    <w:rsid w:val="00925A3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70416AAB3174F1F86B37DF1D70716736">
    <w:name w:val="470416AAB3174F1F86B37DF1D70716736"/>
    <w:rsid w:val="00925A3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C98BA1ED265414182BADB00258D566B4">
    <w:name w:val="6C98BA1ED265414182BADB00258D566B4"/>
    <w:rsid w:val="00925A3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5B7DFEAB5234A4DA41D4AC28124AF0B1">
    <w:name w:val="E5B7DFEAB5234A4DA41D4AC28124AF0B1"/>
    <w:rsid w:val="00925A3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49A85B302284F449044706993650B363">
    <w:name w:val="449A85B302284F449044706993650B363"/>
    <w:rsid w:val="00925A3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9200455C8C047709247C545B6D76DAE2">
    <w:name w:val="29200455C8C047709247C545B6D76DAE2"/>
    <w:rsid w:val="00925A3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4C9DB470EF9413A91A0798243D1427014">
    <w:name w:val="74C9DB470EF9413A91A0798243D1427014"/>
    <w:rsid w:val="00925A3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2E2E22B956149E084CD035183CF7B7C10">
    <w:name w:val="72E2E22B956149E084CD035183CF7B7C10"/>
    <w:rsid w:val="00925A3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D03099D0F194FFFBD40F5E4086EB53A14">
    <w:name w:val="8D03099D0F194FFFBD40F5E4086EB53A14"/>
    <w:rsid w:val="00925A3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70416AAB3174F1F86B37DF1D70716737">
    <w:name w:val="470416AAB3174F1F86B37DF1D70716737"/>
    <w:rsid w:val="00925A3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C98BA1ED265414182BADB00258D566B5">
    <w:name w:val="6C98BA1ED265414182BADB00258D566B5"/>
    <w:rsid w:val="00925A3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5B7DFEAB5234A4DA41D4AC28124AF0B2">
    <w:name w:val="E5B7DFEAB5234A4DA41D4AC28124AF0B2"/>
    <w:rsid w:val="00925A3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49A85B302284F449044706993650B364">
    <w:name w:val="449A85B302284F449044706993650B364"/>
    <w:rsid w:val="00925A3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9200455C8C047709247C545B6D76DAE3">
    <w:name w:val="29200455C8C047709247C545B6D76DAE3"/>
    <w:rsid w:val="00925A3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4C9DB470EF9413A91A0798243D1427015">
    <w:name w:val="74C9DB470EF9413A91A0798243D1427015"/>
    <w:rsid w:val="00925A3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2E2E22B956149E084CD035183CF7B7C11">
    <w:name w:val="72E2E22B956149E084CD035183CF7B7C11"/>
    <w:rsid w:val="00925A3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D03099D0F194FFFBD40F5E4086EB53A15">
    <w:name w:val="8D03099D0F194FFFBD40F5E4086EB53A15"/>
    <w:rsid w:val="00925A3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70416AAB3174F1F86B37DF1D70716738">
    <w:name w:val="470416AAB3174F1F86B37DF1D70716738"/>
    <w:rsid w:val="00925A3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C98BA1ED265414182BADB00258D566B6">
    <w:name w:val="6C98BA1ED265414182BADB00258D566B6"/>
    <w:rsid w:val="00925A3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5B7DFEAB5234A4DA41D4AC28124AF0B3">
    <w:name w:val="E5B7DFEAB5234A4DA41D4AC28124AF0B3"/>
    <w:rsid w:val="00925A3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49A85B302284F449044706993650B365">
    <w:name w:val="449A85B302284F449044706993650B365"/>
    <w:rsid w:val="00925A3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9200455C8C047709247C545B6D76DAE4">
    <w:name w:val="29200455C8C047709247C545B6D76DAE4"/>
    <w:rsid w:val="00925A3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6A179544EAA48E48473B3DC4C4F51BF">
    <w:name w:val="E6A179544EAA48E48473B3DC4C4F51BF"/>
    <w:rsid w:val="00925A3A"/>
  </w:style>
  <w:style w:type="paragraph" w:customStyle="1" w:styleId="4942483E695044FF96C9EA2AE580A7B1">
    <w:name w:val="4942483E695044FF96C9EA2AE580A7B1"/>
    <w:rsid w:val="00925A3A"/>
  </w:style>
  <w:style w:type="paragraph" w:customStyle="1" w:styleId="74C9DB470EF9413A91A0798243D1427016">
    <w:name w:val="74C9DB470EF9413A91A0798243D1427016"/>
    <w:rsid w:val="00925A3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2E2E22B956149E084CD035183CF7B7C12">
    <w:name w:val="72E2E22B956149E084CD035183CF7B7C12"/>
    <w:rsid w:val="00925A3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D03099D0F194FFFBD40F5E4086EB53A16">
    <w:name w:val="8D03099D0F194FFFBD40F5E4086EB53A16"/>
    <w:rsid w:val="00925A3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70416AAB3174F1F86B37DF1D70716739">
    <w:name w:val="470416AAB3174F1F86B37DF1D70716739"/>
    <w:rsid w:val="00925A3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C98BA1ED265414182BADB00258D566B7">
    <w:name w:val="6C98BA1ED265414182BADB00258D566B7"/>
    <w:rsid w:val="00925A3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942483E695044FF96C9EA2AE580A7B11">
    <w:name w:val="4942483E695044FF96C9EA2AE580A7B11"/>
    <w:rsid w:val="00925A3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49A85B302284F449044706993650B366">
    <w:name w:val="449A85B302284F449044706993650B366"/>
    <w:rsid w:val="00925A3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9200455C8C047709247C545B6D76DAE5">
    <w:name w:val="29200455C8C047709247C545B6D76DAE5"/>
    <w:rsid w:val="00925A3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4C9DB470EF9413A91A0798243D1427017">
    <w:name w:val="74C9DB470EF9413A91A0798243D1427017"/>
    <w:rsid w:val="00925A3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2E2E22B956149E084CD035183CF7B7C13">
    <w:name w:val="72E2E22B956149E084CD035183CF7B7C13"/>
    <w:rsid w:val="00925A3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D03099D0F194FFFBD40F5E4086EB53A17">
    <w:name w:val="8D03099D0F194FFFBD40F5E4086EB53A17"/>
    <w:rsid w:val="00925A3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70416AAB3174F1F86B37DF1D707167310">
    <w:name w:val="470416AAB3174F1F86B37DF1D707167310"/>
    <w:rsid w:val="00925A3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C98BA1ED265414182BADB00258D566B8">
    <w:name w:val="6C98BA1ED265414182BADB00258D566B8"/>
    <w:rsid w:val="00925A3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942483E695044FF96C9EA2AE580A7B12">
    <w:name w:val="4942483E695044FF96C9EA2AE580A7B12"/>
    <w:rsid w:val="00925A3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49A85B302284F449044706993650B367">
    <w:name w:val="449A85B302284F449044706993650B367"/>
    <w:rsid w:val="00925A3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9200455C8C047709247C545B6D76DAE6">
    <w:name w:val="29200455C8C047709247C545B6D76DAE6"/>
    <w:rsid w:val="00925A3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4C9DB470EF9413A91A0798243D1427018">
    <w:name w:val="74C9DB470EF9413A91A0798243D1427018"/>
    <w:rsid w:val="00925A3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2E2E22B956149E084CD035183CF7B7C14">
    <w:name w:val="72E2E22B956149E084CD035183CF7B7C14"/>
    <w:rsid w:val="00925A3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D03099D0F194FFFBD40F5E4086EB53A18">
    <w:name w:val="8D03099D0F194FFFBD40F5E4086EB53A18"/>
    <w:rsid w:val="00925A3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70416AAB3174F1F86B37DF1D707167311">
    <w:name w:val="470416AAB3174F1F86B37DF1D707167311"/>
    <w:rsid w:val="00925A3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C98BA1ED265414182BADB00258D566B9">
    <w:name w:val="6C98BA1ED265414182BADB00258D566B9"/>
    <w:rsid w:val="00925A3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942483E695044FF96C9EA2AE580A7B13">
    <w:name w:val="4942483E695044FF96C9EA2AE580A7B13"/>
    <w:rsid w:val="00925A3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49A85B302284F449044706993650B368">
    <w:name w:val="449A85B302284F449044706993650B368"/>
    <w:rsid w:val="00925A3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9200455C8C047709247C545B6D76DAE7">
    <w:name w:val="29200455C8C047709247C545B6D76DAE7"/>
    <w:rsid w:val="00925A3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4C9DB470EF9413A91A0798243D1427019">
    <w:name w:val="74C9DB470EF9413A91A0798243D1427019"/>
    <w:rsid w:val="00925A3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2E2E22B956149E084CD035183CF7B7C15">
    <w:name w:val="72E2E22B956149E084CD035183CF7B7C15"/>
    <w:rsid w:val="00925A3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D03099D0F194FFFBD40F5E4086EB53A19">
    <w:name w:val="8D03099D0F194FFFBD40F5E4086EB53A19"/>
    <w:rsid w:val="00925A3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70416AAB3174F1F86B37DF1D707167312">
    <w:name w:val="470416AAB3174F1F86B37DF1D707167312"/>
    <w:rsid w:val="00925A3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C98BA1ED265414182BADB00258D566B10">
    <w:name w:val="6C98BA1ED265414182BADB00258D566B10"/>
    <w:rsid w:val="00925A3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942483E695044FF96C9EA2AE580A7B14">
    <w:name w:val="4942483E695044FF96C9EA2AE580A7B14"/>
    <w:rsid w:val="00925A3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49A85B302284F449044706993650B369">
    <w:name w:val="449A85B302284F449044706993650B369"/>
    <w:rsid w:val="00925A3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9200455C8C047709247C545B6D76DAE8">
    <w:name w:val="29200455C8C047709247C545B6D76DAE8"/>
    <w:rsid w:val="00925A3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D03099D0F194FFFBD40F5E4086EB53A20">
    <w:name w:val="8D03099D0F194FFFBD40F5E4086EB53A20"/>
    <w:rsid w:val="007778E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942483E695044FF96C9EA2AE580A7B15">
    <w:name w:val="4942483E695044FF96C9EA2AE580A7B15"/>
    <w:rsid w:val="007778E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9200455C8C047709247C545B6D76DAE9">
    <w:name w:val="29200455C8C047709247C545B6D76DAE9"/>
    <w:rsid w:val="007778E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D03099D0F194FFFBD40F5E4086EB53A21">
    <w:name w:val="8D03099D0F194FFFBD40F5E4086EB53A21"/>
    <w:rsid w:val="007778E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942483E695044FF96C9EA2AE580A7B16">
    <w:name w:val="4942483E695044FF96C9EA2AE580A7B16"/>
    <w:rsid w:val="007778E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9200455C8C047709247C545B6D76DAE10">
    <w:name w:val="29200455C8C047709247C545B6D76DAE10"/>
    <w:rsid w:val="007778E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D03099D0F194FFFBD40F5E4086EB53A22">
    <w:name w:val="8D03099D0F194FFFBD40F5E4086EB53A22"/>
    <w:rsid w:val="007778E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942483E695044FF96C9EA2AE580A7B17">
    <w:name w:val="4942483E695044FF96C9EA2AE580A7B17"/>
    <w:rsid w:val="007778E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9200455C8C047709247C545B6D76DAE11">
    <w:name w:val="29200455C8C047709247C545B6D76DAE11"/>
    <w:rsid w:val="007778E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D03099D0F194FFFBD40F5E4086EB53A23">
    <w:name w:val="8D03099D0F194FFFBD40F5E4086EB53A23"/>
    <w:rsid w:val="00B70AC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942483E695044FF96C9EA2AE580A7B18">
    <w:name w:val="4942483E695044FF96C9EA2AE580A7B18"/>
    <w:rsid w:val="00B70AC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9200455C8C047709247C545B6D76DAE12">
    <w:name w:val="29200455C8C047709247C545B6D76DAE12"/>
    <w:rsid w:val="00B70AC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D03099D0F194FFFBD40F5E4086EB53A24">
    <w:name w:val="8D03099D0F194FFFBD40F5E4086EB53A24"/>
    <w:rsid w:val="00C0564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942483E695044FF96C9EA2AE580A7B19">
    <w:name w:val="4942483E695044FF96C9EA2AE580A7B19"/>
    <w:rsid w:val="00C0564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9200455C8C047709247C545B6D76DAE13">
    <w:name w:val="29200455C8C047709247C545B6D76DAE13"/>
    <w:rsid w:val="00C0564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D03099D0F194FFFBD40F5E4086EB53A25">
    <w:name w:val="8D03099D0F194FFFBD40F5E4086EB53A25"/>
    <w:rsid w:val="0079482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942483E695044FF96C9EA2AE580A7B110">
    <w:name w:val="4942483E695044FF96C9EA2AE580A7B110"/>
    <w:rsid w:val="0079482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9200455C8C047709247C545B6D76DAE14">
    <w:name w:val="29200455C8C047709247C545B6D76DAE14"/>
    <w:rsid w:val="0079482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D03099D0F194FFFBD40F5E4086EB53A26">
    <w:name w:val="8D03099D0F194FFFBD40F5E4086EB53A26"/>
    <w:rsid w:val="0079482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942483E695044FF96C9EA2AE580A7B111">
    <w:name w:val="4942483E695044FF96C9EA2AE580A7B111"/>
    <w:rsid w:val="0079482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9200455C8C047709247C545B6D76DAE15">
    <w:name w:val="29200455C8C047709247C545B6D76DAE15"/>
    <w:rsid w:val="0079482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D03099D0F194FFFBD40F5E4086EB53A27">
    <w:name w:val="8D03099D0F194FFFBD40F5E4086EB53A27"/>
    <w:rsid w:val="0079482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942483E695044FF96C9EA2AE580A7B112">
    <w:name w:val="4942483E695044FF96C9EA2AE580A7B112"/>
    <w:rsid w:val="0079482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9200455C8C047709247C545B6D76DAE16">
    <w:name w:val="29200455C8C047709247C545B6D76DAE16"/>
    <w:rsid w:val="0079482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D03099D0F194FFFBD40F5E4086EB53A28">
    <w:name w:val="8D03099D0F194FFFBD40F5E4086EB53A28"/>
    <w:rsid w:val="007C74D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942483E695044FF96C9EA2AE580A7B113">
    <w:name w:val="4942483E695044FF96C9EA2AE580A7B113"/>
    <w:rsid w:val="007C74D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9200455C8C047709247C545B6D76DAE17">
    <w:name w:val="29200455C8C047709247C545B6D76DAE17"/>
    <w:rsid w:val="007C74D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D03099D0F194FFFBD40F5E4086EB53A29">
    <w:name w:val="8D03099D0F194FFFBD40F5E4086EB53A29"/>
    <w:rsid w:val="00A9071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9200455C8C047709247C545B6D76DAE18">
    <w:name w:val="29200455C8C047709247C545B6D76DAE18"/>
    <w:rsid w:val="00A9071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D03099D0F194FFFBD40F5E4086EB53A30">
    <w:name w:val="8D03099D0F194FFFBD40F5E4086EB53A30"/>
    <w:rsid w:val="00A9071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9200455C8C047709247C545B6D76DAE19">
    <w:name w:val="29200455C8C047709247C545B6D76DAE19"/>
    <w:rsid w:val="00A9071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D03099D0F194FFFBD40F5E4086EB53A31">
    <w:name w:val="8D03099D0F194FFFBD40F5E4086EB53A31"/>
    <w:rsid w:val="00A9071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9200455C8C047709247C545B6D76DAE20">
    <w:name w:val="29200455C8C047709247C545B6D76DAE20"/>
    <w:rsid w:val="00A9071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D03099D0F194FFFBD40F5E4086EB53A32">
    <w:name w:val="8D03099D0F194FFFBD40F5E4086EB53A32"/>
    <w:rsid w:val="002260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9200455C8C047709247C545B6D76DAE21">
    <w:name w:val="29200455C8C047709247C545B6D76DAE21"/>
    <w:rsid w:val="002260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D03099D0F194FFFBD40F5E4086EB53A33">
    <w:name w:val="8D03099D0F194FFFBD40F5E4086EB53A33"/>
    <w:rsid w:val="006300A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9200455C8C047709247C545B6D76DAE22">
    <w:name w:val="29200455C8C047709247C545B6D76DAE22"/>
    <w:rsid w:val="006300A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D03099D0F194FFFBD40F5E4086EB53A34">
    <w:name w:val="8D03099D0F194FFFBD40F5E4086EB53A34"/>
    <w:rsid w:val="006300A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9200455C8C047709247C545B6D76DAE23">
    <w:name w:val="29200455C8C047709247C545B6D76DAE23"/>
    <w:rsid w:val="006300A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D03099D0F194FFFBD40F5E4086EB53A35">
    <w:name w:val="8D03099D0F194FFFBD40F5E4086EB53A35"/>
    <w:rsid w:val="006300A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9200455C8C047709247C545B6D76DAE24">
    <w:name w:val="29200455C8C047709247C545B6D76DAE24"/>
    <w:rsid w:val="006300A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D03099D0F194FFFBD40F5E4086EB53A36">
    <w:name w:val="8D03099D0F194FFFBD40F5E4086EB53A36"/>
    <w:rsid w:val="00E3668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9200455C8C047709247C545B6D76DAE25">
    <w:name w:val="29200455C8C047709247C545B6D76DAE25"/>
    <w:rsid w:val="00E3668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23706B-7AC7-442A-A205-099781781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419</Words>
  <Characters>239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Л на АГНКС</vt:lpstr>
    </vt:vector>
  </TitlesOfParts>
  <Company>ООО "НПК "ЛЕНПРОМАВТОМАТИКА"</Company>
  <LinksUpToDate>false</LinksUpToDate>
  <CharactersWithSpaces>2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Л на АГНКС</dc:title>
  <dc:creator>Кирилл Ивановский</dc:creator>
  <cp:lastModifiedBy>Андрей Гомолицкий</cp:lastModifiedBy>
  <cp:revision>6</cp:revision>
  <cp:lastPrinted>2016-01-25T11:41:00Z</cp:lastPrinted>
  <dcterms:created xsi:type="dcterms:W3CDTF">2019-02-21T12:34:00Z</dcterms:created>
  <dcterms:modified xsi:type="dcterms:W3CDTF">2019-02-21T12:42:00Z</dcterms:modified>
</cp:coreProperties>
</file>